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4D" w:rsidRPr="005F5848" w:rsidRDefault="00C12C18" w:rsidP="00B71DCE">
      <w:pPr>
        <w:jc w:val="center"/>
        <w:rPr>
          <w:rFonts w:ascii="方正小标宋简体" w:eastAsia="方正小标宋简体" w:hAnsi="Times New Roman" w:cs="Times New Roman"/>
          <w:color w:val="000000" w:themeColor="text1"/>
          <w:sz w:val="44"/>
          <w:szCs w:val="44"/>
        </w:rPr>
      </w:pPr>
      <w:r w:rsidRPr="005F5848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上海歌剧院202</w:t>
      </w:r>
      <w:r w:rsidR="0051206C" w:rsidRPr="005F5848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5</w:t>
      </w:r>
      <w:r w:rsidR="00547F39" w:rsidRPr="005F5848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年</w:t>
      </w:r>
      <w:r w:rsidRPr="005F5848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第</w:t>
      </w:r>
      <w:r w:rsidR="0084454D" w:rsidRPr="005F5848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四</w:t>
      </w:r>
      <w:r w:rsidRPr="005F5848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季度</w:t>
      </w:r>
      <w:r w:rsidR="0084454D" w:rsidRPr="005F5848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（第二批）</w:t>
      </w:r>
    </w:p>
    <w:p w:rsidR="00C12C18" w:rsidRPr="005F5848" w:rsidRDefault="00C84444" w:rsidP="00B71DCE">
      <w:pPr>
        <w:jc w:val="center"/>
        <w:rPr>
          <w:rFonts w:ascii="方正小标宋简体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音乐人才</w:t>
      </w:r>
      <w:r w:rsidR="00C12C18" w:rsidRPr="005F5848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招聘公告</w:t>
      </w:r>
    </w:p>
    <w:p w:rsidR="00C12C18" w:rsidRPr="005F5848" w:rsidRDefault="00C12C18" w:rsidP="00B71DCE">
      <w:pPr>
        <w:rPr>
          <w:rFonts w:ascii="Times New Roman" w:hAnsi="Times New Roman" w:cs="Times New Roman"/>
          <w:color w:val="000000" w:themeColor="text1"/>
        </w:rPr>
      </w:pPr>
    </w:p>
    <w:p w:rsidR="00C12C18" w:rsidRPr="005F5848" w:rsidRDefault="00CA4762" w:rsidP="00C84444">
      <w:pPr>
        <w:ind w:firstLineChars="200" w:firstLine="560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上海歌剧院是一家有着国际文化大都市“艺术航母”之称的综合性大型文艺院团，是创作演出歌剧、交响合唱、交响乐、舞剧为主的事业单位。作为上海打造“亚洲演艺之都”的中坚力量，上海歌剧院坚持“多元、新锐、精湛”的艺术定位，秉承“坚持民族原创、传承世界经典、弘扬时代精神”的艺术追求，始终以推进文化自信自强、铸就社会主义文化新辉煌为己任，创排了一系列举旗帜、聚民心、育新人、兴文化、展形象的中外优秀作品，成为国际文化大都市建设的一大卓越品牌。根据《上海市事业单位公开招聘人员办法》（沪人社规〔2019〕15号），按照公开、平等、竞争、择优的原则，现面向社会公开招聘</w:t>
      </w:r>
      <w:r w:rsidR="00C84444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音乐人才。</w:t>
      </w:r>
    </w:p>
    <w:p w:rsidR="00C12C18" w:rsidRPr="005F5848" w:rsidRDefault="00C12C18" w:rsidP="00C84444">
      <w:pPr>
        <w:ind w:firstLineChars="200" w:firstLine="562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一、招聘岗位及职数</w:t>
      </w:r>
    </w:p>
    <w:p w:rsidR="00EC6A88" w:rsidRPr="005F5848" w:rsidRDefault="008F1432" w:rsidP="00C84444">
      <w:pPr>
        <w:ind w:firstLineChars="200" w:firstLine="560"/>
        <w:rPr>
          <w:rFonts w:ascii="仿宋" w:eastAsia="仿宋" w:hAnsi="仿宋" w:cs="Times New Roman"/>
          <w:bCs/>
          <w:sz w:val="28"/>
          <w:szCs w:val="28"/>
        </w:rPr>
      </w:pPr>
      <w:r w:rsidRPr="005F5848">
        <w:rPr>
          <w:rFonts w:ascii="仿宋" w:eastAsia="仿宋" w:hAnsi="仿宋" w:cs="Times New Roman"/>
          <w:bCs/>
          <w:sz w:val="28"/>
          <w:szCs w:val="28"/>
        </w:rPr>
        <w:t>合唱团</w:t>
      </w:r>
      <w:r w:rsidR="00A36E53" w:rsidRPr="005F5848">
        <w:rPr>
          <w:rFonts w:ascii="仿宋" w:eastAsia="仿宋" w:hAnsi="仿宋" w:cs="Times New Roman" w:hint="eastAsia"/>
          <w:bCs/>
          <w:sz w:val="28"/>
          <w:szCs w:val="28"/>
        </w:rPr>
        <w:t>合唱指挥1人、</w:t>
      </w:r>
      <w:r w:rsidR="003A1407" w:rsidRPr="005F5848">
        <w:rPr>
          <w:rFonts w:ascii="仿宋" w:eastAsia="仿宋" w:hAnsi="仿宋" w:cs="Times New Roman" w:hint="eastAsia"/>
          <w:bCs/>
          <w:sz w:val="28"/>
          <w:szCs w:val="28"/>
        </w:rPr>
        <w:t>男高音1人</w:t>
      </w:r>
      <w:r w:rsidR="005130F2" w:rsidRPr="005F5848">
        <w:rPr>
          <w:rFonts w:ascii="仿宋" w:eastAsia="仿宋" w:hAnsi="仿宋" w:cs="Times New Roman" w:hint="eastAsia"/>
          <w:bCs/>
          <w:sz w:val="28"/>
          <w:szCs w:val="28"/>
        </w:rPr>
        <w:t>、女中音1人</w:t>
      </w:r>
      <w:r w:rsidRPr="005F5848">
        <w:rPr>
          <w:rFonts w:ascii="仿宋" w:eastAsia="仿宋" w:hAnsi="仿宋" w:cs="Times New Roman"/>
          <w:bCs/>
          <w:sz w:val="28"/>
          <w:szCs w:val="28"/>
        </w:rPr>
        <w:t>；</w:t>
      </w:r>
      <w:r w:rsidR="00EC6A88" w:rsidRPr="005F5848">
        <w:rPr>
          <w:rFonts w:ascii="仿宋" w:eastAsia="仿宋" w:hAnsi="仿宋" w:cs="Times New Roman" w:hint="eastAsia"/>
          <w:bCs/>
          <w:sz w:val="28"/>
          <w:szCs w:val="28"/>
        </w:rPr>
        <w:t>交响乐团长笛首席1人、小号首席1人</w:t>
      </w:r>
      <w:r w:rsidR="00C84444">
        <w:rPr>
          <w:rFonts w:ascii="仿宋" w:eastAsia="仿宋" w:hAnsi="仿宋" w:cs="Times New Roman" w:hint="eastAsia"/>
          <w:bCs/>
          <w:sz w:val="28"/>
          <w:szCs w:val="28"/>
        </w:rPr>
        <w:t>。</w:t>
      </w:r>
    </w:p>
    <w:p w:rsidR="00C12C18" w:rsidRPr="005F5848" w:rsidRDefault="00C12C18" w:rsidP="00C84444">
      <w:pPr>
        <w:ind w:firstLineChars="200" w:firstLine="562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二、招聘对象条件和招聘职位说明</w:t>
      </w:r>
    </w:p>
    <w:p w:rsidR="00A36E53" w:rsidRPr="005F5848" w:rsidRDefault="00A36E53" w:rsidP="00C84444">
      <w:pPr>
        <w:ind w:firstLine="636"/>
        <w:jc w:val="left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（</w:t>
      </w:r>
      <w:r w:rsidRPr="005F5848">
        <w:rPr>
          <w:rFonts w:ascii="仿宋" w:eastAsia="仿宋" w:hAnsi="仿宋" w:cs="Times New Roman" w:hint="eastAsia"/>
          <w:b/>
          <w:color w:val="000000" w:themeColor="text1"/>
          <w:sz w:val="28"/>
          <w:szCs w:val="28"/>
        </w:rPr>
        <w:t>一</w:t>
      </w: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）</w:t>
      </w:r>
      <w:r w:rsidRPr="005F5848">
        <w:rPr>
          <w:rFonts w:ascii="仿宋" w:eastAsia="仿宋" w:hAnsi="仿宋" w:cs="Times New Roman" w:hint="eastAsia"/>
          <w:b/>
          <w:color w:val="000000" w:themeColor="text1"/>
          <w:sz w:val="28"/>
          <w:szCs w:val="28"/>
        </w:rPr>
        <w:t>合唱指挥</w:t>
      </w:r>
    </w:p>
    <w:p w:rsidR="00A36E53" w:rsidRPr="005F5848" w:rsidRDefault="00A36E53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/>
          <w:sz w:val="28"/>
          <w:szCs w:val="28"/>
        </w:rPr>
        <w:t>所在部门：合唱团</w:t>
      </w:r>
    </w:p>
    <w:p w:rsidR="00A36E53" w:rsidRPr="005F5848" w:rsidRDefault="00A36E53" w:rsidP="00C84444">
      <w:pPr>
        <w:ind w:firstLine="636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5F5848">
        <w:rPr>
          <w:rFonts w:ascii="仿宋" w:eastAsia="仿宋" w:hAnsi="仿宋" w:cs="Times New Roman"/>
          <w:sz w:val="28"/>
          <w:szCs w:val="28"/>
        </w:rPr>
        <w:t>招聘人数：</w:t>
      </w:r>
      <w:r w:rsidRPr="005F5848">
        <w:rPr>
          <w:rFonts w:ascii="仿宋" w:eastAsia="仿宋" w:hAnsi="仿宋" w:cs="Times New Roman" w:hint="eastAsia"/>
          <w:bCs/>
          <w:sz w:val="28"/>
          <w:szCs w:val="28"/>
        </w:rPr>
        <w:t xml:space="preserve"> 1</w:t>
      </w:r>
      <w:r w:rsidRPr="005F5848">
        <w:rPr>
          <w:rFonts w:ascii="仿宋" w:eastAsia="仿宋" w:hAnsi="仿宋" w:cs="Times New Roman"/>
          <w:bCs/>
          <w:sz w:val="28"/>
          <w:szCs w:val="28"/>
        </w:rPr>
        <w:t>人</w:t>
      </w:r>
    </w:p>
    <w:p w:rsidR="00A36E53" w:rsidRPr="005F5848" w:rsidRDefault="00A36E53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/>
          <w:sz w:val="28"/>
          <w:szCs w:val="28"/>
        </w:rPr>
        <w:t>职级序列：专技十二级</w:t>
      </w:r>
    </w:p>
    <w:p w:rsidR="00067006" w:rsidRPr="005F5848" w:rsidRDefault="00A36E53" w:rsidP="00C84444">
      <w:pPr>
        <w:ind w:firstLine="636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任职条件：</w:t>
      </w:r>
    </w:p>
    <w:p w:rsidR="00067006" w:rsidRPr="005F5848" w:rsidRDefault="00067006" w:rsidP="00C84444">
      <w:pPr>
        <w:ind w:firstLine="636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hint="eastAsia"/>
          <w:sz w:val="28"/>
          <w:szCs w:val="28"/>
        </w:rPr>
        <w:t>1、</w:t>
      </w:r>
      <w:r w:rsidRPr="005F5848">
        <w:rPr>
          <w:rFonts w:ascii="仿宋" w:eastAsia="仿宋" w:hAnsi="仿宋"/>
          <w:sz w:val="28"/>
          <w:szCs w:val="28"/>
        </w:rPr>
        <w:t>拥护中国共产党的领导，坚持社会主义制度，热爱祖国，遵纪守法；</w:t>
      </w:r>
    </w:p>
    <w:p w:rsidR="00067006" w:rsidRPr="005F5848" w:rsidRDefault="00067006" w:rsidP="00C84444">
      <w:pPr>
        <w:ind w:firstLine="636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2、</w:t>
      </w:r>
      <w:r w:rsidRPr="005F5848">
        <w:rPr>
          <w:rFonts w:ascii="仿宋" w:eastAsia="仿宋" w:hAnsi="仿宋"/>
          <w:sz w:val="28"/>
          <w:szCs w:val="28"/>
        </w:rPr>
        <w:t>40</w:t>
      </w:r>
      <w:r w:rsidRPr="005F5848">
        <w:rPr>
          <w:rFonts w:ascii="仿宋" w:eastAsia="仿宋" w:hAnsi="仿宋" w:hint="eastAsia"/>
          <w:sz w:val="28"/>
          <w:szCs w:val="28"/>
        </w:rPr>
        <w:t>周岁以下；大学本科及以上学历，毕业于专业音乐院校，指挥相关专业；</w:t>
      </w:r>
      <w:r w:rsidRPr="005F5848">
        <w:rPr>
          <w:rFonts w:ascii="仿宋" w:eastAsia="仿宋" w:hAnsi="仿宋"/>
          <w:sz w:val="28"/>
          <w:szCs w:val="28"/>
        </w:rPr>
        <w:t xml:space="preserve"> </w:t>
      </w:r>
    </w:p>
    <w:p w:rsidR="00067006" w:rsidRPr="005F5848" w:rsidRDefault="00067006" w:rsidP="00C84444">
      <w:pPr>
        <w:ind w:firstLine="636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hint="eastAsia"/>
          <w:sz w:val="28"/>
          <w:szCs w:val="28"/>
        </w:rPr>
        <w:t>3、具有良好的职业素质和行为规范，热爱演艺事业，业务能力突出，</w:t>
      </w:r>
      <w:r w:rsidRPr="005F5848">
        <w:rPr>
          <w:rFonts w:ascii="仿宋" w:eastAsia="仿宋" w:hAnsi="仿宋" w:hint="eastAsia"/>
          <w:sz w:val="28"/>
          <w:szCs w:val="28"/>
        </w:rPr>
        <w:lastRenderedPageBreak/>
        <w:t>综合能力全面；身心健康；</w:t>
      </w:r>
    </w:p>
    <w:p w:rsidR="00067006" w:rsidRPr="005F5848" w:rsidRDefault="00067006" w:rsidP="00C84444">
      <w:pPr>
        <w:ind w:firstLine="636"/>
        <w:jc w:val="left"/>
        <w:rPr>
          <w:rFonts w:ascii="仿宋" w:eastAsia="仿宋" w:hAnsi="仿宋"/>
          <w:sz w:val="28"/>
          <w:szCs w:val="28"/>
        </w:rPr>
      </w:pPr>
      <w:r w:rsidRPr="005F5848">
        <w:rPr>
          <w:rFonts w:ascii="仿宋" w:eastAsia="仿宋" w:hAnsi="仿宋" w:hint="eastAsia"/>
          <w:sz w:val="28"/>
          <w:szCs w:val="28"/>
        </w:rPr>
        <w:t>4、具有良好的音乐素养和艺术造诣，指挥经验丰富，团队合作能力强，具有良好舞台形象。</w:t>
      </w:r>
    </w:p>
    <w:p w:rsidR="00067006" w:rsidRPr="005F5848" w:rsidRDefault="00067006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5、</w:t>
      </w:r>
      <w:r w:rsidRPr="005F5848">
        <w:rPr>
          <w:rFonts w:ascii="仿宋" w:eastAsia="仿宋" w:hAnsi="仿宋" w:cs="Times New Roman"/>
          <w:sz w:val="28"/>
          <w:szCs w:val="28"/>
        </w:rPr>
        <w:t>优秀者可适当放宽条件，国家级重大奖项获得者优先考虑。</w:t>
      </w:r>
    </w:p>
    <w:p w:rsidR="00FA51DB" w:rsidRPr="005F5848" w:rsidRDefault="009C6937" w:rsidP="00C84444">
      <w:pPr>
        <w:ind w:firstLine="636"/>
        <w:jc w:val="left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（</w:t>
      </w:r>
      <w:r w:rsidR="00A36E53" w:rsidRPr="005F5848">
        <w:rPr>
          <w:rFonts w:ascii="仿宋" w:eastAsia="仿宋" w:hAnsi="仿宋" w:cs="Times New Roman" w:hint="eastAsia"/>
          <w:b/>
          <w:color w:val="000000" w:themeColor="text1"/>
          <w:sz w:val="28"/>
          <w:szCs w:val="28"/>
        </w:rPr>
        <w:t>二</w:t>
      </w: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）</w:t>
      </w:r>
      <w:r w:rsidR="00FA51DB"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声乐演员</w:t>
      </w:r>
    </w:p>
    <w:p w:rsidR="00DE740F" w:rsidRPr="005F5848" w:rsidRDefault="00DE740F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/>
          <w:sz w:val="28"/>
          <w:szCs w:val="28"/>
        </w:rPr>
        <w:t>所在部门：合唱团</w:t>
      </w:r>
    </w:p>
    <w:p w:rsidR="00EC6A88" w:rsidRPr="005F5848" w:rsidRDefault="00DE740F" w:rsidP="00C84444">
      <w:pPr>
        <w:ind w:firstLine="636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5F5848">
        <w:rPr>
          <w:rFonts w:ascii="仿宋" w:eastAsia="仿宋" w:hAnsi="仿宋" w:cs="Times New Roman"/>
          <w:sz w:val="28"/>
          <w:szCs w:val="28"/>
        </w:rPr>
        <w:t>招聘人数：</w:t>
      </w:r>
      <w:r w:rsidR="003A1407" w:rsidRPr="005F5848">
        <w:rPr>
          <w:rFonts w:ascii="仿宋" w:eastAsia="仿宋" w:hAnsi="仿宋" w:cs="Times New Roman" w:hint="eastAsia"/>
          <w:bCs/>
          <w:sz w:val="28"/>
          <w:szCs w:val="28"/>
        </w:rPr>
        <w:t>男高音1人</w:t>
      </w:r>
      <w:r w:rsidR="005130F2" w:rsidRPr="005F5848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="005130F2" w:rsidRPr="005F5848">
        <w:rPr>
          <w:rFonts w:ascii="仿宋" w:eastAsia="仿宋" w:hAnsi="仿宋" w:cs="Times New Roman"/>
          <w:bCs/>
          <w:sz w:val="28"/>
          <w:szCs w:val="28"/>
        </w:rPr>
        <w:t>女</w:t>
      </w:r>
      <w:r w:rsidR="005130F2" w:rsidRPr="005F5848">
        <w:rPr>
          <w:rFonts w:ascii="仿宋" w:eastAsia="仿宋" w:hAnsi="仿宋" w:cs="Times New Roman" w:hint="eastAsia"/>
          <w:bCs/>
          <w:sz w:val="28"/>
          <w:szCs w:val="28"/>
        </w:rPr>
        <w:t>中</w:t>
      </w:r>
      <w:r w:rsidR="005130F2" w:rsidRPr="005F5848">
        <w:rPr>
          <w:rFonts w:ascii="仿宋" w:eastAsia="仿宋" w:hAnsi="仿宋" w:cs="Times New Roman"/>
          <w:bCs/>
          <w:sz w:val="28"/>
          <w:szCs w:val="28"/>
        </w:rPr>
        <w:t>音</w:t>
      </w:r>
      <w:r w:rsidR="005130F2" w:rsidRPr="005F5848">
        <w:rPr>
          <w:rFonts w:ascii="仿宋" w:eastAsia="仿宋" w:hAnsi="仿宋" w:cs="Times New Roman" w:hint="eastAsia"/>
          <w:bCs/>
          <w:sz w:val="28"/>
          <w:szCs w:val="28"/>
        </w:rPr>
        <w:t>1</w:t>
      </w:r>
      <w:r w:rsidR="005130F2" w:rsidRPr="005F5848">
        <w:rPr>
          <w:rFonts w:ascii="仿宋" w:eastAsia="仿宋" w:hAnsi="仿宋" w:cs="Times New Roman"/>
          <w:bCs/>
          <w:sz w:val="28"/>
          <w:szCs w:val="28"/>
        </w:rPr>
        <w:t>人</w:t>
      </w:r>
    </w:p>
    <w:p w:rsidR="002D6A8A" w:rsidRPr="005F5848" w:rsidRDefault="00DE740F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/>
          <w:sz w:val="28"/>
          <w:szCs w:val="28"/>
        </w:rPr>
        <w:t>职级序列：专技十二级</w:t>
      </w:r>
    </w:p>
    <w:p w:rsidR="00A34EFA" w:rsidRPr="005F5848" w:rsidRDefault="00DE740F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/>
          <w:sz w:val="28"/>
          <w:szCs w:val="28"/>
        </w:rPr>
        <w:t>任职条件：</w:t>
      </w:r>
    </w:p>
    <w:p w:rsidR="00A34EFA" w:rsidRPr="005F5848" w:rsidRDefault="00A34EFA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1、</w:t>
      </w:r>
      <w:r w:rsidR="00DE740F" w:rsidRPr="005F5848">
        <w:rPr>
          <w:rFonts w:ascii="仿宋" w:eastAsia="仿宋" w:hAnsi="仿宋" w:cs="Times New Roman"/>
          <w:sz w:val="28"/>
          <w:szCs w:val="28"/>
        </w:rPr>
        <w:t>拥护中国共产党领导和社会主义制度，热爱祖国，遵纪守法；</w:t>
      </w:r>
    </w:p>
    <w:p w:rsidR="00A34EFA" w:rsidRPr="005F5848" w:rsidRDefault="00A34EFA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2、</w:t>
      </w:r>
      <w:r w:rsidR="00DE740F" w:rsidRPr="005F5848">
        <w:rPr>
          <w:rFonts w:ascii="仿宋" w:eastAsia="仿宋" w:hAnsi="仿宋" w:cs="Times New Roman"/>
          <w:sz w:val="28"/>
          <w:szCs w:val="28"/>
        </w:rPr>
        <w:t>40周岁以下；大学本科及以上学历，毕业于专业音乐院校，美声相关专业；</w:t>
      </w:r>
    </w:p>
    <w:p w:rsidR="00A34EFA" w:rsidRPr="005F5848" w:rsidRDefault="00A34EFA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3、</w:t>
      </w:r>
      <w:r w:rsidR="00DE740F" w:rsidRPr="005F5848">
        <w:rPr>
          <w:rFonts w:ascii="仿宋" w:eastAsia="仿宋" w:hAnsi="仿宋" w:cs="Times New Roman"/>
          <w:sz w:val="28"/>
          <w:szCs w:val="28"/>
        </w:rPr>
        <w:t>具有良好的职业素质和行为规范，热爱演艺事业，业务能力突出，综合能力全面；身心健康；</w:t>
      </w:r>
    </w:p>
    <w:p w:rsidR="00A34EFA" w:rsidRPr="005F5848" w:rsidRDefault="00A34EFA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4、</w:t>
      </w:r>
      <w:r w:rsidR="00DE740F" w:rsidRPr="005F5848">
        <w:rPr>
          <w:rFonts w:ascii="仿宋" w:eastAsia="仿宋" w:hAnsi="仿宋" w:cs="Times New Roman"/>
          <w:sz w:val="28"/>
          <w:szCs w:val="28"/>
        </w:rPr>
        <w:t>热爱歌剧合唱表演艺术，具备扎实的音乐基础，熟练掌握美声唱法，特别是歌剧咏叹调、重唱的演唱技巧，并具有良好舞台形象；</w:t>
      </w:r>
    </w:p>
    <w:p w:rsidR="00A34EFA" w:rsidRPr="005F5848" w:rsidRDefault="00A34EFA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5、</w:t>
      </w:r>
      <w:r w:rsidR="00DE740F" w:rsidRPr="005F5848">
        <w:rPr>
          <w:rFonts w:ascii="仿宋" w:eastAsia="仿宋" w:hAnsi="仿宋" w:cs="Times New Roman"/>
          <w:sz w:val="28"/>
          <w:szCs w:val="28"/>
        </w:rPr>
        <w:t>具有拼读意大利文、法文、德文等语言的能力；</w:t>
      </w:r>
    </w:p>
    <w:p w:rsidR="00DE740F" w:rsidRPr="005F5848" w:rsidRDefault="00A34EFA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6、</w:t>
      </w:r>
      <w:r w:rsidR="00DE740F" w:rsidRPr="005F5848">
        <w:rPr>
          <w:rFonts w:ascii="仿宋" w:eastAsia="仿宋" w:hAnsi="仿宋" w:cs="Times New Roman"/>
          <w:sz w:val="28"/>
          <w:szCs w:val="28"/>
        </w:rPr>
        <w:t>优秀者可适当放宽条件，国家级重大奖项获得者优先考虑。</w:t>
      </w:r>
    </w:p>
    <w:p w:rsidR="000E0D4D" w:rsidRPr="005F5848" w:rsidRDefault="000E0D4D" w:rsidP="00C84444">
      <w:pPr>
        <w:ind w:firstLine="636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5F5848">
        <w:rPr>
          <w:rFonts w:ascii="仿宋" w:eastAsia="仿宋" w:hAnsi="仿宋" w:cs="Times New Roman" w:hint="eastAsia"/>
          <w:b/>
          <w:sz w:val="28"/>
          <w:szCs w:val="28"/>
        </w:rPr>
        <w:t>（</w:t>
      </w:r>
      <w:r w:rsidR="00A36E53" w:rsidRPr="005F5848">
        <w:rPr>
          <w:rFonts w:ascii="仿宋" w:eastAsia="仿宋" w:hAnsi="仿宋" w:cs="Times New Roman" w:hint="eastAsia"/>
          <w:b/>
          <w:sz w:val="28"/>
          <w:szCs w:val="28"/>
        </w:rPr>
        <w:t>三</w:t>
      </w:r>
      <w:r w:rsidRPr="005F5848">
        <w:rPr>
          <w:rFonts w:ascii="仿宋" w:eastAsia="仿宋" w:hAnsi="仿宋" w:cs="Times New Roman" w:hint="eastAsia"/>
          <w:b/>
          <w:sz w:val="28"/>
          <w:szCs w:val="28"/>
        </w:rPr>
        <w:t>）器乐演奏员</w:t>
      </w:r>
    </w:p>
    <w:p w:rsidR="000E0D4D" w:rsidRPr="005F5848" w:rsidRDefault="000E0D4D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所在部门：交响乐团</w:t>
      </w:r>
    </w:p>
    <w:p w:rsidR="000E0D4D" w:rsidRPr="005F5848" w:rsidRDefault="000E0D4D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招聘人数：长笛首席1人、小号首席1人</w:t>
      </w:r>
    </w:p>
    <w:p w:rsidR="000E0D4D" w:rsidRPr="005F5848" w:rsidRDefault="000E0D4D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职级序列：专技十二级</w:t>
      </w:r>
    </w:p>
    <w:p w:rsidR="000E0D4D" w:rsidRPr="005F5848" w:rsidRDefault="000E0D4D" w:rsidP="00C84444">
      <w:pPr>
        <w:ind w:firstLine="636"/>
        <w:jc w:val="left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任职条件：</w:t>
      </w:r>
    </w:p>
    <w:p w:rsidR="000E0D4D" w:rsidRPr="005F5848" w:rsidRDefault="00A34EFA" w:rsidP="00C84444">
      <w:pPr>
        <w:ind w:firstLineChars="250" w:firstLine="700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1、</w:t>
      </w:r>
      <w:r w:rsidR="000E0D4D" w:rsidRPr="005F5848">
        <w:rPr>
          <w:rFonts w:ascii="仿宋" w:eastAsia="仿宋" w:hAnsi="仿宋" w:cs="Times New Roman"/>
          <w:sz w:val="28"/>
          <w:szCs w:val="28"/>
        </w:rPr>
        <w:t>拥护中国共产党领导和社会主义制度，热爱祖国，遵纪守法；</w:t>
      </w:r>
    </w:p>
    <w:p w:rsidR="00916FBF" w:rsidRPr="005F5848" w:rsidRDefault="00A34EFA" w:rsidP="00C84444">
      <w:pPr>
        <w:ind w:firstLineChars="250" w:firstLine="700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2、</w:t>
      </w:r>
      <w:r w:rsidR="000E0D4D" w:rsidRPr="005F5848">
        <w:rPr>
          <w:rFonts w:ascii="仿宋" w:eastAsia="仿宋" w:hAnsi="仿宋" w:cs="Times New Roman"/>
          <w:sz w:val="28"/>
          <w:szCs w:val="28"/>
        </w:rPr>
        <w:t>40周岁以下；大学本科及以上学历，毕业于专业音乐院校，西洋乐器相关专业，具有良好的品行，身心健康；</w:t>
      </w:r>
    </w:p>
    <w:p w:rsidR="000E0D4D" w:rsidRPr="005F5848" w:rsidRDefault="00A34EFA" w:rsidP="00C84444">
      <w:pPr>
        <w:ind w:firstLineChars="250" w:firstLine="700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lastRenderedPageBreak/>
        <w:t>3、</w:t>
      </w:r>
      <w:r w:rsidR="000E0D4D" w:rsidRPr="005F5848">
        <w:rPr>
          <w:rFonts w:ascii="仿宋" w:eastAsia="仿宋" w:hAnsi="仿宋" w:cs="Times New Roman"/>
          <w:sz w:val="28"/>
          <w:szCs w:val="28"/>
        </w:rPr>
        <w:t>具有良好的职业素质和行为规范，热爱演艺事业，业务能力突出，具备乐队演奏经验，团队合作能力强，综合能力全面，具有良好舞台形象。</w:t>
      </w:r>
    </w:p>
    <w:p w:rsidR="00A668D3" w:rsidRPr="005F5848" w:rsidRDefault="00A668D3" w:rsidP="00C84444">
      <w:pPr>
        <w:ind w:firstLineChars="250" w:firstLine="700"/>
        <w:rPr>
          <w:rFonts w:ascii="仿宋" w:eastAsia="仿宋" w:hAnsi="仿宋" w:cs="Times New Roman"/>
          <w:sz w:val="28"/>
          <w:szCs w:val="28"/>
        </w:rPr>
      </w:pPr>
      <w:r w:rsidRPr="005F5848">
        <w:rPr>
          <w:rFonts w:ascii="仿宋" w:eastAsia="仿宋" w:hAnsi="仿宋" w:cs="Times New Roman" w:hint="eastAsia"/>
          <w:sz w:val="28"/>
          <w:szCs w:val="28"/>
        </w:rPr>
        <w:t>4、</w:t>
      </w:r>
      <w:r w:rsidRPr="005F5848">
        <w:rPr>
          <w:rFonts w:ascii="仿宋" w:eastAsia="仿宋" w:hAnsi="仿宋" w:cs="Times New Roman"/>
          <w:sz w:val="28"/>
          <w:szCs w:val="28"/>
        </w:rPr>
        <w:t>优秀者可适当放宽条件，国家级重大奖项获得者优先考虑。</w:t>
      </w:r>
    </w:p>
    <w:p w:rsidR="0065384C" w:rsidRPr="005F5848" w:rsidRDefault="0065384C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kern w:val="0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kern w:val="0"/>
          <w:sz w:val="28"/>
          <w:szCs w:val="28"/>
        </w:rPr>
        <w:t>备注：上述岗位的报名者如为外省市社会人员，须持有上海市居住证一年以上（在有效期内），计算截止时间为202</w:t>
      </w:r>
      <w:r w:rsidR="009128E2" w:rsidRPr="005F5848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6</w:t>
      </w:r>
      <w:r w:rsidRPr="005F5848">
        <w:rPr>
          <w:rFonts w:ascii="仿宋" w:eastAsia="仿宋" w:hAnsi="仿宋" w:cs="Times New Roman"/>
          <w:color w:val="000000" w:themeColor="text1"/>
          <w:kern w:val="0"/>
          <w:sz w:val="28"/>
          <w:szCs w:val="28"/>
        </w:rPr>
        <w:t>年</w:t>
      </w:r>
      <w:r w:rsidR="009128E2" w:rsidRPr="005F5848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1</w:t>
      </w:r>
      <w:r w:rsidRPr="005F5848">
        <w:rPr>
          <w:rFonts w:ascii="仿宋" w:eastAsia="仿宋" w:hAnsi="仿宋" w:cs="Times New Roman"/>
          <w:color w:val="000000" w:themeColor="text1"/>
          <w:kern w:val="0"/>
          <w:sz w:val="28"/>
          <w:szCs w:val="28"/>
        </w:rPr>
        <w:t>月</w:t>
      </w:r>
      <w:r w:rsidR="009128E2" w:rsidRPr="005F5848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1</w:t>
      </w:r>
      <w:r w:rsidR="00C341BA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9</w:t>
      </w:r>
      <w:r w:rsidRPr="005F5848">
        <w:rPr>
          <w:rFonts w:ascii="仿宋" w:eastAsia="仿宋" w:hAnsi="仿宋" w:cs="Times New Roman"/>
          <w:color w:val="000000" w:themeColor="text1"/>
          <w:kern w:val="0"/>
          <w:sz w:val="28"/>
          <w:szCs w:val="28"/>
        </w:rPr>
        <w:t>日。</w:t>
      </w:r>
    </w:p>
    <w:p w:rsidR="00A11713" w:rsidRPr="005F5848" w:rsidRDefault="00A11713" w:rsidP="00C84444">
      <w:pPr>
        <w:ind w:firstLineChars="200" w:firstLine="562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三、招聘办法</w:t>
      </w:r>
    </w:p>
    <w:p w:rsidR="00A34EFA" w:rsidRPr="005F5848" w:rsidRDefault="00A11713" w:rsidP="00C84444">
      <w:pPr>
        <w:ind w:firstLineChars="200" w:firstLine="562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（一）报名</w:t>
      </w:r>
    </w:p>
    <w:p w:rsidR="00A11713" w:rsidRPr="005F5848" w:rsidRDefault="00A11713" w:rsidP="00C84444">
      <w:pPr>
        <w:ind w:firstLineChars="196" w:firstLine="549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1、本次招聘通过电子邮件形式报名，报名时间自本公告发布之日起至202</w:t>
      </w:r>
      <w:r w:rsidR="009128E2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6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年</w:t>
      </w:r>
      <w:r w:rsidR="009128E2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1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月</w:t>
      </w:r>
      <w:r w:rsidR="009128E2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1</w:t>
      </w:r>
      <w:r w:rsidR="00C341BA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9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日</w:t>
      </w:r>
      <w:r w:rsidR="009128E2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17:00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止</w:t>
      </w:r>
      <w:r w:rsidR="00D54DCA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。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2、报名提交资料：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①《上海歌剧院应聘人员信息登记表》（可登录上海歌剧院官网“关于我们—人才招聘”中下载）；</w:t>
      </w:r>
      <w:r w:rsidR="009C08A1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所有学习经历、正式工作经历（缴纳社保）必须填写清楚；如无工作经历的，请填写“待业”；实习、兼职的工作经历请在括号中备注</w:t>
      </w:r>
      <w:r w:rsidR="00CA2D1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。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②个人简历</w:t>
      </w:r>
      <w:r w:rsidR="00CA2D1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。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③身份证正反扫描件；外省市社会人员需同时提交上海市居住证扫描件（持证一年以上且在有效期内）</w:t>
      </w:r>
      <w:r w:rsidR="00CA2D1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。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④</w:t>
      </w:r>
      <w:r w:rsidR="00744AFE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所获高等教育所有学历</w:t>
      </w:r>
      <w:r w:rsidR="009C08A1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、</w:t>
      </w:r>
      <w:r w:rsidR="00744AFE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学位证书</w:t>
      </w:r>
      <w:r w:rsidR="009C08A1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扫描件</w:t>
      </w:r>
      <w:r w:rsidR="00CA2D1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。国内高校202</w:t>
      </w:r>
      <w:r w:rsidR="0084454D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6</w:t>
      </w:r>
      <w:r w:rsidR="00CA2D1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年应届毕业生尚未取得毕业证书的，请提交《教育部学籍在线验证报告》（PDF版，详见“学信网”），作为最高学历证明材料。国外高校202</w:t>
      </w:r>
      <w:r w:rsidR="0084454D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6</w:t>
      </w:r>
      <w:r w:rsidR="00CA2D1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年应届毕业生尚未取得毕业证书的，请提供国外高校在校证明或在读证明，作为最高学历证明材料。</w:t>
      </w:r>
    </w:p>
    <w:p w:rsidR="00E94AD2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⑤社会人员请提交《教育部学历证书电子注册备案表》（PDF版，详见“学信网”）</w:t>
      </w:r>
      <w:r w:rsidR="00C21885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；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留学回国人员请提交教育部留学服务中心《国</w:t>
      </w:r>
      <w:r w:rsidR="00744AFE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（境）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外学历学位认证书》</w:t>
      </w:r>
      <w:r w:rsidR="00CA2D1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。</w:t>
      </w:r>
    </w:p>
    <w:p w:rsidR="00E94AD2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⑥所报岗位要求的专业技术、职业资格证书或其它相关材料</w:t>
      </w:r>
      <w:r w:rsidR="00CA2D1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。</w:t>
      </w:r>
    </w:p>
    <w:p w:rsidR="00E94AD2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lastRenderedPageBreak/>
        <w:t>⑦近半年全身生活近照一张</w:t>
      </w:r>
      <w:r w:rsidR="00CA2D1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。</w:t>
      </w:r>
    </w:p>
    <w:p w:rsidR="00E94AD2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3、视频提交</w:t>
      </w:r>
    </w:p>
    <w:p w:rsidR="00B57136" w:rsidRPr="005F5848" w:rsidRDefault="00B57136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应聘合唱指挥：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还需提交一段</w:t>
      </w:r>
      <w:r w:rsidR="000B1886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合唱指挥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视频</w:t>
      </w: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（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不超过5分钟</w:t>
      </w: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）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。</w:t>
      </w:r>
    </w:p>
    <w:p w:rsidR="00A11713" w:rsidRPr="005F5848" w:rsidRDefault="005A7F57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应聘</w:t>
      </w:r>
      <w:r w:rsidR="00A11713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声乐演员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：</w:t>
      </w:r>
      <w:r w:rsidR="00A11713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还需提交一段外国咏叹调独唱视频和一段中国艺术歌曲独唱视频</w:t>
      </w:r>
      <w:r w:rsidR="00CE674B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。</w:t>
      </w:r>
      <w:r w:rsidR="0051206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分两个文件发送，每段视频不超过5分钟。</w:t>
      </w:r>
    </w:p>
    <w:p w:rsidR="007105F2" w:rsidRPr="005F5848" w:rsidRDefault="007105F2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应聘器乐演奏员：还需提交一段器乐独奏视频和一段乐队片段演奏视频（乐队片段目录详见上海歌剧院官网发布）。</w:t>
      </w:r>
      <w:r w:rsidR="00CE674B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分两个文件发送，每段视频不超过5分钟。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视频</w:t>
      </w:r>
      <w:r w:rsidR="005A7F57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提交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要求：</w:t>
      </w:r>
    </w:p>
    <w:p w:rsidR="00E94AD2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①必须能反映本人真实业务水平，</w:t>
      </w:r>
      <w:r w:rsidR="002F65F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一镜到底，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不得剪辑</w:t>
      </w:r>
      <w:r w:rsidR="002F65F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、修饰及任何后期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处理；</w:t>
      </w:r>
    </w:p>
    <w:p w:rsidR="00E94AD2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②画质清晰，声音清楚</w:t>
      </w:r>
      <w:r w:rsidR="004C2A1D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；</w:t>
      </w:r>
    </w:p>
    <w:p w:rsidR="00E94AD2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③</w:t>
      </w:r>
      <w:r w:rsidR="00485968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不接受任何网络下载或网盘链接等方式；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④</w:t>
      </w:r>
      <w:r w:rsidR="00485968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未提交视频者、或因</w:t>
      </w:r>
      <w:r w:rsidR="00E94AD2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视频图像缺失、声音不清晰等技术原因导致</w:t>
      </w:r>
      <w:r w:rsidR="00E94AD2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无法</w:t>
      </w:r>
      <w:r w:rsidR="00E94AD2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进入资格审查环节的，</w:t>
      </w:r>
      <w:r w:rsidR="00E94AD2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由</w:t>
      </w:r>
      <w:r w:rsidR="00485968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应聘者本人负责。</w:t>
      </w:r>
    </w:p>
    <w:p w:rsidR="00753349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请将上述报名材料压缩至一个文件包，通过电子邮件投递至上海歌剧院招聘邮箱：shgjy303@shanghaiopera.com.cn，邮件主题请按“岗位名称-姓名-毕业院校”标注。未按上述要求提交者视作无效报名。</w:t>
      </w:r>
      <w:r w:rsidR="00916FBF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应聘人员</w:t>
      </w:r>
      <w:r w:rsidR="00877679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应</w:t>
      </w:r>
      <w:r w:rsidR="00916FBF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根据自身情况，对照报考岗位的资格条件、专业要求选报岗位。</w:t>
      </w:r>
    </w:p>
    <w:p w:rsidR="00753349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4</w:t>
      </w:r>
      <w:r w:rsidR="0060458B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、特别告知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本次招聘实行告知承诺制。应聘人员应如实填写报名信息，并对提交的个人信息和材料的真实性和准确性负责。对提供虚假报考申请材料（包括视频），或伪造、变造证件证书、材料信息</w:t>
      </w:r>
      <w:r w:rsidR="00756942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,以及虚报工作单位、职务、职级等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以骗取考试资格的，将取消本次报考资格</w:t>
      </w:r>
      <w:r w:rsidR="00916FBF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或不予录用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。</w:t>
      </w:r>
    </w:p>
    <w:p w:rsidR="0060458B" w:rsidRPr="005F5848" w:rsidRDefault="0060458B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lastRenderedPageBreak/>
        <w:t>为确保招考流程公平、公正，我单位在组织招聘考试、面试过程中，</w:t>
      </w:r>
      <w:r w:rsidR="00FC28EF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将</w:t>
      </w: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对考试、面试全</w:t>
      </w:r>
      <w:r w:rsidR="00FC28EF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过</w:t>
      </w: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程进行录音录像。相关影像资料仅作为</w:t>
      </w:r>
      <w:r w:rsidR="00FC28EF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单位</w:t>
      </w:r>
      <w:r w:rsidR="00F75921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招聘资料</w:t>
      </w: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存档，不对外公开。</w:t>
      </w:r>
    </w:p>
    <w:p w:rsidR="00A11713" w:rsidRPr="005F5848" w:rsidRDefault="00A11713" w:rsidP="00C84444">
      <w:pPr>
        <w:ind w:firstLineChars="200" w:firstLine="562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（二）资格审查</w:t>
      </w:r>
    </w:p>
    <w:p w:rsidR="00A11713" w:rsidRPr="005F5848" w:rsidRDefault="00876F4E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剧院将</w:t>
      </w:r>
      <w:r w:rsidR="00A11713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根据收到的报</w:t>
      </w:r>
      <w:r w:rsidR="00340BDB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名</w:t>
      </w:r>
      <w:r w:rsidR="00F75921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材料</w:t>
      </w:r>
      <w:r w:rsidR="00340BDB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进行资格审查</w:t>
      </w: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、</w:t>
      </w:r>
      <w:r w:rsidR="00340BDB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审看视频。</w:t>
      </w:r>
      <w:r w:rsidR="00916FBF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通过</w:t>
      </w:r>
      <w:r w:rsidR="00340BDB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资格审查</w:t>
      </w:r>
      <w:r w:rsidR="00916FBF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者</w:t>
      </w:r>
      <w:r w:rsidR="0065384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，剧院会以邮件或电话</w:t>
      </w:r>
      <w:r w:rsidR="00A11713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通知考试</w:t>
      </w:r>
      <w:r w:rsidR="002F65FC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，</w:t>
      </w:r>
      <w:r w:rsidR="00A11713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请报名者保持通讯畅通，</w:t>
      </w:r>
      <w:r w:rsidR="00ED2F04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对未通过</w:t>
      </w:r>
      <w:r w:rsidR="00340BDB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资格审查者</w:t>
      </w:r>
      <w:r w:rsidR="00A11713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不再另行通知。资格审查贯穿整个招聘流程。</w:t>
      </w:r>
    </w:p>
    <w:p w:rsidR="00753349" w:rsidRPr="005F5848" w:rsidRDefault="00A11713" w:rsidP="00C84444">
      <w:pPr>
        <w:ind w:firstLineChars="200" w:firstLine="562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（三）考核方式</w:t>
      </w:r>
    </w:p>
    <w:p w:rsidR="003B5C2A" w:rsidRPr="005F5848" w:rsidRDefault="003B5C2A" w:rsidP="00C84444">
      <w:pPr>
        <w:ind w:firstLineChars="200" w:firstLine="560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1</w:t>
      </w:r>
      <w:r w:rsidR="00DC1A23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、合唱指挥岗位的考试形式主要为业务展示，现场</w:t>
      </w: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指挥</w:t>
      </w:r>
      <w:r w:rsidR="00DC1A23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合唱</w:t>
      </w: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。</w:t>
      </w:r>
    </w:p>
    <w:p w:rsidR="004650D1" w:rsidRPr="005F5848" w:rsidRDefault="003B5C2A" w:rsidP="00C84444">
      <w:pPr>
        <w:ind w:firstLineChars="200" w:firstLine="560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2</w:t>
      </w:r>
      <w:r w:rsidR="004650D1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、</w:t>
      </w:r>
      <w:r w:rsidR="00A11713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声乐演员岗位的考试形式主要为业务展示</w:t>
      </w:r>
      <w:r w:rsidR="00860935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，</w:t>
      </w:r>
      <w:r w:rsidR="00A11713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一般包括：独唱、合唱片段、视唱练耳</w:t>
      </w:r>
      <w:r w:rsidR="00497469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。</w:t>
      </w:r>
    </w:p>
    <w:p w:rsidR="007105F2" w:rsidRPr="005F5848" w:rsidRDefault="003B5C2A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3</w:t>
      </w:r>
      <w:r w:rsidR="007105F2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、器乐演奏员</w:t>
      </w:r>
      <w:r w:rsidR="007105F2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岗位的考试形式主要为业务展示</w:t>
      </w:r>
      <w:r w:rsidR="00860935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，</w:t>
      </w:r>
      <w:r w:rsidR="007105F2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一般包括：</w:t>
      </w:r>
      <w:r w:rsidR="007105F2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独奏、乐队片段。</w:t>
      </w:r>
    </w:p>
    <w:p w:rsidR="004650D1" w:rsidRPr="005F5848" w:rsidRDefault="00876F4E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具体考试内容</w:t>
      </w:r>
      <w:r w:rsidR="00EE7CEB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和要求，</w:t>
      </w:r>
      <w:r w:rsidR="009A215E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请以考试通知</w:t>
      </w:r>
      <w:r w:rsidR="009C08A1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邮件</w:t>
      </w:r>
      <w:r w:rsidR="009A215E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为准；各岗位</w:t>
      </w:r>
      <w:r w:rsidR="004650D1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最终根据</w:t>
      </w:r>
      <w:r w:rsidR="00264437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考试</w:t>
      </w:r>
      <w:r w:rsidR="004650D1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综合成绩和本院岗位需要情况择优录取。</w:t>
      </w:r>
    </w:p>
    <w:p w:rsidR="00A11713" w:rsidRPr="005F5848" w:rsidRDefault="00A11713" w:rsidP="00C84444">
      <w:pPr>
        <w:ind w:firstLineChars="200" w:firstLine="562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（四）身体检查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体检参照《国家公务员通用体检标准（试行）》，统一组织到本市二级甲等以上医疗机构进行体检。如有考生放弃录用或体检不合格的，本单位有权决定是否按总成绩排序顺延增补其他录用体检人选。</w:t>
      </w:r>
    </w:p>
    <w:p w:rsidR="00A11713" w:rsidRPr="005F5848" w:rsidRDefault="00A11713" w:rsidP="00C84444">
      <w:pPr>
        <w:ind w:firstLineChars="200" w:firstLine="562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（五）考察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由上海歌剧院组织考察，主要考察应聘人员的思想政治素质、遵纪守法情况、道德品质和诚信记录。</w:t>
      </w:r>
    </w:p>
    <w:p w:rsidR="00A11713" w:rsidRPr="005F5848" w:rsidRDefault="00A11713" w:rsidP="00C84444">
      <w:pPr>
        <w:ind w:firstLineChars="200" w:firstLine="562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（六）拟聘人员的确定和公示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根据考核、体检、考察结果，对拟录用人员在上海市人力资源</w:t>
      </w:r>
      <w:r w:rsidR="00744AFE"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和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社会保障局网站公示7天。公示无异议，报上级主管部门上海大剧院艺术中心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lastRenderedPageBreak/>
        <w:t>审核通过后，再报上海市人力资源和社会保障局核准备案。公示如有异议、影响聘用的，将根据查实结果确定是否录用。</w:t>
      </w:r>
    </w:p>
    <w:p w:rsidR="00A11713" w:rsidRPr="005F5848" w:rsidRDefault="00A11713" w:rsidP="00C84444">
      <w:pPr>
        <w:ind w:firstLineChars="200" w:firstLine="562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四、相关待遇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上述人员一经录用，其工资、奖金、福利和社会保险等按照有关规定执行。</w:t>
      </w:r>
    </w:p>
    <w:p w:rsidR="00A11713" w:rsidRPr="005F5848" w:rsidRDefault="00A11713" w:rsidP="00C84444">
      <w:pPr>
        <w:ind w:firstLineChars="200" w:firstLine="562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b/>
          <w:color w:val="000000" w:themeColor="text1"/>
          <w:sz w:val="28"/>
          <w:szCs w:val="28"/>
        </w:rPr>
        <w:t>五、联系方式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地址：上海市静安区常熟路100弄10号人力资源部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 xml:space="preserve">邮编：200040 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电话：021-62491209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邮箱：shgjy303@shanghaiopera.com.cn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官网：www.shanghaiopera.com.cn</w:t>
      </w: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</w:p>
    <w:p w:rsidR="00A11713" w:rsidRPr="005F5848" w:rsidRDefault="00A11713" w:rsidP="00C84444">
      <w:pPr>
        <w:widowControl/>
        <w:tabs>
          <w:tab w:val="left" w:pos="2100"/>
          <w:tab w:val="left" w:pos="4687"/>
          <w:tab w:val="left" w:pos="6588"/>
        </w:tabs>
        <w:ind w:right="420" w:firstLineChars="200" w:firstLine="560"/>
        <w:jc w:val="righ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上海歌剧院</w:t>
      </w:r>
    </w:p>
    <w:p w:rsidR="00A11713" w:rsidRPr="00916FBF" w:rsidRDefault="00A11713" w:rsidP="00C84444">
      <w:pPr>
        <w:widowControl/>
        <w:tabs>
          <w:tab w:val="left" w:pos="2100"/>
          <w:tab w:val="left" w:pos="4687"/>
          <w:tab w:val="left" w:pos="6588"/>
        </w:tabs>
        <w:ind w:firstLineChars="200" w:firstLine="560"/>
        <w:jc w:val="righ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202</w:t>
      </w:r>
      <w:r w:rsidR="00605F9D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6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年</w:t>
      </w:r>
      <w:r w:rsidR="00F75921" w:rsidRPr="005F5848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1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月</w:t>
      </w:r>
      <w:r w:rsidR="00605F9D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4</w:t>
      </w:r>
      <w:r w:rsidRPr="005F5848">
        <w:rPr>
          <w:rFonts w:ascii="仿宋" w:eastAsia="仿宋" w:hAnsi="仿宋" w:cs="Times New Roman"/>
          <w:color w:val="000000" w:themeColor="text1"/>
          <w:sz w:val="28"/>
          <w:szCs w:val="28"/>
        </w:rPr>
        <w:t>日</w:t>
      </w:r>
    </w:p>
    <w:sectPr w:rsidR="00A11713" w:rsidRPr="00916FBF" w:rsidSect="00433525">
      <w:footerReference w:type="default" r:id="rId8"/>
      <w:pgSz w:w="11906" w:h="16838"/>
      <w:pgMar w:top="1440" w:right="1474" w:bottom="1814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EA9" w:rsidRDefault="00302EA9" w:rsidP="00CD23D6">
      <w:pPr>
        <w:spacing w:line="240" w:lineRule="auto"/>
      </w:pPr>
      <w:r>
        <w:separator/>
      </w:r>
    </w:p>
  </w:endnote>
  <w:endnote w:type="continuationSeparator" w:id="1">
    <w:p w:rsidR="00302EA9" w:rsidRDefault="00302EA9" w:rsidP="00CD2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520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BB6FAC" w:rsidRPr="004234AD" w:rsidRDefault="006E24F5" w:rsidP="004234AD">
        <w:pPr>
          <w:pStyle w:val="a4"/>
          <w:jc w:val="center"/>
          <w:rPr>
            <w:sz w:val="21"/>
            <w:szCs w:val="21"/>
          </w:rPr>
        </w:pPr>
        <w:r w:rsidRPr="004234AD">
          <w:rPr>
            <w:sz w:val="21"/>
            <w:szCs w:val="21"/>
          </w:rPr>
          <w:fldChar w:fldCharType="begin"/>
        </w:r>
        <w:r w:rsidR="00B767EE" w:rsidRPr="004234AD">
          <w:rPr>
            <w:sz w:val="21"/>
            <w:szCs w:val="21"/>
          </w:rPr>
          <w:instrText xml:space="preserve"> PAGE   \* MERGEFORMAT </w:instrText>
        </w:r>
        <w:r w:rsidRPr="004234AD">
          <w:rPr>
            <w:sz w:val="21"/>
            <w:szCs w:val="21"/>
          </w:rPr>
          <w:fldChar w:fldCharType="separate"/>
        </w:r>
        <w:r w:rsidR="00C84444" w:rsidRPr="00C84444">
          <w:rPr>
            <w:noProof/>
            <w:sz w:val="21"/>
            <w:szCs w:val="21"/>
            <w:lang w:val="zh-CN"/>
          </w:rPr>
          <w:t>2</w:t>
        </w:r>
        <w:r w:rsidRPr="004234AD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EA9" w:rsidRDefault="00302EA9" w:rsidP="00CD23D6">
      <w:pPr>
        <w:spacing w:line="240" w:lineRule="auto"/>
      </w:pPr>
      <w:r>
        <w:separator/>
      </w:r>
    </w:p>
  </w:footnote>
  <w:footnote w:type="continuationSeparator" w:id="1">
    <w:p w:rsidR="00302EA9" w:rsidRDefault="00302EA9" w:rsidP="00CD2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3150"/>
    <w:multiLevelType w:val="hybridMultilevel"/>
    <w:tmpl w:val="3B663F28"/>
    <w:lvl w:ilvl="0" w:tplc="1070E7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8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C18"/>
    <w:rsid w:val="000003A6"/>
    <w:rsid w:val="000004C7"/>
    <w:rsid w:val="00000FBA"/>
    <w:rsid w:val="00001F41"/>
    <w:rsid w:val="00001FFC"/>
    <w:rsid w:val="00002282"/>
    <w:rsid w:val="00002549"/>
    <w:rsid w:val="00002C74"/>
    <w:rsid w:val="00003F92"/>
    <w:rsid w:val="0000412E"/>
    <w:rsid w:val="000045C4"/>
    <w:rsid w:val="00004CB5"/>
    <w:rsid w:val="00004DD7"/>
    <w:rsid w:val="00004EDA"/>
    <w:rsid w:val="0000547C"/>
    <w:rsid w:val="0000548A"/>
    <w:rsid w:val="00005D8C"/>
    <w:rsid w:val="0000621D"/>
    <w:rsid w:val="000067E8"/>
    <w:rsid w:val="00006B0D"/>
    <w:rsid w:val="00006BAD"/>
    <w:rsid w:val="00006BB2"/>
    <w:rsid w:val="00006C62"/>
    <w:rsid w:val="00007E0F"/>
    <w:rsid w:val="00007E95"/>
    <w:rsid w:val="00010BDB"/>
    <w:rsid w:val="00010FAB"/>
    <w:rsid w:val="00010FB6"/>
    <w:rsid w:val="00011329"/>
    <w:rsid w:val="00011721"/>
    <w:rsid w:val="000118C4"/>
    <w:rsid w:val="00011E09"/>
    <w:rsid w:val="00011E77"/>
    <w:rsid w:val="0001205B"/>
    <w:rsid w:val="00012470"/>
    <w:rsid w:val="000126F5"/>
    <w:rsid w:val="00012710"/>
    <w:rsid w:val="00012EF1"/>
    <w:rsid w:val="00013915"/>
    <w:rsid w:val="00013947"/>
    <w:rsid w:val="00013CE7"/>
    <w:rsid w:val="00013E20"/>
    <w:rsid w:val="000142BD"/>
    <w:rsid w:val="00014B18"/>
    <w:rsid w:val="00015ECA"/>
    <w:rsid w:val="000168AC"/>
    <w:rsid w:val="0001691E"/>
    <w:rsid w:val="00016BD8"/>
    <w:rsid w:val="00016C7F"/>
    <w:rsid w:val="0001769C"/>
    <w:rsid w:val="0001784A"/>
    <w:rsid w:val="0002030B"/>
    <w:rsid w:val="00020EAE"/>
    <w:rsid w:val="000215A4"/>
    <w:rsid w:val="00021CE0"/>
    <w:rsid w:val="00022360"/>
    <w:rsid w:val="000226B4"/>
    <w:rsid w:val="00023035"/>
    <w:rsid w:val="0002345E"/>
    <w:rsid w:val="000238FB"/>
    <w:rsid w:val="00023EFF"/>
    <w:rsid w:val="00024010"/>
    <w:rsid w:val="00024169"/>
    <w:rsid w:val="0002434E"/>
    <w:rsid w:val="0002495C"/>
    <w:rsid w:val="000252C2"/>
    <w:rsid w:val="000254B6"/>
    <w:rsid w:val="0002563F"/>
    <w:rsid w:val="00025730"/>
    <w:rsid w:val="000259B0"/>
    <w:rsid w:val="000269CC"/>
    <w:rsid w:val="00026BCB"/>
    <w:rsid w:val="000274C6"/>
    <w:rsid w:val="00027D56"/>
    <w:rsid w:val="00027EAD"/>
    <w:rsid w:val="000304ED"/>
    <w:rsid w:val="000312BE"/>
    <w:rsid w:val="000312E2"/>
    <w:rsid w:val="00031565"/>
    <w:rsid w:val="0003166B"/>
    <w:rsid w:val="00031951"/>
    <w:rsid w:val="00031B46"/>
    <w:rsid w:val="00031B4F"/>
    <w:rsid w:val="00031DB1"/>
    <w:rsid w:val="00031F7A"/>
    <w:rsid w:val="00032842"/>
    <w:rsid w:val="00034198"/>
    <w:rsid w:val="00034939"/>
    <w:rsid w:val="00034A07"/>
    <w:rsid w:val="00034C2E"/>
    <w:rsid w:val="00034F68"/>
    <w:rsid w:val="0003645B"/>
    <w:rsid w:val="0003675A"/>
    <w:rsid w:val="00036CFA"/>
    <w:rsid w:val="00036F33"/>
    <w:rsid w:val="000373C0"/>
    <w:rsid w:val="0003746B"/>
    <w:rsid w:val="000376BA"/>
    <w:rsid w:val="0004004E"/>
    <w:rsid w:val="0004182B"/>
    <w:rsid w:val="000419D0"/>
    <w:rsid w:val="00041AED"/>
    <w:rsid w:val="00042702"/>
    <w:rsid w:val="00042ACC"/>
    <w:rsid w:val="00042E9F"/>
    <w:rsid w:val="00043076"/>
    <w:rsid w:val="000430A9"/>
    <w:rsid w:val="00043294"/>
    <w:rsid w:val="00043D49"/>
    <w:rsid w:val="000443A6"/>
    <w:rsid w:val="000445EA"/>
    <w:rsid w:val="00044606"/>
    <w:rsid w:val="000448CF"/>
    <w:rsid w:val="000452BF"/>
    <w:rsid w:val="000455B5"/>
    <w:rsid w:val="000456BA"/>
    <w:rsid w:val="00045785"/>
    <w:rsid w:val="00045863"/>
    <w:rsid w:val="00045B36"/>
    <w:rsid w:val="00046478"/>
    <w:rsid w:val="00046695"/>
    <w:rsid w:val="00047444"/>
    <w:rsid w:val="000475E9"/>
    <w:rsid w:val="00047B38"/>
    <w:rsid w:val="00047C25"/>
    <w:rsid w:val="0005059E"/>
    <w:rsid w:val="000515DA"/>
    <w:rsid w:val="00051972"/>
    <w:rsid w:val="00051D7E"/>
    <w:rsid w:val="00052147"/>
    <w:rsid w:val="00052329"/>
    <w:rsid w:val="000527BB"/>
    <w:rsid w:val="00052C9E"/>
    <w:rsid w:val="0005360A"/>
    <w:rsid w:val="00053A6E"/>
    <w:rsid w:val="00053E1F"/>
    <w:rsid w:val="00053F42"/>
    <w:rsid w:val="00054069"/>
    <w:rsid w:val="00054128"/>
    <w:rsid w:val="000541C8"/>
    <w:rsid w:val="000543AD"/>
    <w:rsid w:val="000547B7"/>
    <w:rsid w:val="000548CB"/>
    <w:rsid w:val="00054935"/>
    <w:rsid w:val="00054F54"/>
    <w:rsid w:val="00055049"/>
    <w:rsid w:val="0005569B"/>
    <w:rsid w:val="000559E1"/>
    <w:rsid w:val="00055B82"/>
    <w:rsid w:val="00056038"/>
    <w:rsid w:val="000572BD"/>
    <w:rsid w:val="000572C3"/>
    <w:rsid w:val="00057359"/>
    <w:rsid w:val="0005789B"/>
    <w:rsid w:val="00057A6E"/>
    <w:rsid w:val="00057DF2"/>
    <w:rsid w:val="0006003B"/>
    <w:rsid w:val="0006159D"/>
    <w:rsid w:val="000617F7"/>
    <w:rsid w:val="000623D3"/>
    <w:rsid w:val="000628C0"/>
    <w:rsid w:val="00062F58"/>
    <w:rsid w:val="0006333B"/>
    <w:rsid w:val="000635D7"/>
    <w:rsid w:val="000647BC"/>
    <w:rsid w:val="000649E5"/>
    <w:rsid w:val="00064A2F"/>
    <w:rsid w:val="00065980"/>
    <w:rsid w:val="00065CC0"/>
    <w:rsid w:val="00066328"/>
    <w:rsid w:val="00066473"/>
    <w:rsid w:val="0006689C"/>
    <w:rsid w:val="00067000"/>
    <w:rsid w:val="00067006"/>
    <w:rsid w:val="00067167"/>
    <w:rsid w:val="00067475"/>
    <w:rsid w:val="00067674"/>
    <w:rsid w:val="00067823"/>
    <w:rsid w:val="00067C1D"/>
    <w:rsid w:val="00067E8D"/>
    <w:rsid w:val="00070422"/>
    <w:rsid w:val="000707D0"/>
    <w:rsid w:val="00071778"/>
    <w:rsid w:val="00071C1D"/>
    <w:rsid w:val="00072635"/>
    <w:rsid w:val="00072A6F"/>
    <w:rsid w:val="00073571"/>
    <w:rsid w:val="00073E85"/>
    <w:rsid w:val="00074B4E"/>
    <w:rsid w:val="00074D76"/>
    <w:rsid w:val="000755D7"/>
    <w:rsid w:val="000757FC"/>
    <w:rsid w:val="00075A60"/>
    <w:rsid w:val="00075ECC"/>
    <w:rsid w:val="000769E4"/>
    <w:rsid w:val="0007753C"/>
    <w:rsid w:val="00077E02"/>
    <w:rsid w:val="00080B84"/>
    <w:rsid w:val="0008181C"/>
    <w:rsid w:val="00083233"/>
    <w:rsid w:val="00083497"/>
    <w:rsid w:val="0008371D"/>
    <w:rsid w:val="00083CD9"/>
    <w:rsid w:val="00084297"/>
    <w:rsid w:val="00084703"/>
    <w:rsid w:val="00084905"/>
    <w:rsid w:val="00084B01"/>
    <w:rsid w:val="00084D7F"/>
    <w:rsid w:val="0008535B"/>
    <w:rsid w:val="0008589B"/>
    <w:rsid w:val="00085A30"/>
    <w:rsid w:val="00085FDF"/>
    <w:rsid w:val="0008619F"/>
    <w:rsid w:val="00086549"/>
    <w:rsid w:val="0008736B"/>
    <w:rsid w:val="00087584"/>
    <w:rsid w:val="0008762C"/>
    <w:rsid w:val="00087884"/>
    <w:rsid w:val="000878A7"/>
    <w:rsid w:val="00087932"/>
    <w:rsid w:val="000900BF"/>
    <w:rsid w:val="000905B5"/>
    <w:rsid w:val="000907B5"/>
    <w:rsid w:val="00090D5A"/>
    <w:rsid w:val="0009110D"/>
    <w:rsid w:val="0009131D"/>
    <w:rsid w:val="00091454"/>
    <w:rsid w:val="000929AC"/>
    <w:rsid w:val="00092D44"/>
    <w:rsid w:val="00093368"/>
    <w:rsid w:val="00094100"/>
    <w:rsid w:val="00094569"/>
    <w:rsid w:val="00094786"/>
    <w:rsid w:val="00094B30"/>
    <w:rsid w:val="00094DF1"/>
    <w:rsid w:val="00094F8D"/>
    <w:rsid w:val="00094FA5"/>
    <w:rsid w:val="000953E9"/>
    <w:rsid w:val="0009562B"/>
    <w:rsid w:val="0009575C"/>
    <w:rsid w:val="00095FAC"/>
    <w:rsid w:val="00096DF4"/>
    <w:rsid w:val="000974C4"/>
    <w:rsid w:val="00097B40"/>
    <w:rsid w:val="00097D0F"/>
    <w:rsid w:val="000A0380"/>
    <w:rsid w:val="000A046B"/>
    <w:rsid w:val="000A0806"/>
    <w:rsid w:val="000A09CC"/>
    <w:rsid w:val="000A0A70"/>
    <w:rsid w:val="000A0CFD"/>
    <w:rsid w:val="000A0DE3"/>
    <w:rsid w:val="000A1C24"/>
    <w:rsid w:val="000A2019"/>
    <w:rsid w:val="000A29C6"/>
    <w:rsid w:val="000A329F"/>
    <w:rsid w:val="000A39F4"/>
    <w:rsid w:val="000A470F"/>
    <w:rsid w:val="000A52FD"/>
    <w:rsid w:val="000A55AA"/>
    <w:rsid w:val="000A58A4"/>
    <w:rsid w:val="000A5E28"/>
    <w:rsid w:val="000A6010"/>
    <w:rsid w:val="000A66B8"/>
    <w:rsid w:val="000A6BC4"/>
    <w:rsid w:val="000A79F5"/>
    <w:rsid w:val="000A7BAC"/>
    <w:rsid w:val="000B037E"/>
    <w:rsid w:val="000B1703"/>
    <w:rsid w:val="000B1886"/>
    <w:rsid w:val="000B1DDE"/>
    <w:rsid w:val="000B20EC"/>
    <w:rsid w:val="000B29F7"/>
    <w:rsid w:val="000B2CB6"/>
    <w:rsid w:val="000B317F"/>
    <w:rsid w:val="000B3729"/>
    <w:rsid w:val="000B40F0"/>
    <w:rsid w:val="000B4C55"/>
    <w:rsid w:val="000B5CF1"/>
    <w:rsid w:val="000B61C3"/>
    <w:rsid w:val="000B6E91"/>
    <w:rsid w:val="000B71AA"/>
    <w:rsid w:val="000B79B4"/>
    <w:rsid w:val="000B7E48"/>
    <w:rsid w:val="000C00BA"/>
    <w:rsid w:val="000C013D"/>
    <w:rsid w:val="000C072D"/>
    <w:rsid w:val="000C079F"/>
    <w:rsid w:val="000C087C"/>
    <w:rsid w:val="000C0F37"/>
    <w:rsid w:val="000C0F99"/>
    <w:rsid w:val="000C1386"/>
    <w:rsid w:val="000C1538"/>
    <w:rsid w:val="000C1D28"/>
    <w:rsid w:val="000C2275"/>
    <w:rsid w:val="000C2A98"/>
    <w:rsid w:val="000C2CEF"/>
    <w:rsid w:val="000C2D09"/>
    <w:rsid w:val="000C2D68"/>
    <w:rsid w:val="000C2E59"/>
    <w:rsid w:val="000C31C0"/>
    <w:rsid w:val="000C339A"/>
    <w:rsid w:val="000C378A"/>
    <w:rsid w:val="000C3AEE"/>
    <w:rsid w:val="000C4E01"/>
    <w:rsid w:val="000C551D"/>
    <w:rsid w:val="000C5843"/>
    <w:rsid w:val="000C5909"/>
    <w:rsid w:val="000C67A7"/>
    <w:rsid w:val="000C6B98"/>
    <w:rsid w:val="000C6DAC"/>
    <w:rsid w:val="000C6F71"/>
    <w:rsid w:val="000C7218"/>
    <w:rsid w:val="000C752F"/>
    <w:rsid w:val="000C7B74"/>
    <w:rsid w:val="000C7DE4"/>
    <w:rsid w:val="000D07F8"/>
    <w:rsid w:val="000D0882"/>
    <w:rsid w:val="000D0F76"/>
    <w:rsid w:val="000D12F7"/>
    <w:rsid w:val="000D134E"/>
    <w:rsid w:val="000D13EA"/>
    <w:rsid w:val="000D159E"/>
    <w:rsid w:val="000D24A3"/>
    <w:rsid w:val="000D2D3D"/>
    <w:rsid w:val="000D3012"/>
    <w:rsid w:val="000D31F0"/>
    <w:rsid w:val="000D3577"/>
    <w:rsid w:val="000D3B79"/>
    <w:rsid w:val="000D3C3B"/>
    <w:rsid w:val="000D4063"/>
    <w:rsid w:val="000D4110"/>
    <w:rsid w:val="000D448B"/>
    <w:rsid w:val="000D480C"/>
    <w:rsid w:val="000D4894"/>
    <w:rsid w:val="000D5210"/>
    <w:rsid w:val="000D5A7E"/>
    <w:rsid w:val="000D5ADD"/>
    <w:rsid w:val="000D5E13"/>
    <w:rsid w:val="000D6155"/>
    <w:rsid w:val="000D6329"/>
    <w:rsid w:val="000D6459"/>
    <w:rsid w:val="000D69E7"/>
    <w:rsid w:val="000D6A15"/>
    <w:rsid w:val="000D6DD0"/>
    <w:rsid w:val="000D7381"/>
    <w:rsid w:val="000D760D"/>
    <w:rsid w:val="000D78FA"/>
    <w:rsid w:val="000E05BE"/>
    <w:rsid w:val="000E0944"/>
    <w:rsid w:val="000E0D4D"/>
    <w:rsid w:val="000E0FA8"/>
    <w:rsid w:val="000E1054"/>
    <w:rsid w:val="000E11A5"/>
    <w:rsid w:val="000E14BB"/>
    <w:rsid w:val="000E1758"/>
    <w:rsid w:val="000E1DFC"/>
    <w:rsid w:val="000E242B"/>
    <w:rsid w:val="000E2617"/>
    <w:rsid w:val="000E2692"/>
    <w:rsid w:val="000E35EB"/>
    <w:rsid w:val="000E3A16"/>
    <w:rsid w:val="000E3B1E"/>
    <w:rsid w:val="000E47AF"/>
    <w:rsid w:val="000E47DF"/>
    <w:rsid w:val="000E4C07"/>
    <w:rsid w:val="000E53BA"/>
    <w:rsid w:val="000E5738"/>
    <w:rsid w:val="000E5ACE"/>
    <w:rsid w:val="000E6CBA"/>
    <w:rsid w:val="000E71B0"/>
    <w:rsid w:val="000F0C09"/>
    <w:rsid w:val="000F0E4B"/>
    <w:rsid w:val="000F0FDD"/>
    <w:rsid w:val="000F146E"/>
    <w:rsid w:val="000F1593"/>
    <w:rsid w:val="000F1650"/>
    <w:rsid w:val="000F2D29"/>
    <w:rsid w:val="000F315B"/>
    <w:rsid w:val="000F36D6"/>
    <w:rsid w:val="000F3910"/>
    <w:rsid w:val="000F4237"/>
    <w:rsid w:val="000F4416"/>
    <w:rsid w:val="000F4742"/>
    <w:rsid w:val="000F4908"/>
    <w:rsid w:val="000F4936"/>
    <w:rsid w:val="000F5131"/>
    <w:rsid w:val="000F528E"/>
    <w:rsid w:val="000F538E"/>
    <w:rsid w:val="000F57B9"/>
    <w:rsid w:val="000F6306"/>
    <w:rsid w:val="000F657B"/>
    <w:rsid w:val="000F6714"/>
    <w:rsid w:val="000F68C3"/>
    <w:rsid w:val="000F73ED"/>
    <w:rsid w:val="000F7948"/>
    <w:rsid w:val="000F7A2D"/>
    <w:rsid w:val="00100256"/>
    <w:rsid w:val="00100650"/>
    <w:rsid w:val="001010E5"/>
    <w:rsid w:val="00101B6F"/>
    <w:rsid w:val="00101FE1"/>
    <w:rsid w:val="001022BD"/>
    <w:rsid w:val="00102424"/>
    <w:rsid w:val="0010319F"/>
    <w:rsid w:val="0010373E"/>
    <w:rsid w:val="00103BCD"/>
    <w:rsid w:val="0010459A"/>
    <w:rsid w:val="00104ADD"/>
    <w:rsid w:val="00104B8D"/>
    <w:rsid w:val="00105181"/>
    <w:rsid w:val="00105596"/>
    <w:rsid w:val="00105654"/>
    <w:rsid w:val="001057D9"/>
    <w:rsid w:val="00107018"/>
    <w:rsid w:val="0010704D"/>
    <w:rsid w:val="00107412"/>
    <w:rsid w:val="001074FD"/>
    <w:rsid w:val="001075F3"/>
    <w:rsid w:val="00107E21"/>
    <w:rsid w:val="00107F5D"/>
    <w:rsid w:val="001104B9"/>
    <w:rsid w:val="00111315"/>
    <w:rsid w:val="001114ED"/>
    <w:rsid w:val="00111615"/>
    <w:rsid w:val="00111A37"/>
    <w:rsid w:val="00111C48"/>
    <w:rsid w:val="00112181"/>
    <w:rsid w:val="0011220E"/>
    <w:rsid w:val="001125CB"/>
    <w:rsid w:val="001125E0"/>
    <w:rsid w:val="00112A24"/>
    <w:rsid w:val="00113A6B"/>
    <w:rsid w:val="00113A7B"/>
    <w:rsid w:val="00113AF6"/>
    <w:rsid w:val="00113DC5"/>
    <w:rsid w:val="00113F7A"/>
    <w:rsid w:val="0011415E"/>
    <w:rsid w:val="00114282"/>
    <w:rsid w:val="00114880"/>
    <w:rsid w:val="00114A56"/>
    <w:rsid w:val="00114BB1"/>
    <w:rsid w:val="001152B9"/>
    <w:rsid w:val="001155AF"/>
    <w:rsid w:val="00115701"/>
    <w:rsid w:val="0011593D"/>
    <w:rsid w:val="00116296"/>
    <w:rsid w:val="001167C9"/>
    <w:rsid w:val="001168E6"/>
    <w:rsid w:val="00117368"/>
    <w:rsid w:val="00117C90"/>
    <w:rsid w:val="00117EAE"/>
    <w:rsid w:val="00120700"/>
    <w:rsid w:val="00120E2C"/>
    <w:rsid w:val="001211C1"/>
    <w:rsid w:val="00121656"/>
    <w:rsid w:val="001218C4"/>
    <w:rsid w:val="0012199F"/>
    <w:rsid w:val="001224C1"/>
    <w:rsid w:val="0012290A"/>
    <w:rsid w:val="00122A40"/>
    <w:rsid w:val="00122E82"/>
    <w:rsid w:val="00123287"/>
    <w:rsid w:val="00124DC0"/>
    <w:rsid w:val="001255B9"/>
    <w:rsid w:val="00125C8F"/>
    <w:rsid w:val="00125CDD"/>
    <w:rsid w:val="00125D18"/>
    <w:rsid w:val="0012618F"/>
    <w:rsid w:val="00126D38"/>
    <w:rsid w:val="00126DF2"/>
    <w:rsid w:val="0012744E"/>
    <w:rsid w:val="00127D5C"/>
    <w:rsid w:val="00127F76"/>
    <w:rsid w:val="00130518"/>
    <w:rsid w:val="001308EE"/>
    <w:rsid w:val="00130FB3"/>
    <w:rsid w:val="00131E46"/>
    <w:rsid w:val="00132289"/>
    <w:rsid w:val="00132675"/>
    <w:rsid w:val="00132E21"/>
    <w:rsid w:val="001338BF"/>
    <w:rsid w:val="00133A5D"/>
    <w:rsid w:val="00134383"/>
    <w:rsid w:val="00134658"/>
    <w:rsid w:val="001350D8"/>
    <w:rsid w:val="0013534E"/>
    <w:rsid w:val="0013632C"/>
    <w:rsid w:val="001368A6"/>
    <w:rsid w:val="00136A0E"/>
    <w:rsid w:val="001371F3"/>
    <w:rsid w:val="00137B5F"/>
    <w:rsid w:val="00140086"/>
    <w:rsid w:val="001404DD"/>
    <w:rsid w:val="00140EE1"/>
    <w:rsid w:val="001416CE"/>
    <w:rsid w:val="00142356"/>
    <w:rsid w:val="00142D11"/>
    <w:rsid w:val="00142ECB"/>
    <w:rsid w:val="0014337B"/>
    <w:rsid w:val="00143639"/>
    <w:rsid w:val="00143693"/>
    <w:rsid w:val="00143F51"/>
    <w:rsid w:val="00143FF0"/>
    <w:rsid w:val="00144382"/>
    <w:rsid w:val="001445B9"/>
    <w:rsid w:val="00145004"/>
    <w:rsid w:val="001453A1"/>
    <w:rsid w:val="00145713"/>
    <w:rsid w:val="00145858"/>
    <w:rsid w:val="00145A09"/>
    <w:rsid w:val="00145DCB"/>
    <w:rsid w:val="001468A6"/>
    <w:rsid w:val="00146980"/>
    <w:rsid w:val="00146E4A"/>
    <w:rsid w:val="00146F58"/>
    <w:rsid w:val="001474F1"/>
    <w:rsid w:val="00147706"/>
    <w:rsid w:val="00147860"/>
    <w:rsid w:val="00147E22"/>
    <w:rsid w:val="001506C2"/>
    <w:rsid w:val="001507AB"/>
    <w:rsid w:val="001511D6"/>
    <w:rsid w:val="001513E6"/>
    <w:rsid w:val="00151981"/>
    <w:rsid w:val="00152090"/>
    <w:rsid w:val="0015264D"/>
    <w:rsid w:val="00152858"/>
    <w:rsid w:val="00152989"/>
    <w:rsid w:val="00152C6C"/>
    <w:rsid w:val="001530D2"/>
    <w:rsid w:val="001537F7"/>
    <w:rsid w:val="00153901"/>
    <w:rsid w:val="00153AA2"/>
    <w:rsid w:val="0015432E"/>
    <w:rsid w:val="0015498F"/>
    <w:rsid w:val="001550FD"/>
    <w:rsid w:val="00156E9D"/>
    <w:rsid w:val="001571B0"/>
    <w:rsid w:val="001573AE"/>
    <w:rsid w:val="00157BE9"/>
    <w:rsid w:val="00157FBD"/>
    <w:rsid w:val="0016010D"/>
    <w:rsid w:val="00160428"/>
    <w:rsid w:val="00160704"/>
    <w:rsid w:val="0016181E"/>
    <w:rsid w:val="00162309"/>
    <w:rsid w:val="00162BC5"/>
    <w:rsid w:val="00162E4E"/>
    <w:rsid w:val="001630C3"/>
    <w:rsid w:val="0016389D"/>
    <w:rsid w:val="00163C71"/>
    <w:rsid w:val="00164496"/>
    <w:rsid w:val="00164CBD"/>
    <w:rsid w:val="00164CC9"/>
    <w:rsid w:val="00164EA2"/>
    <w:rsid w:val="0016510D"/>
    <w:rsid w:val="00165277"/>
    <w:rsid w:val="00165742"/>
    <w:rsid w:val="0016627D"/>
    <w:rsid w:val="00167022"/>
    <w:rsid w:val="0016737A"/>
    <w:rsid w:val="0016778B"/>
    <w:rsid w:val="00167984"/>
    <w:rsid w:val="00167CD9"/>
    <w:rsid w:val="00167DE3"/>
    <w:rsid w:val="001700A1"/>
    <w:rsid w:val="0017048E"/>
    <w:rsid w:val="001705B9"/>
    <w:rsid w:val="001708BF"/>
    <w:rsid w:val="0017091D"/>
    <w:rsid w:val="001709A6"/>
    <w:rsid w:val="001709BF"/>
    <w:rsid w:val="00170BD6"/>
    <w:rsid w:val="001716D7"/>
    <w:rsid w:val="00171A35"/>
    <w:rsid w:val="00172105"/>
    <w:rsid w:val="001727AD"/>
    <w:rsid w:val="00174082"/>
    <w:rsid w:val="0017458D"/>
    <w:rsid w:val="001749D6"/>
    <w:rsid w:val="00175452"/>
    <w:rsid w:val="001756DF"/>
    <w:rsid w:val="00175A93"/>
    <w:rsid w:val="0017605E"/>
    <w:rsid w:val="001764C1"/>
    <w:rsid w:val="001767D5"/>
    <w:rsid w:val="001768D6"/>
    <w:rsid w:val="00177429"/>
    <w:rsid w:val="0017766C"/>
    <w:rsid w:val="00177B92"/>
    <w:rsid w:val="00177C46"/>
    <w:rsid w:val="0018088E"/>
    <w:rsid w:val="00180D5E"/>
    <w:rsid w:val="00180F52"/>
    <w:rsid w:val="0018224F"/>
    <w:rsid w:val="001824E7"/>
    <w:rsid w:val="001824F2"/>
    <w:rsid w:val="00182E0B"/>
    <w:rsid w:val="00183426"/>
    <w:rsid w:val="00183CA1"/>
    <w:rsid w:val="00183EC2"/>
    <w:rsid w:val="001841DB"/>
    <w:rsid w:val="00184887"/>
    <w:rsid w:val="00185179"/>
    <w:rsid w:val="0018622B"/>
    <w:rsid w:val="001865DF"/>
    <w:rsid w:val="00186743"/>
    <w:rsid w:val="00186D18"/>
    <w:rsid w:val="00186E46"/>
    <w:rsid w:val="001875F5"/>
    <w:rsid w:val="001875F6"/>
    <w:rsid w:val="00187BC1"/>
    <w:rsid w:val="0019038D"/>
    <w:rsid w:val="00190771"/>
    <w:rsid w:val="00191CAD"/>
    <w:rsid w:val="0019249A"/>
    <w:rsid w:val="00192761"/>
    <w:rsid w:val="00192A6B"/>
    <w:rsid w:val="00192AD6"/>
    <w:rsid w:val="00192C25"/>
    <w:rsid w:val="00192DBE"/>
    <w:rsid w:val="001944B7"/>
    <w:rsid w:val="001952BF"/>
    <w:rsid w:val="0019584D"/>
    <w:rsid w:val="00195B76"/>
    <w:rsid w:val="00195B9B"/>
    <w:rsid w:val="00196250"/>
    <w:rsid w:val="001966DD"/>
    <w:rsid w:val="00197145"/>
    <w:rsid w:val="00197BB0"/>
    <w:rsid w:val="001A01F9"/>
    <w:rsid w:val="001A0449"/>
    <w:rsid w:val="001A0608"/>
    <w:rsid w:val="001A068E"/>
    <w:rsid w:val="001A072F"/>
    <w:rsid w:val="001A0966"/>
    <w:rsid w:val="001A0D02"/>
    <w:rsid w:val="001A0F49"/>
    <w:rsid w:val="001A10C0"/>
    <w:rsid w:val="001A212D"/>
    <w:rsid w:val="001A2624"/>
    <w:rsid w:val="001A29D3"/>
    <w:rsid w:val="001A2BC4"/>
    <w:rsid w:val="001A2C2B"/>
    <w:rsid w:val="001A2C94"/>
    <w:rsid w:val="001A30A0"/>
    <w:rsid w:val="001A342E"/>
    <w:rsid w:val="001A3531"/>
    <w:rsid w:val="001A40D6"/>
    <w:rsid w:val="001A4552"/>
    <w:rsid w:val="001A494C"/>
    <w:rsid w:val="001A4C54"/>
    <w:rsid w:val="001A53F8"/>
    <w:rsid w:val="001A624D"/>
    <w:rsid w:val="001A6BF7"/>
    <w:rsid w:val="001A74A1"/>
    <w:rsid w:val="001A76D4"/>
    <w:rsid w:val="001A7EAB"/>
    <w:rsid w:val="001B09D3"/>
    <w:rsid w:val="001B0C5B"/>
    <w:rsid w:val="001B0DBD"/>
    <w:rsid w:val="001B1082"/>
    <w:rsid w:val="001B1344"/>
    <w:rsid w:val="001B1C31"/>
    <w:rsid w:val="001B288C"/>
    <w:rsid w:val="001B31D4"/>
    <w:rsid w:val="001B3B19"/>
    <w:rsid w:val="001B3B57"/>
    <w:rsid w:val="001B40A2"/>
    <w:rsid w:val="001B57BE"/>
    <w:rsid w:val="001B587B"/>
    <w:rsid w:val="001B61BE"/>
    <w:rsid w:val="001B662A"/>
    <w:rsid w:val="001B6D13"/>
    <w:rsid w:val="001B7416"/>
    <w:rsid w:val="001B7418"/>
    <w:rsid w:val="001C0830"/>
    <w:rsid w:val="001C0A9A"/>
    <w:rsid w:val="001C1760"/>
    <w:rsid w:val="001C20C9"/>
    <w:rsid w:val="001C2BD6"/>
    <w:rsid w:val="001C2CF1"/>
    <w:rsid w:val="001C3081"/>
    <w:rsid w:val="001C313C"/>
    <w:rsid w:val="001C3277"/>
    <w:rsid w:val="001C34E2"/>
    <w:rsid w:val="001C3888"/>
    <w:rsid w:val="001C3A5E"/>
    <w:rsid w:val="001C3BD0"/>
    <w:rsid w:val="001C5143"/>
    <w:rsid w:val="001C5C33"/>
    <w:rsid w:val="001C5C51"/>
    <w:rsid w:val="001C5CE0"/>
    <w:rsid w:val="001C5FCF"/>
    <w:rsid w:val="001C69F9"/>
    <w:rsid w:val="001C7374"/>
    <w:rsid w:val="001C7409"/>
    <w:rsid w:val="001C76F7"/>
    <w:rsid w:val="001C77B3"/>
    <w:rsid w:val="001C7EB5"/>
    <w:rsid w:val="001D0226"/>
    <w:rsid w:val="001D0314"/>
    <w:rsid w:val="001D081B"/>
    <w:rsid w:val="001D0AA3"/>
    <w:rsid w:val="001D0BC6"/>
    <w:rsid w:val="001D0C28"/>
    <w:rsid w:val="001D1828"/>
    <w:rsid w:val="001D1A58"/>
    <w:rsid w:val="001D1C0C"/>
    <w:rsid w:val="001D1C0F"/>
    <w:rsid w:val="001D2A16"/>
    <w:rsid w:val="001D2F9D"/>
    <w:rsid w:val="001D319D"/>
    <w:rsid w:val="001D37A7"/>
    <w:rsid w:val="001D3FF5"/>
    <w:rsid w:val="001D4217"/>
    <w:rsid w:val="001D44D5"/>
    <w:rsid w:val="001D45F7"/>
    <w:rsid w:val="001D463C"/>
    <w:rsid w:val="001D46D6"/>
    <w:rsid w:val="001D477D"/>
    <w:rsid w:val="001D489D"/>
    <w:rsid w:val="001D4DE3"/>
    <w:rsid w:val="001D5152"/>
    <w:rsid w:val="001D54DA"/>
    <w:rsid w:val="001D563F"/>
    <w:rsid w:val="001D5A88"/>
    <w:rsid w:val="001D619A"/>
    <w:rsid w:val="001D6589"/>
    <w:rsid w:val="001D6BC8"/>
    <w:rsid w:val="001D701B"/>
    <w:rsid w:val="001D7134"/>
    <w:rsid w:val="001D74AB"/>
    <w:rsid w:val="001D75B2"/>
    <w:rsid w:val="001D7B1A"/>
    <w:rsid w:val="001E12DB"/>
    <w:rsid w:val="001E17F6"/>
    <w:rsid w:val="001E1C54"/>
    <w:rsid w:val="001E1C56"/>
    <w:rsid w:val="001E2058"/>
    <w:rsid w:val="001E22EF"/>
    <w:rsid w:val="001E265B"/>
    <w:rsid w:val="001E2678"/>
    <w:rsid w:val="001E2F0F"/>
    <w:rsid w:val="001E336D"/>
    <w:rsid w:val="001E35C7"/>
    <w:rsid w:val="001E36A1"/>
    <w:rsid w:val="001E3701"/>
    <w:rsid w:val="001E3785"/>
    <w:rsid w:val="001E4030"/>
    <w:rsid w:val="001E40A1"/>
    <w:rsid w:val="001E4161"/>
    <w:rsid w:val="001E4234"/>
    <w:rsid w:val="001E4457"/>
    <w:rsid w:val="001E5401"/>
    <w:rsid w:val="001E5F49"/>
    <w:rsid w:val="001E634F"/>
    <w:rsid w:val="001E670E"/>
    <w:rsid w:val="001E7283"/>
    <w:rsid w:val="001E7849"/>
    <w:rsid w:val="001E79BC"/>
    <w:rsid w:val="001E79D7"/>
    <w:rsid w:val="001E7FAF"/>
    <w:rsid w:val="001F02DB"/>
    <w:rsid w:val="001F04F1"/>
    <w:rsid w:val="001F1688"/>
    <w:rsid w:val="001F1AC8"/>
    <w:rsid w:val="001F1EC9"/>
    <w:rsid w:val="001F1EDB"/>
    <w:rsid w:val="001F2009"/>
    <w:rsid w:val="001F2B4C"/>
    <w:rsid w:val="001F3052"/>
    <w:rsid w:val="001F3666"/>
    <w:rsid w:val="001F4918"/>
    <w:rsid w:val="001F4EA1"/>
    <w:rsid w:val="001F51CA"/>
    <w:rsid w:val="001F5275"/>
    <w:rsid w:val="001F544F"/>
    <w:rsid w:val="001F57BF"/>
    <w:rsid w:val="001F593C"/>
    <w:rsid w:val="001F626C"/>
    <w:rsid w:val="001F64CC"/>
    <w:rsid w:val="001F6677"/>
    <w:rsid w:val="001F77FF"/>
    <w:rsid w:val="001F7844"/>
    <w:rsid w:val="001F78A3"/>
    <w:rsid w:val="001F7911"/>
    <w:rsid w:val="001F7980"/>
    <w:rsid w:val="001F79BA"/>
    <w:rsid w:val="001F7CB3"/>
    <w:rsid w:val="002007A1"/>
    <w:rsid w:val="00200E06"/>
    <w:rsid w:val="00201AAA"/>
    <w:rsid w:val="00201D83"/>
    <w:rsid w:val="00202780"/>
    <w:rsid w:val="00202ABF"/>
    <w:rsid w:val="00202C0E"/>
    <w:rsid w:val="00202ECC"/>
    <w:rsid w:val="0020316A"/>
    <w:rsid w:val="00203C88"/>
    <w:rsid w:val="00204A8D"/>
    <w:rsid w:val="00204C46"/>
    <w:rsid w:val="00204F52"/>
    <w:rsid w:val="002053CA"/>
    <w:rsid w:val="00205DDF"/>
    <w:rsid w:val="00206242"/>
    <w:rsid w:val="00206591"/>
    <w:rsid w:val="00210301"/>
    <w:rsid w:val="00210BB6"/>
    <w:rsid w:val="00210E5E"/>
    <w:rsid w:val="00210E8E"/>
    <w:rsid w:val="00211387"/>
    <w:rsid w:val="00212A58"/>
    <w:rsid w:val="00212D23"/>
    <w:rsid w:val="002137B5"/>
    <w:rsid w:val="0021389F"/>
    <w:rsid w:val="002140C8"/>
    <w:rsid w:val="00214384"/>
    <w:rsid w:val="0021456B"/>
    <w:rsid w:val="0021473F"/>
    <w:rsid w:val="002158A3"/>
    <w:rsid w:val="002168DF"/>
    <w:rsid w:val="00216907"/>
    <w:rsid w:val="00216952"/>
    <w:rsid w:val="00216E19"/>
    <w:rsid w:val="0021708D"/>
    <w:rsid w:val="00217461"/>
    <w:rsid w:val="00217BF3"/>
    <w:rsid w:val="00217DD8"/>
    <w:rsid w:val="002200E1"/>
    <w:rsid w:val="00220116"/>
    <w:rsid w:val="00220586"/>
    <w:rsid w:val="00220A81"/>
    <w:rsid w:val="00220AFE"/>
    <w:rsid w:val="00220DA5"/>
    <w:rsid w:val="00220DA6"/>
    <w:rsid w:val="00221333"/>
    <w:rsid w:val="00221D76"/>
    <w:rsid w:val="0022226A"/>
    <w:rsid w:val="00222636"/>
    <w:rsid w:val="00223628"/>
    <w:rsid w:val="00223984"/>
    <w:rsid w:val="00223C78"/>
    <w:rsid w:val="00224494"/>
    <w:rsid w:val="00224947"/>
    <w:rsid w:val="00224A1C"/>
    <w:rsid w:val="00224B4D"/>
    <w:rsid w:val="00224F1F"/>
    <w:rsid w:val="00225183"/>
    <w:rsid w:val="0022547F"/>
    <w:rsid w:val="0022556A"/>
    <w:rsid w:val="00225695"/>
    <w:rsid w:val="00225B52"/>
    <w:rsid w:val="0022600A"/>
    <w:rsid w:val="0022664A"/>
    <w:rsid w:val="00226B11"/>
    <w:rsid w:val="00226E5B"/>
    <w:rsid w:val="00226EB7"/>
    <w:rsid w:val="00227007"/>
    <w:rsid w:val="002271FE"/>
    <w:rsid w:val="0022759B"/>
    <w:rsid w:val="00227989"/>
    <w:rsid w:val="002306EB"/>
    <w:rsid w:val="00230C53"/>
    <w:rsid w:val="0023113F"/>
    <w:rsid w:val="0023199E"/>
    <w:rsid w:val="00231B6E"/>
    <w:rsid w:val="00232071"/>
    <w:rsid w:val="00232270"/>
    <w:rsid w:val="0023240F"/>
    <w:rsid w:val="002334A3"/>
    <w:rsid w:val="002336ED"/>
    <w:rsid w:val="00233CE4"/>
    <w:rsid w:val="002346C4"/>
    <w:rsid w:val="00234779"/>
    <w:rsid w:val="002348B4"/>
    <w:rsid w:val="00234B11"/>
    <w:rsid w:val="00235841"/>
    <w:rsid w:val="002367CE"/>
    <w:rsid w:val="00236864"/>
    <w:rsid w:val="0023687D"/>
    <w:rsid w:val="0023742A"/>
    <w:rsid w:val="00240DDF"/>
    <w:rsid w:val="002416F1"/>
    <w:rsid w:val="002421AA"/>
    <w:rsid w:val="00242537"/>
    <w:rsid w:val="002426FE"/>
    <w:rsid w:val="002428A8"/>
    <w:rsid w:val="00242938"/>
    <w:rsid w:val="00242FB0"/>
    <w:rsid w:val="00243248"/>
    <w:rsid w:val="00243451"/>
    <w:rsid w:val="002437A7"/>
    <w:rsid w:val="002447FE"/>
    <w:rsid w:val="00244F24"/>
    <w:rsid w:val="00245342"/>
    <w:rsid w:val="00245694"/>
    <w:rsid w:val="00245DFC"/>
    <w:rsid w:val="00245FC1"/>
    <w:rsid w:val="00246B42"/>
    <w:rsid w:val="00246D75"/>
    <w:rsid w:val="00246F87"/>
    <w:rsid w:val="002476E9"/>
    <w:rsid w:val="002478FC"/>
    <w:rsid w:val="00247E4F"/>
    <w:rsid w:val="0025073C"/>
    <w:rsid w:val="00250B3B"/>
    <w:rsid w:val="002524E0"/>
    <w:rsid w:val="00252D2F"/>
    <w:rsid w:val="00252EB7"/>
    <w:rsid w:val="002535B4"/>
    <w:rsid w:val="0025382F"/>
    <w:rsid w:val="00254693"/>
    <w:rsid w:val="00255FC9"/>
    <w:rsid w:val="002568CF"/>
    <w:rsid w:val="00256DB4"/>
    <w:rsid w:val="00257188"/>
    <w:rsid w:val="0025773E"/>
    <w:rsid w:val="00257C7A"/>
    <w:rsid w:val="00257F04"/>
    <w:rsid w:val="00257F76"/>
    <w:rsid w:val="00257FBD"/>
    <w:rsid w:val="002603AF"/>
    <w:rsid w:val="002604C3"/>
    <w:rsid w:val="002605D7"/>
    <w:rsid w:val="00260A1A"/>
    <w:rsid w:val="00260AB8"/>
    <w:rsid w:val="00261138"/>
    <w:rsid w:val="002611C2"/>
    <w:rsid w:val="002613BA"/>
    <w:rsid w:val="0026155E"/>
    <w:rsid w:val="00261CC4"/>
    <w:rsid w:val="00261D03"/>
    <w:rsid w:val="00261F61"/>
    <w:rsid w:val="0026208C"/>
    <w:rsid w:val="0026251F"/>
    <w:rsid w:val="0026261F"/>
    <w:rsid w:val="00262B10"/>
    <w:rsid w:val="00262D0B"/>
    <w:rsid w:val="00263088"/>
    <w:rsid w:val="00264437"/>
    <w:rsid w:val="0026491C"/>
    <w:rsid w:val="00264A2B"/>
    <w:rsid w:val="00264D82"/>
    <w:rsid w:val="00265269"/>
    <w:rsid w:val="002652D6"/>
    <w:rsid w:val="00265323"/>
    <w:rsid w:val="0026579A"/>
    <w:rsid w:val="002658AC"/>
    <w:rsid w:val="00265A96"/>
    <w:rsid w:val="00265D2C"/>
    <w:rsid w:val="00265E46"/>
    <w:rsid w:val="00265FAA"/>
    <w:rsid w:val="00266374"/>
    <w:rsid w:val="002665EE"/>
    <w:rsid w:val="00266837"/>
    <w:rsid w:val="00266EDF"/>
    <w:rsid w:val="00267691"/>
    <w:rsid w:val="002679CB"/>
    <w:rsid w:val="00270A0D"/>
    <w:rsid w:val="00270C63"/>
    <w:rsid w:val="00270DCF"/>
    <w:rsid w:val="00271062"/>
    <w:rsid w:val="0027141B"/>
    <w:rsid w:val="00271442"/>
    <w:rsid w:val="002719AF"/>
    <w:rsid w:val="00271ACC"/>
    <w:rsid w:val="0027213A"/>
    <w:rsid w:val="002728FE"/>
    <w:rsid w:val="00272F18"/>
    <w:rsid w:val="00273086"/>
    <w:rsid w:val="00273424"/>
    <w:rsid w:val="00273ABE"/>
    <w:rsid w:val="00273CD1"/>
    <w:rsid w:val="00273D6C"/>
    <w:rsid w:val="00274269"/>
    <w:rsid w:val="00274397"/>
    <w:rsid w:val="00274793"/>
    <w:rsid w:val="00274F90"/>
    <w:rsid w:val="00275101"/>
    <w:rsid w:val="002756F4"/>
    <w:rsid w:val="002758A7"/>
    <w:rsid w:val="002760D0"/>
    <w:rsid w:val="00276C85"/>
    <w:rsid w:val="0027706A"/>
    <w:rsid w:val="002779FA"/>
    <w:rsid w:val="002800B8"/>
    <w:rsid w:val="0028095A"/>
    <w:rsid w:val="00280ABB"/>
    <w:rsid w:val="00281047"/>
    <w:rsid w:val="00281072"/>
    <w:rsid w:val="0028124E"/>
    <w:rsid w:val="002818A7"/>
    <w:rsid w:val="0028192F"/>
    <w:rsid w:val="00282373"/>
    <w:rsid w:val="00282634"/>
    <w:rsid w:val="0028488A"/>
    <w:rsid w:val="00284F13"/>
    <w:rsid w:val="0028589A"/>
    <w:rsid w:val="00285C7F"/>
    <w:rsid w:val="00285D33"/>
    <w:rsid w:val="002869FA"/>
    <w:rsid w:val="00286FE5"/>
    <w:rsid w:val="002871FA"/>
    <w:rsid w:val="00287553"/>
    <w:rsid w:val="0029069D"/>
    <w:rsid w:val="002908DD"/>
    <w:rsid w:val="00290CAE"/>
    <w:rsid w:val="0029139D"/>
    <w:rsid w:val="0029290E"/>
    <w:rsid w:val="00292C86"/>
    <w:rsid w:val="00292ED0"/>
    <w:rsid w:val="00292FC9"/>
    <w:rsid w:val="0029335B"/>
    <w:rsid w:val="0029348B"/>
    <w:rsid w:val="002934A2"/>
    <w:rsid w:val="002937FC"/>
    <w:rsid w:val="00293EB7"/>
    <w:rsid w:val="00294130"/>
    <w:rsid w:val="00294293"/>
    <w:rsid w:val="00294756"/>
    <w:rsid w:val="00294AA1"/>
    <w:rsid w:val="00294DA3"/>
    <w:rsid w:val="0029582A"/>
    <w:rsid w:val="002959D1"/>
    <w:rsid w:val="00296B07"/>
    <w:rsid w:val="00296DFA"/>
    <w:rsid w:val="00296E98"/>
    <w:rsid w:val="0029788B"/>
    <w:rsid w:val="002978CD"/>
    <w:rsid w:val="00297DD2"/>
    <w:rsid w:val="002A0148"/>
    <w:rsid w:val="002A05D3"/>
    <w:rsid w:val="002A0712"/>
    <w:rsid w:val="002A14BE"/>
    <w:rsid w:val="002A1515"/>
    <w:rsid w:val="002A1FE3"/>
    <w:rsid w:val="002A236D"/>
    <w:rsid w:val="002A2450"/>
    <w:rsid w:val="002A246B"/>
    <w:rsid w:val="002A2632"/>
    <w:rsid w:val="002A309C"/>
    <w:rsid w:val="002A3384"/>
    <w:rsid w:val="002A3591"/>
    <w:rsid w:val="002A3B1D"/>
    <w:rsid w:val="002A3DB8"/>
    <w:rsid w:val="002A4083"/>
    <w:rsid w:val="002A421B"/>
    <w:rsid w:val="002A45CC"/>
    <w:rsid w:val="002A4750"/>
    <w:rsid w:val="002A4AC8"/>
    <w:rsid w:val="002A4E60"/>
    <w:rsid w:val="002A517A"/>
    <w:rsid w:val="002A52DF"/>
    <w:rsid w:val="002A5720"/>
    <w:rsid w:val="002A58B8"/>
    <w:rsid w:val="002A5B13"/>
    <w:rsid w:val="002A7075"/>
    <w:rsid w:val="002A73FD"/>
    <w:rsid w:val="002A7566"/>
    <w:rsid w:val="002A79EC"/>
    <w:rsid w:val="002A7BB3"/>
    <w:rsid w:val="002B12A8"/>
    <w:rsid w:val="002B17C4"/>
    <w:rsid w:val="002B1AA6"/>
    <w:rsid w:val="002B21A1"/>
    <w:rsid w:val="002B2626"/>
    <w:rsid w:val="002B2692"/>
    <w:rsid w:val="002B2E0B"/>
    <w:rsid w:val="002B2E14"/>
    <w:rsid w:val="002B345D"/>
    <w:rsid w:val="002B36A9"/>
    <w:rsid w:val="002B39FE"/>
    <w:rsid w:val="002B4388"/>
    <w:rsid w:val="002B4858"/>
    <w:rsid w:val="002B4AD0"/>
    <w:rsid w:val="002B5E70"/>
    <w:rsid w:val="002B6AE3"/>
    <w:rsid w:val="002B77EA"/>
    <w:rsid w:val="002B7EA3"/>
    <w:rsid w:val="002C00A9"/>
    <w:rsid w:val="002C1551"/>
    <w:rsid w:val="002C1BDE"/>
    <w:rsid w:val="002C2516"/>
    <w:rsid w:val="002C2A0C"/>
    <w:rsid w:val="002C2B01"/>
    <w:rsid w:val="002C33C8"/>
    <w:rsid w:val="002C3731"/>
    <w:rsid w:val="002C3A26"/>
    <w:rsid w:val="002C3E09"/>
    <w:rsid w:val="002C4181"/>
    <w:rsid w:val="002C433F"/>
    <w:rsid w:val="002C4F3F"/>
    <w:rsid w:val="002C537E"/>
    <w:rsid w:val="002C5820"/>
    <w:rsid w:val="002C6A30"/>
    <w:rsid w:val="002C6CCB"/>
    <w:rsid w:val="002C6FA2"/>
    <w:rsid w:val="002C76CB"/>
    <w:rsid w:val="002D006C"/>
    <w:rsid w:val="002D0611"/>
    <w:rsid w:val="002D08D7"/>
    <w:rsid w:val="002D0A9B"/>
    <w:rsid w:val="002D13AD"/>
    <w:rsid w:val="002D15C8"/>
    <w:rsid w:val="002D1D7A"/>
    <w:rsid w:val="002D210C"/>
    <w:rsid w:val="002D2528"/>
    <w:rsid w:val="002D25C7"/>
    <w:rsid w:val="002D27BD"/>
    <w:rsid w:val="002D36C2"/>
    <w:rsid w:val="002D37AC"/>
    <w:rsid w:val="002D3B11"/>
    <w:rsid w:val="002D3E92"/>
    <w:rsid w:val="002D3FA9"/>
    <w:rsid w:val="002D4B63"/>
    <w:rsid w:val="002D55BF"/>
    <w:rsid w:val="002D57E1"/>
    <w:rsid w:val="002D5D21"/>
    <w:rsid w:val="002D5E93"/>
    <w:rsid w:val="002D60BD"/>
    <w:rsid w:val="002D61BD"/>
    <w:rsid w:val="002D685D"/>
    <w:rsid w:val="002D6A8A"/>
    <w:rsid w:val="002D714C"/>
    <w:rsid w:val="002D716E"/>
    <w:rsid w:val="002D77CF"/>
    <w:rsid w:val="002E02A2"/>
    <w:rsid w:val="002E0302"/>
    <w:rsid w:val="002E0334"/>
    <w:rsid w:val="002E035E"/>
    <w:rsid w:val="002E06AA"/>
    <w:rsid w:val="002E16AE"/>
    <w:rsid w:val="002E1710"/>
    <w:rsid w:val="002E19CA"/>
    <w:rsid w:val="002E20B2"/>
    <w:rsid w:val="002E21CF"/>
    <w:rsid w:val="002E2AED"/>
    <w:rsid w:val="002E2CFE"/>
    <w:rsid w:val="002E3365"/>
    <w:rsid w:val="002E3D7B"/>
    <w:rsid w:val="002E44DC"/>
    <w:rsid w:val="002E48F6"/>
    <w:rsid w:val="002E4B8A"/>
    <w:rsid w:val="002E4E0E"/>
    <w:rsid w:val="002E5008"/>
    <w:rsid w:val="002E54EA"/>
    <w:rsid w:val="002E56DC"/>
    <w:rsid w:val="002E6095"/>
    <w:rsid w:val="002E66EF"/>
    <w:rsid w:val="002E73C8"/>
    <w:rsid w:val="002E78B4"/>
    <w:rsid w:val="002E7B53"/>
    <w:rsid w:val="002F0FB2"/>
    <w:rsid w:val="002F14F1"/>
    <w:rsid w:val="002F1730"/>
    <w:rsid w:val="002F1C6F"/>
    <w:rsid w:val="002F1FBB"/>
    <w:rsid w:val="002F26EA"/>
    <w:rsid w:val="002F3EBB"/>
    <w:rsid w:val="002F431E"/>
    <w:rsid w:val="002F4486"/>
    <w:rsid w:val="002F475E"/>
    <w:rsid w:val="002F4A7C"/>
    <w:rsid w:val="002F4B20"/>
    <w:rsid w:val="002F63FC"/>
    <w:rsid w:val="002F65FC"/>
    <w:rsid w:val="002F7830"/>
    <w:rsid w:val="002F799B"/>
    <w:rsid w:val="002F7A4A"/>
    <w:rsid w:val="002F7B72"/>
    <w:rsid w:val="0030071E"/>
    <w:rsid w:val="003008CD"/>
    <w:rsid w:val="00300AC1"/>
    <w:rsid w:val="00300D8C"/>
    <w:rsid w:val="00301286"/>
    <w:rsid w:val="00301303"/>
    <w:rsid w:val="003019AC"/>
    <w:rsid w:val="0030209F"/>
    <w:rsid w:val="00302106"/>
    <w:rsid w:val="003029CD"/>
    <w:rsid w:val="00302EA9"/>
    <w:rsid w:val="003031A6"/>
    <w:rsid w:val="00303913"/>
    <w:rsid w:val="00303D0F"/>
    <w:rsid w:val="003041CB"/>
    <w:rsid w:val="00304A58"/>
    <w:rsid w:val="00305A2A"/>
    <w:rsid w:val="0030617E"/>
    <w:rsid w:val="003075FF"/>
    <w:rsid w:val="00307974"/>
    <w:rsid w:val="00307AC0"/>
    <w:rsid w:val="00307C99"/>
    <w:rsid w:val="003105C2"/>
    <w:rsid w:val="00310718"/>
    <w:rsid w:val="003109D3"/>
    <w:rsid w:val="00310EB7"/>
    <w:rsid w:val="00311443"/>
    <w:rsid w:val="003119B8"/>
    <w:rsid w:val="00311D5E"/>
    <w:rsid w:val="0031217D"/>
    <w:rsid w:val="00312650"/>
    <w:rsid w:val="00312809"/>
    <w:rsid w:val="00312FCF"/>
    <w:rsid w:val="00313067"/>
    <w:rsid w:val="003131FC"/>
    <w:rsid w:val="003132ED"/>
    <w:rsid w:val="003136B8"/>
    <w:rsid w:val="00313848"/>
    <w:rsid w:val="003139CB"/>
    <w:rsid w:val="00314040"/>
    <w:rsid w:val="00314305"/>
    <w:rsid w:val="00314382"/>
    <w:rsid w:val="00314B98"/>
    <w:rsid w:val="00314CC7"/>
    <w:rsid w:val="00314CE5"/>
    <w:rsid w:val="00314CF2"/>
    <w:rsid w:val="00315546"/>
    <w:rsid w:val="00315B42"/>
    <w:rsid w:val="00316136"/>
    <w:rsid w:val="00316920"/>
    <w:rsid w:val="00316C08"/>
    <w:rsid w:val="0031797E"/>
    <w:rsid w:val="00320D6B"/>
    <w:rsid w:val="00320ED0"/>
    <w:rsid w:val="00320FD1"/>
    <w:rsid w:val="00321170"/>
    <w:rsid w:val="0032118B"/>
    <w:rsid w:val="003212AA"/>
    <w:rsid w:val="00321A0E"/>
    <w:rsid w:val="00321BB0"/>
    <w:rsid w:val="003226E5"/>
    <w:rsid w:val="0032281D"/>
    <w:rsid w:val="00322FB7"/>
    <w:rsid w:val="003234A5"/>
    <w:rsid w:val="00323C7F"/>
    <w:rsid w:val="00323E64"/>
    <w:rsid w:val="00323E90"/>
    <w:rsid w:val="003252A2"/>
    <w:rsid w:val="00325685"/>
    <w:rsid w:val="003258B4"/>
    <w:rsid w:val="00325B5A"/>
    <w:rsid w:val="00325D44"/>
    <w:rsid w:val="00326455"/>
    <w:rsid w:val="00326B25"/>
    <w:rsid w:val="0032797E"/>
    <w:rsid w:val="00330361"/>
    <w:rsid w:val="003307FC"/>
    <w:rsid w:val="00331179"/>
    <w:rsid w:val="003316A0"/>
    <w:rsid w:val="00331A68"/>
    <w:rsid w:val="00331A6E"/>
    <w:rsid w:val="00331ED3"/>
    <w:rsid w:val="00332156"/>
    <w:rsid w:val="0033281D"/>
    <w:rsid w:val="00332A3F"/>
    <w:rsid w:val="00332AEC"/>
    <w:rsid w:val="00333A58"/>
    <w:rsid w:val="00333C5D"/>
    <w:rsid w:val="00334177"/>
    <w:rsid w:val="0033429F"/>
    <w:rsid w:val="0033436A"/>
    <w:rsid w:val="00334530"/>
    <w:rsid w:val="0033468F"/>
    <w:rsid w:val="00334FDD"/>
    <w:rsid w:val="0033529C"/>
    <w:rsid w:val="003353ED"/>
    <w:rsid w:val="00335E42"/>
    <w:rsid w:val="0033605F"/>
    <w:rsid w:val="00336175"/>
    <w:rsid w:val="003367A1"/>
    <w:rsid w:val="00336923"/>
    <w:rsid w:val="00336BA1"/>
    <w:rsid w:val="00336F34"/>
    <w:rsid w:val="00340088"/>
    <w:rsid w:val="0034056A"/>
    <w:rsid w:val="00340587"/>
    <w:rsid w:val="0034070A"/>
    <w:rsid w:val="003408A4"/>
    <w:rsid w:val="00340BDB"/>
    <w:rsid w:val="00341465"/>
    <w:rsid w:val="003417BC"/>
    <w:rsid w:val="00341FD4"/>
    <w:rsid w:val="00342414"/>
    <w:rsid w:val="003428F7"/>
    <w:rsid w:val="00342CF0"/>
    <w:rsid w:val="00344877"/>
    <w:rsid w:val="003450ED"/>
    <w:rsid w:val="003454BC"/>
    <w:rsid w:val="00345B26"/>
    <w:rsid w:val="00345F76"/>
    <w:rsid w:val="00346733"/>
    <w:rsid w:val="00346B0A"/>
    <w:rsid w:val="003474AC"/>
    <w:rsid w:val="00347836"/>
    <w:rsid w:val="00347845"/>
    <w:rsid w:val="00347B47"/>
    <w:rsid w:val="00347BBA"/>
    <w:rsid w:val="0035017B"/>
    <w:rsid w:val="00350196"/>
    <w:rsid w:val="003504B3"/>
    <w:rsid w:val="00350F32"/>
    <w:rsid w:val="00351232"/>
    <w:rsid w:val="00351237"/>
    <w:rsid w:val="00351B1A"/>
    <w:rsid w:val="00351FB3"/>
    <w:rsid w:val="0035204B"/>
    <w:rsid w:val="003520D1"/>
    <w:rsid w:val="00352802"/>
    <w:rsid w:val="003530D1"/>
    <w:rsid w:val="0035338E"/>
    <w:rsid w:val="00353F3C"/>
    <w:rsid w:val="00354392"/>
    <w:rsid w:val="003550AC"/>
    <w:rsid w:val="00355E4A"/>
    <w:rsid w:val="0035688B"/>
    <w:rsid w:val="00356FA0"/>
    <w:rsid w:val="00356FD5"/>
    <w:rsid w:val="00357784"/>
    <w:rsid w:val="003600EA"/>
    <w:rsid w:val="00360B6D"/>
    <w:rsid w:val="00360D6E"/>
    <w:rsid w:val="0036162A"/>
    <w:rsid w:val="0036176E"/>
    <w:rsid w:val="0036197F"/>
    <w:rsid w:val="00361BFC"/>
    <w:rsid w:val="00362979"/>
    <w:rsid w:val="00362A46"/>
    <w:rsid w:val="0036313E"/>
    <w:rsid w:val="00363659"/>
    <w:rsid w:val="00363DFB"/>
    <w:rsid w:val="00364019"/>
    <w:rsid w:val="003648CE"/>
    <w:rsid w:val="00364D0F"/>
    <w:rsid w:val="0036545B"/>
    <w:rsid w:val="00365869"/>
    <w:rsid w:val="0036640A"/>
    <w:rsid w:val="0036641D"/>
    <w:rsid w:val="003670DB"/>
    <w:rsid w:val="00367913"/>
    <w:rsid w:val="00370492"/>
    <w:rsid w:val="00370720"/>
    <w:rsid w:val="003716AF"/>
    <w:rsid w:val="00371D00"/>
    <w:rsid w:val="0037240D"/>
    <w:rsid w:val="0037248D"/>
    <w:rsid w:val="00372950"/>
    <w:rsid w:val="00373A7E"/>
    <w:rsid w:val="00373E54"/>
    <w:rsid w:val="003742C4"/>
    <w:rsid w:val="00374846"/>
    <w:rsid w:val="00374884"/>
    <w:rsid w:val="00374B49"/>
    <w:rsid w:val="00374F0F"/>
    <w:rsid w:val="00374F98"/>
    <w:rsid w:val="00375147"/>
    <w:rsid w:val="00375783"/>
    <w:rsid w:val="003757C9"/>
    <w:rsid w:val="00375CE4"/>
    <w:rsid w:val="00376128"/>
    <w:rsid w:val="00376355"/>
    <w:rsid w:val="0037639C"/>
    <w:rsid w:val="00376438"/>
    <w:rsid w:val="0037648E"/>
    <w:rsid w:val="00376AE4"/>
    <w:rsid w:val="00377301"/>
    <w:rsid w:val="0037774E"/>
    <w:rsid w:val="0037795D"/>
    <w:rsid w:val="00377B61"/>
    <w:rsid w:val="00377C6A"/>
    <w:rsid w:val="00377DCA"/>
    <w:rsid w:val="00377E50"/>
    <w:rsid w:val="00377FA5"/>
    <w:rsid w:val="00380EF7"/>
    <w:rsid w:val="003810FF"/>
    <w:rsid w:val="00381C8E"/>
    <w:rsid w:val="003825D3"/>
    <w:rsid w:val="00382834"/>
    <w:rsid w:val="003829A3"/>
    <w:rsid w:val="00383098"/>
    <w:rsid w:val="003830FF"/>
    <w:rsid w:val="00383941"/>
    <w:rsid w:val="003839FC"/>
    <w:rsid w:val="0038499C"/>
    <w:rsid w:val="003861A2"/>
    <w:rsid w:val="003863F1"/>
    <w:rsid w:val="00386C87"/>
    <w:rsid w:val="00386E4C"/>
    <w:rsid w:val="003878C6"/>
    <w:rsid w:val="00387CE0"/>
    <w:rsid w:val="0039090B"/>
    <w:rsid w:val="00390964"/>
    <w:rsid w:val="00390FC3"/>
    <w:rsid w:val="003916BE"/>
    <w:rsid w:val="003918E8"/>
    <w:rsid w:val="00392142"/>
    <w:rsid w:val="003922D2"/>
    <w:rsid w:val="00392815"/>
    <w:rsid w:val="00392835"/>
    <w:rsid w:val="003928A2"/>
    <w:rsid w:val="00392960"/>
    <w:rsid w:val="00392A48"/>
    <w:rsid w:val="003938C0"/>
    <w:rsid w:val="00393C02"/>
    <w:rsid w:val="00394B41"/>
    <w:rsid w:val="00395081"/>
    <w:rsid w:val="003953C2"/>
    <w:rsid w:val="003954C6"/>
    <w:rsid w:val="00395817"/>
    <w:rsid w:val="00395CE6"/>
    <w:rsid w:val="003968A0"/>
    <w:rsid w:val="00397604"/>
    <w:rsid w:val="003977DE"/>
    <w:rsid w:val="00397C6A"/>
    <w:rsid w:val="003A02A9"/>
    <w:rsid w:val="003A0B36"/>
    <w:rsid w:val="003A1407"/>
    <w:rsid w:val="003A1843"/>
    <w:rsid w:val="003A1937"/>
    <w:rsid w:val="003A1AB7"/>
    <w:rsid w:val="003A1F0B"/>
    <w:rsid w:val="003A2B4D"/>
    <w:rsid w:val="003A2F5E"/>
    <w:rsid w:val="003A4631"/>
    <w:rsid w:val="003A5466"/>
    <w:rsid w:val="003A57EB"/>
    <w:rsid w:val="003A5ACF"/>
    <w:rsid w:val="003A5BC5"/>
    <w:rsid w:val="003A617F"/>
    <w:rsid w:val="003A6943"/>
    <w:rsid w:val="003A6D37"/>
    <w:rsid w:val="003A71B4"/>
    <w:rsid w:val="003A7489"/>
    <w:rsid w:val="003A77B0"/>
    <w:rsid w:val="003A7990"/>
    <w:rsid w:val="003A7ECB"/>
    <w:rsid w:val="003A7EED"/>
    <w:rsid w:val="003B0508"/>
    <w:rsid w:val="003B1199"/>
    <w:rsid w:val="003B1C29"/>
    <w:rsid w:val="003B221A"/>
    <w:rsid w:val="003B2C1B"/>
    <w:rsid w:val="003B2CEB"/>
    <w:rsid w:val="003B2FDD"/>
    <w:rsid w:val="003B3347"/>
    <w:rsid w:val="003B350B"/>
    <w:rsid w:val="003B456D"/>
    <w:rsid w:val="003B48DA"/>
    <w:rsid w:val="003B4B77"/>
    <w:rsid w:val="003B4D44"/>
    <w:rsid w:val="003B4FC1"/>
    <w:rsid w:val="003B55B8"/>
    <w:rsid w:val="003B5B5C"/>
    <w:rsid w:val="003B5C2A"/>
    <w:rsid w:val="003B5CD7"/>
    <w:rsid w:val="003B62E7"/>
    <w:rsid w:val="003B6F0D"/>
    <w:rsid w:val="003B72CA"/>
    <w:rsid w:val="003B7766"/>
    <w:rsid w:val="003B78DE"/>
    <w:rsid w:val="003C0869"/>
    <w:rsid w:val="003C09AB"/>
    <w:rsid w:val="003C22CB"/>
    <w:rsid w:val="003C23A3"/>
    <w:rsid w:val="003C24CC"/>
    <w:rsid w:val="003C3030"/>
    <w:rsid w:val="003C32B7"/>
    <w:rsid w:val="003C3A90"/>
    <w:rsid w:val="003C3F60"/>
    <w:rsid w:val="003C424F"/>
    <w:rsid w:val="003C4679"/>
    <w:rsid w:val="003C4AD9"/>
    <w:rsid w:val="003C4B60"/>
    <w:rsid w:val="003C546A"/>
    <w:rsid w:val="003C5653"/>
    <w:rsid w:val="003C5DD8"/>
    <w:rsid w:val="003C7129"/>
    <w:rsid w:val="003C742C"/>
    <w:rsid w:val="003C74B9"/>
    <w:rsid w:val="003C74F1"/>
    <w:rsid w:val="003C7B5E"/>
    <w:rsid w:val="003C7E0A"/>
    <w:rsid w:val="003D04C5"/>
    <w:rsid w:val="003D0519"/>
    <w:rsid w:val="003D074E"/>
    <w:rsid w:val="003D08AC"/>
    <w:rsid w:val="003D0ADC"/>
    <w:rsid w:val="003D11BC"/>
    <w:rsid w:val="003D156C"/>
    <w:rsid w:val="003D16B8"/>
    <w:rsid w:val="003D1839"/>
    <w:rsid w:val="003D1B10"/>
    <w:rsid w:val="003D2D35"/>
    <w:rsid w:val="003D376E"/>
    <w:rsid w:val="003D38F8"/>
    <w:rsid w:val="003D3A6E"/>
    <w:rsid w:val="003D3AB9"/>
    <w:rsid w:val="003D425A"/>
    <w:rsid w:val="003D4592"/>
    <w:rsid w:val="003D49D3"/>
    <w:rsid w:val="003D4D4D"/>
    <w:rsid w:val="003D58E7"/>
    <w:rsid w:val="003D5ADF"/>
    <w:rsid w:val="003D6C3C"/>
    <w:rsid w:val="003D6D68"/>
    <w:rsid w:val="003D6F3D"/>
    <w:rsid w:val="003D71FE"/>
    <w:rsid w:val="003D77C6"/>
    <w:rsid w:val="003D7836"/>
    <w:rsid w:val="003D78E8"/>
    <w:rsid w:val="003D7A1F"/>
    <w:rsid w:val="003D7D35"/>
    <w:rsid w:val="003E009E"/>
    <w:rsid w:val="003E0514"/>
    <w:rsid w:val="003E06FF"/>
    <w:rsid w:val="003E0883"/>
    <w:rsid w:val="003E0C7B"/>
    <w:rsid w:val="003E1456"/>
    <w:rsid w:val="003E1828"/>
    <w:rsid w:val="003E193C"/>
    <w:rsid w:val="003E2044"/>
    <w:rsid w:val="003E25C6"/>
    <w:rsid w:val="003E284B"/>
    <w:rsid w:val="003E3683"/>
    <w:rsid w:val="003E4313"/>
    <w:rsid w:val="003E43D8"/>
    <w:rsid w:val="003E46C3"/>
    <w:rsid w:val="003E4B40"/>
    <w:rsid w:val="003E4C1F"/>
    <w:rsid w:val="003E5397"/>
    <w:rsid w:val="003E56EB"/>
    <w:rsid w:val="003E5D34"/>
    <w:rsid w:val="003E611D"/>
    <w:rsid w:val="003E636B"/>
    <w:rsid w:val="003E63EB"/>
    <w:rsid w:val="003E64D5"/>
    <w:rsid w:val="003E7BB6"/>
    <w:rsid w:val="003F064D"/>
    <w:rsid w:val="003F1227"/>
    <w:rsid w:val="003F1B45"/>
    <w:rsid w:val="003F1E9A"/>
    <w:rsid w:val="003F261E"/>
    <w:rsid w:val="003F2799"/>
    <w:rsid w:val="003F36E2"/>
    <w:rsid w:val="003F3809"/>
    <w:rsid w:val="003F4000"/>
    <w:rsid w:val="003F43E0"/>
    <w:rsid w:val="003F4B05"/>
    <w:rsid w:val="003F4B3B"/>
    <w:rsid w:val="003F4B67"/>
    <w:rsid w:val="003F4D41"/>
    <w:rsid w:val="003F6DBE"/>
    <w:rsid w:val="003F7B02"/>
    <w:rsid w:val="0040005E"/>
    <w:rsid w:val="004000C4"/>
    <w:rsid w:val="004003A7"/>
    <w:rsid w:val="004008D9"/>
    <w:rsid w:val="00400973"/>
    <w:rsid w:val="00400C7A"/>
    <w:rsid w:val="00401047"/>
    <w:rsid w:val="0040114C"/>
    <w:rsid w:val="00401654"/>
    <w:rsid w:val="00401B88"/>
    <w:rsid w:val="00401C2D"/>
    <w:rsid w:val="0040218B"/>
    <w:rsid w:val="00402BED"/>
    <w:rsid w:val="00402CE0"/>
    <w:rsid w:val="004035BD"/>
    <w:rsid w:val="004038D8"/>
    <w:rsid w:val="00403DA9"/>
    <w:rsid w:val="004041C6"/>
    <w:rsid w:val="00404238"/>
    <w:rsid w:val="004046BD"/>
    <w:rsid w:val="004053C0"/>
    <w:rsid w:val="004057B4"/>
    <w:rsid w:val="0040587E"/>
    <w:rsid w:val="00405A73"/>
    <w:rsid w:val="00405AEE"/>
    <w:rsid w:val="0040642F"/>
    <w:rsid w:val="0040676C"/>
    <w:rsid w:val="00406985"/>
    <w:rsid w:val="00406EF5"/>
    <w:rsid w:val="00407210"/>
    <w:rsid w:val="00407868"/>
    <w:rsid w:val="00407B3B"/>
    <w:rsid w:val="00407EF2"/>
    <w:rsid w:val="004100CC"/>
    <w:rsid w:val="004106E7"/>
    <w:rsid w:val="0041077C"/>
    <w:rsid w:val="0041079C"/>
    <w:rsid w:val="00411262"/>
    <w:rsid w:val="00411B48"/>
    <w:rsid w:val="00411D25"/>
    <w:rsid w:val="004121DC"/>
    <w:rsid w:val="004126AA"/>
    <w:rsid w:val="00412704"/>
    <w:rsid w:val="004127EA"/>
    <w:rsid w:val="0041295D"/>
    <w:rsid w:val="00412A56"/>
    <w:rsid w:val="00412B6F"/>
    <w:rsid w:val="00412C5B"/>
    <w:rsid w:val="00413573"/>
    <w:rsid w:val="00413884"/>
    <w:rsid w:val="00413A7D"/>
    <w:rsid w:val="00413BCD"/>
    <w:rsid w:val="0041444C"/>
    <w:rsid w:val="004144DF"/>
    <w:rsid w:val="00414C98"/>
    <w:rsid w:val="00414D79"/>
    <w:rsid w:val="0041502C"/>
    <w:rsid w:val="004150CA"/>
    <w:rsid w:val="004163F7"/>
    <w:rsid w:val="00416692"/>
    <w:rsid w:val="004172DC"/>
    <w:rsid w:val="00417651"/>
    <w:rsid w:val="00417F00"/>
    <w:rsid w:val="00420EC9"/>
    <w:rsid w:val="004212B5"/>
    <w:rsid w:val="00421381"/>
    <w:rsid w:val="00421783"/>
    <w:rsid w:val="004219A0"/>
    <w:rsid w:val="004219FD"/>
    <w:rsid w:val="00421E32"/>
    <w:rsid w:val="004222FD"/>
    <w:rsid w:val="004223F5"/>
    <w:rsid w:val="00422AA8"/>
    <w:rsid w:val="00422F43"/>
    <w:rsid w:val="0042333A"/>
    <w:rsid w:val="004233C0"/>
    <w:rsid w:val="004234AD"/>
    <w:rsid w:val="004235E1"/>
    <w:rsid w:val="004239F9"/>
    <w:rsid w:val="00423D52"/>
    <w:rsid w:val="00423DE6"/>
    <w:rsid w:val="00424363"/>
    <w:rsid w:val="00424619"/>
    <w:rsid w:val="004250B4"/>
    <w:rsid w:val="004258CF"/>
    <w:rsid w:val="00426814"/>
    <w:rsid w:val="00426917"/>
    <w:rsid w:val="004269D5"/>
    <w:rsid w:val="00427432"/>
    <w:rsid w:val="00427C3F"/>
    <w:rsid w:val="00427D90"/>
    <w:rsid w:val="00427EDC"/>
    <w:rsid w:val="00427F3B"/>
    <w:rsid w:val="004316C4"/>
    <w:rsid w:val="004320B9"/>
    <w:rsid w:val="00432D50"/>
    <w:rsid w:val="00433525"/>
    <w:rsid w:val="00433729"/>
    <w:rsid w:val="00433D08"/>
    <w:rsid w:val="00433D95"/>
    <w:rsid w:val="0043433F"/>
    <w:rsid w:val="00434787"/>
    <w:rsid w:val="00434F25"/>
    <w:rsid w:val="00435D92"/>
    <w:rsid w:val="00436CB0"/>
    <w:rsid w:val="00436EDE"/>
    <w:rsid w:val="004372B4"/>
    <w:rsid w:val="004379FF"/>
    <w:rsid w:val="00437A92"/>
    <w:rsid w:val="00437B58"/>
    <w:rsid w:val="00440066"/>
    <w:rsid w:val="00440538"/>
    <w:rsid w:val="0044085B"/>
    <w:rsid w:val="00441249"/>
    <w:rsid w:val="0044223E"/>
    <w:rsid w:val="00442A88"/>
    <w:rsid w:val="00443577"/>
    <w:rsid w:val="00443C3B"/>
    <w:rsid w:val="004451C1"/>
    <w:rsid w:val="004451E2"/>
    <w:rsid w:val="00446063"/>
    <w:rsid w:val="0044611D"/>
    <w:rsid w:val="00446188"/>
    <w:rsid w:val="0044630B"/>
    <w:rsid w:val="00446EB6"/>
    <w:rsid w:val="00450721"/>
    <w:rsid w:val="004511BC"/>
    <w:rsid w:val="004514EE"/>
    <w:rsid w:val="00451768"/>
    <w:rsid w:val="00452519"/>
    <w:rsid w:val="00452DCF"/>
    <w:rsid w:val="00452EA2"/>
    <w:rsid w:val="00453A3C"/>
    <w:rsid w:val="004541CE"/>
    <w:rsid w:val="004542D0"/>
    <w:rsid w:val="0045475E"/>
    <w:rsid w:val="004548B9"/>
    <w:rsid w:val="00454E07"/>
    <w:rsid w:val="00455177"/>
    <w:rsid w:val="00455178"/>
    <w:rsid w:val="00455612"/>
    <w:rsid w:val="00455A3A"/>
    <w:rsid w:val="00455FBF"/>
    <w:rsid w:val="0045636E"/>
    <w:rsid w:val="00457773"/>
    <w:rsid w:val="00457DE3"/>
    <w:rsid w:val="00460173"/>
    <w:rsid w:val="0046118E"/>
    <w:rsid w:val="00461752"/>
    <w:rsid w:val="0046199E"/>
    <w:rsid w:val="00461A22"/>
    <w:rsid w:val="00461E3D"/>
    <w:rsid w:val="00462355"/>
    <w:rsid w:val="00462902"/>
    <w:rsid w:val="00463481"/>
    <w:rsid w:val="00463490"/>
    <w:rsid w:val="00463BE9"/>
    <w:rsid w:val="00463D2A"/>
    <w:rsid w:val="00464E24"/>
    <w:rsid w:val="004650D1"/>
    <w:rsid w:val="00465140"/>
    <w:rsid w:val="004651AD"/>
    <w:rsid w:val="0046593E"/>
    <w:rsid w:val="00466486"/>
    <w:rsid w:val="0046684B"/>
    <w:rsid w:val="00466F92"/>
    <w:rsid w:val="004679FD"/>
    <w:rsid w:val="00467DB1"/>
    <w:rsid w:val="004707A2"/>
    <w:rsid w:val="00470FAB"/>
    <w:rsid w:val="00471425"/>
    <w:rsid w:val="00471F47"/>
    <w:rsid w:val="0047202B"/>
    <w:rsid w:val="00472039"/>
    <w:rsid w:val="00472157"/>
    <w:rsid w:val="00472AC2"/>
    <w:rsid w:val="00472B51"/>
    <w:rsid w:val="00472DD4"/>
    <w:rsid w:val="00472FAB"/>
    <w:rsid w:val="00473320"/>
    <w:rsid w:val="00473C88"/>
    <w:rsid w:val="00473CE7"/>
    <w:rsid w:val="004742F9"/>
    <w:rsid w:val="0047438A"/>
    <w:rsid w:val="00474530"/>
    <w:rsid w:val="00474A9F"/>
    <w:rsid w:val="00474E4F"/>
    <w:rsid w:val="00475907"/>
    <w:rsid w:val="00475B25"/>
    <w:rsid w:val="00476115"/>
    <w:rsid w:val="00476197"/>
    <w:rsid w:val="0047644A"/>
    <w:rsid w:val="00476A34"/>
    <w:rsid w:val="00476B0E"/>
    <w:rsid w:val="00476C45"/>
    <w:rsid w:val="004778E5"/>
    <w:rsid w:val="00477CAF"/>
    <w:rsid w:val="00480B9B"/>
    <w:rsid w:val="00480E4B"/>
    <w:rsid w:val="00481356"/>
    <w:rsid w:val="00481867"/>
    <w:rsid w:val="0048271E"/>
    <w:rsid w:val="00483497"/>
    <w:rsid w:val="004837D7"/>
    <w:rsid w:val="00483A5A"/>
    <w:rsid w:val="00483AC7"/>
    <w:rsid w:val="00484252"/>
    <w:rsid w:val="00484444"/>
    <w:rsid w:val="00484BCF"/>
    <w:rsid w:val="00484E09"/>
    <w:rsid w:val="00485968"/>
    <w:rsid w:val="00485986"/>
    <w:rsid w:val="004859E9"/>
    <w:rsid w:val="004867B9"/>
    <w:rsid w:val="00486CF2"/>
    <w:rsid w:val="00486F4B"/>
    <w:rsid w:val="00486F6A"/>
    <w:rsid w:val="004873FF"/>
    <w:rsid w:val="004876A8"/>
    <w:rsid w:val="00487F62"/>
    <w:rsid w:val="004901A0"/>
    <w:rsid w:val="004909E0"/>
    <w:rsid w:val="00490B0E"/>
    <w:rsid w:val="00490E56"/>
    <w:rsid w:val="00491C36"/>
    <w:rsid w:val="00492E11"/>
    <w:rsid w:val="00493925"/>
    <w:rsid w:val="00493A83"/>
    <w:rsid w:val="00493AC6"/>
    <w:rsid w:val="0049518C"/>
    <w:rsid w:val="00495288"/>
    <w:rsid w:val="004952EA"/>
    <w:rsid w:val="004953F3"/>
    <w:rsid w:val="0049592E"/>
    <w:rsid w:val="004964A0"/>
    <w:rsid w:val="004969B3"/>
    <w:rsid w:val="00497469"/>
    <w:rsid w:val="004A002E"/>
    <w:rsid w:val="004A01AC"/>
    <w:rsid w:val="004A0852"/>
    <w:rsid w:val="004A105D"/>
    <w:rsid w:val="004A118E"/>
    <w:rsid w:val="004A12D6"/>
    <w:rsid w:val="004A131E"/>
    <w:rsid w:val="004A1358"/>
    <w:rsid w:val="004A13BE"/>
    <w:rsid w:val="004A15F6"/>
    <w:rsid w:val="004A28C5"/>
    <w:rsid w:val="004A2D58"/>
    <w:rsid w:val="004A2F7C"/>
    <w:rsid w:val="004A3360"/>
    <w:rsid w:val="004A3600"/>
    <w:rsid w:val="004A3CCB"/>
    <w:rsid w:val="004A4802"/>
    <w:rsid w:val="004A4C01"/>
    <w:rsid w:val="004A5956"/>
    <w:rsid w:val="004A5FE3"/>
    <w:rsid w:val="004A60E0"/>
    <w:rsid w:val="004A6DC9"/>
    <w:rsid w:val="004A77A9"/>
    <w:rsid w:val="004A7C16"/>
    <w:rsid w:val="004A7EDA"/>
    <w:rsid w:val="004B0B84"/>
    <w:rsid w:val="004B1219"/>
    <w:rsid w:val="004B123E"/>
    <w:rsid w:val="004B1466"/>
    <w:rsid w:val="004B15D6"/>
    <w:rsid w:val="004B1946"/>
    <w:rsid w:val="004B239A"/>
    <w:rsid w:val="004B4083"/>
    <w:rsid w:val="004B46E9"/>
    <w:rsid w:val="004B51AB"/>
    <w:rsid w:val="004B5F49"/>
    <w:rsid w:val="004B6633"/>
    <w:rsid w:val="004B6A1C"/>
    <w:rsid w:val="004C01B8"/>
    <w:rsid w:val="004C0475"/>
    <w:rsid w:val="004C08F0"/>
    <w:rsid w:val="004C09D3"/>
    <w:rsid w:val="004C0AE2"/>
    <w:rsid w:val="004C0E83"/>
    <w:rsid w:val="004C0E98"/>
    <w:rsid w:val="004C15EC"/>
    <w:rsid w:val="004C267F"/>
    <w:rsid w:val="004C28FD"/>
    <w:rsid w:val="004C2A1D"/>
    <w:rsid w:val="004C31D7"/>
    <w:rsid w:val="004C3CAF"/>
    <w:rsid w:val="004C3CB9"/>
    <w:rsid w:val="004C42CE"/>
    <w:rsid w:val="004C43CB"/>
    <w:rsid w:val="004C44E1"/>
    <w:rsid w:val="004C55CE"/>
    <w:rsid w:val="004C5895"/>
    <w:rsid w:val="004C5A30"/>
    <w:rsid w:val="004C5C39"/>
    <w:rsid w:val="004C6959"/>
    <w:rsid w:val="004C6A95"/>
    <w:rsid w:val="004C736D"/>
    <w:rsid w:val="004C7967"/>
    <w:rsid w:val="004C79C1"/>
    <w:rsid w:val="004C7F80"/>
    <w:rsid w:val="004D0327"/>
    <w:rsid w:val="004D080C"/>
    <w:rsid w:val="004D0E30"/>
    <w:rsid w:val="004D13C4"/>
    <w:rsid w:val="004D17D2"/>
    <w:rsid w:val="004D1A22"/>
    <w:rsid w:val="004D2549"/>
    <w:rsid w:val="004D26F6"/>
    <w:rsid w:val="004D2A14"/>
    <w:rsid w:val="004D3A38"/>
    <w:rsid w:val="004D46BB"/>
    <w:rsid w:val="004D4D68"/>
    <w:rsid w:val="004D4DAA"/>
    <w:rsid w:val="004D5414"/>
    <w:rsid w:val="004D560E"/>
    <w:rsid w:val="004D60F7"/>
    <w:rsid w:val="004D669F"/>
    <w:rsid w:val="004D6E1B"/>
    <w:rsid w:val="004D7162"/>
    <w:rsid w:val="004D728F"/>
    <w:rsid w:val="004D74E2"/>
    <w:rsid w:val="004D758D"/>
    <w:rsid w:val="004D7715"/>
    <w:rsid w:val="004D7983"/>
    <w:rsid w:val="004D7A76"/>
    <w:rsid w:val="004E0427"/>
    <w:rsid w:val="004E09BD"/>
    <w:rsid w:val="004E0B13"/>
    <w:rsid w:val="004E0B73"/>
    <w:rsid w:val="004E1F4F"/>
    <w:rsid w:val="004E22C0"/>
    <w:rsid w:val="004E29F7"/>
    <w:rsid w:val="004E2CF9"/>
    <w:rsid w:val="004E3BA7"/>
    <w:rsid w:val="004E44D3"/>
    <w:rsid w:val="004E4C84"/>
    <w:rsid w:val="004E58DF"/>
    <w:rsid w:val="004E59EF"/>
    <w:rsid w:val="004E60AE"/>
    <w:rsid w:val="004E7007"/>
    <w:rsid w:val="004E7174"/>
    <w:rsid w:val="004E7277"/>
    <w:rsid w:val="004E7313"/>
    <w:rsid w:val="004E752C"/>
    <w:rsid w:val="004F0061"/>
    <w:rsid w:val="004F014C"/>
    <w:rsid w:val="004F038F"/>
    <w:rsid w:val="004F0A32"/>
    <w:rsid w:val="004F0A83"/>
    <w:rsid w:val="004F12EA"/>
    <w:rsid w:val="004F2AFC"/>
    <w:rsid w:val="004F3B73"/>
    <w:rsid w:val="004F3DF9"/>
    <w:rsid w:val="004F3FFE"/>
    <w:rsid w:val="004F444E"/>
    <w:rsid w:val="004F445D"/>
    <w:rsid w:val="004F4CC2"/>
    <w:rsid w:val="004F4CEE"/>
    <w:rsid w:val="004F4DD6"/>
    <w:rsid w:val="004F519A"/>
    <w:rsid w:val="004F51EA"/>
    <w:rsid w:val="004F54DF"/>
    <w:rsid w:val="004F5B50"/>
    <w:rsid w:val="004F6337"/>
    <w:rsid w:val="004F65B6"/>
    <w:rsid w:val="004F6DE1"/>
    <w:rsid w:val="004F6EA7"/>
    <w:rsid w:val="004F714E"/>
    <w:rsid w:val="005009FF"/>
    <w:rsid w:val="00500A70"/>
    <w:rsid w:val="00500E87"/>
    <w:rsid w:val="005010B7"/>
    <w:rsid w:val="005013F2"/>
    <w:rsid w:val="0050168F"/>
    <w:rsid w:val="005018D9"/>
    <w:rsid w:val="00501A3A"/>
    <w:rsid w:val="00501E69"/>
    <w:rsid w:val="00501F25"/>
    <w:rsid w:val="00502188"/>
    <w:rsid w:val="00502248"/>
    <w:rsid w:val="00502521"/>
    <w:rsid w:val="005026AA"/>
    <w:rsid w:val="00503248"/>
    <w:rsid w:val="005033CC"/>
    <w:rsid w:val="005036CF"/>
    <w:rsid w:val="00503B2A"/>
    <w:rsid w:val="00503CF5"/>
    <w:rsid w:val="00503D6B"/>
    <w:rsid w:val="00503FBF"/>
    <w:rsid w:val="0050448B"/>
    <w:rsid w:val="00504762"/>
    <w:rsid w:val="005053ED"/>
    <w:rsid w:val="0050580E"/>
    <w:rsid w:val="005058D7"/>
    <w:rsid w:val="005059D0"/>
    <w:rsid w:val="00505D39"/>
    <w:rsid w:val="005064ED"/>
    <w:rsid w:val="005065EE"/>
    <w:rsid w:val="00506F0E"/>
    <w:rsid w:val="00507215"/>
    <w:rsid w:val="00507A11"/>
    <w:rsid w:val="00507E25"/>
    <w:rsid w:val="00507FF0"/>
    <w:rsid w:val="0051083F"/>
    <w:rsid w:val="00510877"/>
    <w:rsid w:val="00510D22"/>
    <w:rsid w:val="005113E0"/>
    <w:rsid w:val="00511676"/>
    <w:rsid w:val="00511CFA"/>
    <w:rsid w:val="0051206C"/>
    <w:rsid w:val="005128E2"/>
    <w:rsid w:val="00512B04"/>
    <w:rsid w:val="00512D8E"/>
    <w:rsid w:val="005130F2"/>
    <w:rsid w:val="00513270"/>
    <w:rsid w:val="005137F4"/>
    <w:rsid w:val="00513A4E"/>
    <w:rsid w:val="00513B1B"/>
    <w:rsid w:val="00513B32"/>
    <w:rsid w:val="00513EAB"/>
    <w:rsid w:val="005145E3"/>
    <w:rsid w:val="0051580E"/>
    <w:rsid w:val="005162A2"/>
    <w:rsid w:val="005162FF"/>
    <w:rsid w:val="00516EC3"/>
    <w:rsid w:val="00520AC3"/>
    <w:rsid w:val="00521035"/>
    <w:rsid w:val="0052111C"/>
    <w:rsid w:val="00521562"/>
    <w:rsid w:val="005218F5"/>
    <w:rsid w:val="00521E03"/>
    <w:rsid w:val="00522218"/>
    <w:rsid w:val="005227AF"/>
    <w:rsid w:val="00522968"/>
    <w:rsid w:val="00522A11"/>
    <w:rsid w:val="00522F29"/>
    <w:rsid w:val="00523073"/>
    <w:rsid w:val="00523C7E"/>
    <w:rsid w:val="00523E4F"/>
    <w:rsid w:val="0052512C"/>
    <w:rsid w:val="00525492"/>
    <w:rsid w:val="00525D03"/>
    <w:rsid w:val="005264D5"/>
    <w:rsid w:val="0052671E"/>
    <w:rsid w:val="005267D2"/>
    <w:rsid w:val="0052682A"/>
    <w:rsid w:val="005273FF"/>
    <w:rsid w:val="00527F22"/>
    <w:rsid w:val="00527F53"/>
    <w:rsid w:val="00530E4B"/>
    <w:rsid w:val="00530F4E"/>
    <w:rsid w:val="00531C53"/>
    <w:rsid w:val="005323B6"/>
    <w:rsid w:val="0053265E"/>
    <w:rsid w:val="00532929"/>
    <w:rsid w:val="00532A80"/>
    <w:rsid w:val="00532DF5"/>
    <w:rsid w:val="00532F36"/>
    <w:rsid w:val="005332B9"/>
    <w:rsid w:val="00533825"/>
    <w:rsid w:val="00533C55"/>
    <w:rsid w:val="00534117"/>
    <w:rsid w:val="005345DC"/>
    <w:rsid w:val="0053547F"/>
    <w:rsid w:val="00535BC2"/>
    <w:rsid w:val="005362D9"/>
    <w:rsid w:val="005372FC"/>
    <w:rsid w:val="00540298"/>
    <w:rsid w:val="0054096F"/>
    <w:rsid w:val="00540D52"/>
    <w:rsid w:val="005411FE"/>
    <w:rsid w:val="00541371"/>
    <w:rsid w:val="00541664"/>
    <w:rsid w:val="0054192F"/>
    <w:rsid w:val="00541E92"/>
    <w:rsid w:val="00541F34"/>
    <w:rsid w:val="00542280"/>
    <w:rsid w:val="00542AB3"/>
    <w:rsid w:val="00542CF3"/>
    <w:rsid w:val="0054327A"/>
    <w:rsid w:val="00543AA5"/>
    <w:rsid w:val="00543E7D"/>
    <w:rsid w:val="00544177"/>
    <w:rsid w:val="00544BFF"/>
    <w:rsid w:val="00544CDB"/>
    <w:rsid w:val="0054512B"/>
    <w:rsid w:val="005461B2"/>
    <w:rsid w:val="005468DC"/>
    <w:rsid w:val="00546B36"/>
    <w:rsid w:val="00546BF9"/>
    <w:rsid w:val="00547015"/>
    <w:rsid w:val="00547528"/>
    <w:rsid w:val="00547A14"/>
    <w:rsid w:val="00547DC4"/>
    <w:rsid w:val="00547F20"/>
    <w:rsid w:val="00547F39"/>
    <w:rsid w:val="00547FCD"/>
    <w:rsid w:val="005504B2"/>
    <w:rsid w:val="00550618"/>
    <w:rsid w:val="00550EA6"/>
    <w:rsid w:val="00551781"/>
    <w:rsid w:val="0055188A"/>
    <w:rsid w:val="00551909"/>
    <w:rsid w:val="00551A1B"/>
    <w:rsid w:val="00551FAC"/>
    <w:rsid w:val="005523D1"/>
    <w:rsid w:val="00552D3A"/>
    <w:rsid w:val="00553087"/>
    <w:rsid w:val="005534C0"/>
    <w:rsid w:val="005535F1"/>
    <w:rsid w:val="00553EE6"/>
    <w:rsid w:val="00553EE8"/>
    <w:rsid w:val="00554F0A"/>
    <w:rsid w:val="00554FCF"/>
    <w:rsid w:val="00555A69"/>
    <w:rsid w:val="005560D9"/>
    <w:rsid w:val="00556596"/>
    <w:rsid w:val="005566D6"/>
    <w:rsid w:val="00556D16"/>
    <w:rsid w:val="005570BE"/>
    <w:rsid w:val="00557597"/>
    <w:rsid w:val="00557F16"/>
    <w:rsid w:val="00560507"/>
    <w:rsid w:val="0056053F"/>
    <w:rsid w:val="005605DA"/>
    <w:rsid w:val="005607BC"/>
    <w:rsid w:val="00560974"/>
    <w:rsid w:val="00560C30"/>
    <w:rsid w:val="00560CBD"/>
    <w:rsid w:val="005618F5"/>
    <w:rsid w:val="00561A79"/>
    <w:rsid w:val="00562023"/>
    <w:rsid w:val="005628B0"/>
    <w:rsid w:val="00562939"/>
    <w:rsid w:val="00562A1E"/>
    <w:rsid w:val="00562D8F"/>
    <w:rsid w:val="0056314B"/>
    <w:rsid w:val="0056383F"/>
    <w:rsid w:val="00563C0F"/>
    <w:rsid w:val="00563DB7"/>
    <w:rsid w:val="005641AE"/>
    <w:rsid w:val="00564748"/>
    <w:rsid w:val="005649DD"/>
    <w:rsid w:val="00564E50"/>
    <w:rsid w:val="0056511A"/>
    <w:rsid w:val="005654E5"/>
    <w:rsid w:val="00565B90"/>
    <w:rsid w:val="00566559"/>
    <w:rsid w:val="0056658B"/>
    <w:rsid w:val="0056740A"/>
    <w:rsid w:val="00567AA7"/>
    <w:rsid w:val="00567BAD"/>
    <w:rsid w:val="00567EE2"/>
    <w:rsid w:val="00570206"/>
    <w:rsid w:val="00570780"/>
    <w:rsid w:val="00571533"/>
    <w:rsid w:val="0057196D"/>
    <w:rsid w:val="00571C0C"/>
    <w:rsid w:val="00571D7C"/>
    <w:rsid w:val="00572E76"/>
    <w:rsid w:val="0057344E"/>
    <w:rsid w:val="00573DD5"/>
    <w:rsid w:val="00574811"/>
    <w:rsid w:val="00574856"/>
    <w:rsid w:val="00574B59"/>
    <w:rsid w:val="00574B66"/>
    <w:rsid w:val="00574F38"/>
    <w:rsid w:val="0057519F"/>
    <w:rsid w:val="005767D8"/>
    <w:rsid w:val="005768A6"/>
    <w:rsid w:val="0057699D"/>
    <w:rsid w:val="00576E4A"/>
    <w:rsid w:val="0057725A"/>
    <w:rsid w:val="005772BA"/>
    <w:rsid w:val="005779D0"/>
    <w:rsid w:val="00577FA9"/>
    <w:rsid w:val="0058003C"/>
    <w:rsid w:val="005801CC"/>
    <w:rsid w:val="005801F3"/>
    <w:rsid w:val="00580227"/>
    <w:rsid w:val="005803B3"/>
    <w:rsid w:val="00580688"/>
    <w:rsid w:val="0058110C"/>
    <w:rsid w:val="005813D7"/>
    <w:rsid w:val="005815D4"/>
    <w:rsid w:val="005820FC"/>
    <w:rsid w:val="0058266A"/>
    <w:rsid w:val="005827A1"/>
    <w:rsid w:val="00582F4B"/>
    <w:rsid w:val="0058305E"/>
    <w:rsid w:val="005831B4"/>
    <w:rsid w:val="005834D7"/>
    <w:rsid w:val="0058372E"/>
    <w:rsid w:val="00583CB2"/>
    <w:rsid w:val="0058417C"/>
    <w:rsid w:val="00584211"/>
    <w:rsid w:val="005848F1"/>
    <w:rsid w:val="00584915"/>
    <w:rsid w:val="00584D44"/>
    <w:rsid w:val="005850D1"/>
    <w:rsid w:val="005850D7"/>
    <w:rsid w:val="00585534"/>
    <w:rsid w:val="00585554"/>
    <w:rsid w:val="00585DCB"/>
    <w:rsid w:val="00585F79"/>
    <w:rsid w:val="0058702B"/>
    <w:rsid w:val="00587731"/>
    <w:rsid w:val="0059152B"/>
    <w:rsid w:val="00591B3A"/>
    <w:rsid w:val="00592371"/>
    <w:rsid w:val="00592386"/>
    <w:rsid w:val="00592E03"/>
    <w:rsid w:val="005940D0"/>
    <w:rsid w:val="00594870"/>
    <w:rsid w:val="00594EB7"/>
    <w:rsid w:val="005951D0"/>
    <w:rsid w:val="0059614B"/>
    <w:rsid w:val="005962FB"/>
    <w:rsid w:val="00596ABE"/>
    <w:rsid w:val="00596B26"/>
    <w:rsid w:val="00597112"/>
    <w:rsid w:val="005973E1"/>
    <w:rsid w:val="0059745C"/>
    <w:rsid w:val="005A10C0"/>
    <w:rsid w:val="005A14DC"/>
    <w:rsid w:val="005A1F32"/>
    <w:rsid w:val="005A267D"/>
    <w:rsid w:val="005A283E"/>
    <w:rsid w:val="005A2D9C"/>
    <w:rsid w:val="005A3789"/>
    <w:rsid w:val="005A3D10"/>
    <w:rsid w:val="005A422B"/>
    <w:rsid w:val="005A5959"/>
    <w:rsid w:val="005A5E13"/>
    <w:rsid w:val="005A6096"/>
    <w:rsid w:val="005A6E71"/>
    <w:rsid w:val="005A7420"/>
    <w:rsid w:val="005A783A"/>
    <w:rsid w:val="005A7D2F"/>
    <w:rsid w:val="005A7D96"/>
    <w:rsid w:val="005A7E1E"/>
    <w:rsid w:val="005A7F57"/>
    <w:rsid w:val="005B0305"/>
    <w:rsid w:val="005B032B"/>
    <w:rsid w:val="005B0D78"/>
    <w:rsid w:val="005B129B"/>
    <w:rsid w:val="005B15EE"/>
    <w:rsid w:val="005B185E"/>
    <w:rsid w:val="005B1AA2"/>
    <w:rsid w:val="005B1ECB"/>
    <w:rsid w:val="005B230A"/>
    <w:rsid w:val="005B291D"/>
    <w:rsid w:val="005B2B16"/>
    <w:rsid w:val="005B2C87"/>
    <w:rsid w:val="005B2F3C"/>
    <w:rsid w:val="005B4463"/>
    <w:rsid w:val="005B47EE"/>
    <w:rsid w:val="005B4A05"/>
    <w:rsid w:val="005B4E17"/>
    <w:rsid w:val="005B5BF0"/>
    <w:rsid w:val="005B5D68"/>
    <w:rsid w:val="005B5EBC"/>
    <w:rsid w:val="005B5EEF"/>
    <w:rsid w:val="005B664F"/>
    <w:rsid w:val="005B68BB"/>
    <w:rsid w:val="005B6934"/>
    <w:rsid w:val="005B695F"/>
    <w:rsid w:val="005B7586"/>
    <w:rsid w:val="005B7818"/>
    <w:rsid w:val="005B79C6"/>
    <w:rsid w:val="005B7D3B"/>
    <w:rsid w:val="005C001A"/>
    <w:rsid w:val="005C04BB"/>
    <w:rsid w:val="005C0A67"/>
    <w:rsid w:val="005C1608"/>
    <w:rsid w:val="005C17F1"/>
    <w:rsid w:val="005C18C9"/>
    <w:rsid w:val="005C1BFE"/>
    <w:rsid w:val="005C1C75"/>
    <w:rsid w:val="005C29A5"/>
    <w:rsid w:val="005C2BDF"/>
    <w:rsid w:val="005C2CB5"/>
    <w:rsid w:val="005C2DE0"/>
    <w:rsid w:val="005C2E94"/>
    <w:rsid w:val="005C30A3"/>
    <w:rsid w:val="005C41B5"/>
    <w:rsid w:val="005C4256"/>
    <w:rsid w:val="005C4834"/>
    <w:rsid w:val="005C5652"/>
    <w:rsid w:val="005C59B5"/>
    <w:rsid w:val="005C5B1A"/>
    <w:rsid w:val="005C6456"/>
    <w:rsid w:val="005C6DBC"/>
    <w:rsid w:val="005C7393"/>
    <w:rsid w:val="005C7880"/>
    <w:rsid w:val="005D0FEA"/>
    <w:rsid w:val="005D1B71"/>
    <w:rsid w:val="005D1D14"/>
    <w:rsid w:val="005D24FE"/>
    <w:rsid w:val="005D2758"/>
    <w:rsid w:val="005D3110"/>
    <w:rsid w:val="005D3550"/>
    <w:rsid w:val="005D3797"/>
    <w:rsid w:val="005D381C"/>
    <w:rsid w:val="005D3FED"/>
    <w:rsid w:val="005D41B4"/>
    <w:rsid w:val="005D4576"/>
    <w:rsid w:val="005D4FA5"/>
    <w:rsid w:val="005D50CB"/>
    <w:rsid w:val="005D5429"/>
    <w:rsid w:val="005D69E1"/>
    <w:rsid w:val="005D69FF"/>
    <w:rsid w:val="005D6D2C"/>
    <w:rsid w:val="005D6F7F"/>
    <w:rsid w:val="005D7296"/>
    <w:rsid w:val="005E02C7"/>
    <w:rsid w:val="005E0567"/>
    <w:rsid w:val="005E06EB"/>
    <w:rsid w:val="005E0D2B"/>
    <w:rsid w:val="005E11E1"/>
    <w:rsid w:val="005E161B"/>
    <w:rsid w:val="005E24EE"/>
    <w:rsid w:val="005E250C"/>
    <w:rsid w:val="005E28B1"/>
    <w:rsid w:val="005E2A99"/>
    <w:rsid w:val="005E2B92"/>
    <w:rsid w:val="005E2BFE"/>
    <w:rsid w:val="005E3021"/>
    <w:rsid w:val="005E3447"/>
    <w:rsid w:val="005E3816"/>
    <w:rsid w:val="005E3DE9"/>
    <w:rsid w:val="005E4193"/>
    <w:rsid w:val="005E43D8"/>
    <w:rsid w:val="005E5221"/>
    <w:rsid w:val="005E5242"/>
    <w:rsid w:val="005E5601"/>
    <w:rsid w:val="005E690F"/>
    <w:rsid w:val="005E6FFC"/>
    <w:rsid w:val="005E787F"/>
    <w:rsid w:val="005E7B76"/>
    <w:rsid w:val="005F069C"/>
    <w:rsid w:val="005F0C6D"/>
    <w:rsid w:val="005F187D"/>
    <w:rsid w:val="005F1AB8"/>
    <w:rsid w:val="005F1BF4"/>
    <w:rsid w:val="005F1F5A"/>
    <w:rsid w:val="005F21B5"/>
    <w:rsid w:val="005F23C4"/>
    <w:rsid w:val="005F24A6"/>
    <w:rsid w:val="005F28C3"/>
    <w:rsid w:val="005F3455"/>
    <w:rsid w:val="005F34CC"/>
    <w:rsid w:val="005F3651"/>
    <w:rsid w:val="005F4467"/>
    <w:rsid w:val="005F4705"/>
    <w:rsid w:val="005F4890"/>
    <w:rsid w:val="005F48EF"/>
    <w:rsid w:val="005F51B9"/>
    <w:rsid w:val="005F5848"/>
    <w:rsid w:val="005F5B8F"/>
    <w:rsid w:val="005F6ABC"/>
    <w:rsid w:val="005F6DBF"/>
    <w:rsid w:val="005F6DED"/>
    <w:rsid w:val="005F72B6"/>
    <w:rsid w:val="005F7310"/>
    <w:rsid w:val="005F74FB"/>
    <w:rsid w:val="005F77E4"/>
    <w:rsid w:val="005F78FF"/>
    <w:rsid w:val="005F7912"/>
    <w:rsid w:val="00600516"/>
    <w:rsid w:val="00600690"/>
    <w:rsid w:val="0060191A"/>
    <w:rsid w:val="0060192A"/>
    <w:rsid w:val="00601C2B"/>
    <w:rsid w:val="00601EE9"/>
    <w:rsid w:val="00602326"/>
    <w:rsid w:val="00603114"/>
    <w:rsid w:val="0060334B"/>
    <w:rsid w:val="00603DA2"/>
    <w:rsid w:val="00603EEE"/>
    <w:rsid w:val="00603F4C"/>
    <w:rsid w:val="00604295"/>
    <w:rsid w:val="0060444B"/>
    <w:rsid w:val="0060458B"/>
    <w:rsid w:val="0060458F"/>
    <w:rsid w:val="00604590"/>
    <w:rsid w:val="00605EB2"/>
    <w:rsid w:val="00605F9D"/>
    <w:rsid w:val="0060632E"/>
    <w:rsid w:val="006066FE"/>
    <w:rsid w:val="006078DE"/>
    <w:rsid w:val="00607C05"/>
    <w:rsid w:val="00607FD0"/>
    <w:rsid w:val="0061079B"/>
    <w:rsid w:val="00610915"/>
    <w:rsid w:val="006109FC"/>
    <w:rsid w:val="00610B28"/>
    <w:rsid w:val="00610CDC"/>
    <w:rsid w:val="0061136D"/>
    <w:rsid w:val="0061223B"/>
    <w:rsid w:val="006123C8"/>
    <w:rsid w:val="00612494"/>
    <w:rsid w:val="0061253A"/>
    <w:rsid w:val="0061311D"/>
    <w:rsid w:val="00613351"/>
    <w:rsid w:val="00613B8C"/>
    <w:rsid w:val="00614F3B"/>
    <w:rsid w:val="00615410"/>
    <w:rsid w:val="00615624"/>
    <w:rsid w:val="00615B4D"/>
    <w:rsid w:val="006161D0"/>
    <w:rsid w:val="006161EE"/>
    <w:rsid w:val="0061689C"/>
    <w:rsid w:val="0061695C"/>
    <w:rsid w:val="00616B17"/>
    <w:rsid w:val="006171ED"/>
    <w:rsid w:val="00617D84"/>
    <w:rsid w:val="00617E70"/>
    <w:rsid w:val="0062009B"/>
    <w:rsid w:val="006212B8"/>
    <w:rsid w:val="006212F5"/>
    <w:rsid w:val="006215F9"/>
    <w:rsid w:val="00621AEE"/>
    <w:rsid w:val="00621B0F"/>
    <w:rsid w:val="00622839"/>
    <w:rsid w:val="006228B4"/>
    <w:rsid w:val="00624B8F"/>
    <w:rsid w:val="00625A19"/>
    <w:rsid w:val="00625A56"/>
    <w:rsid w:val="00625EDB"/>
    <w:rsid w:val="00626B5A"/>
    <w:rsid w:val="00627365"/>
    <w:rsid w:val="006278B9"/>
    <w:rsid w:val="00627BB3"/>
    <w:rsid w:val="00627E55"/>
    <w:rsid w:val="006301AA"/>
    <w:rsid w:val="00630231"/>
    <w:rsid w:val="00630460"/>
    <w:rsid w:val="00630971"/>
    <w:rsid w:val="00630BC3"/>
    <w:rsid w:val="00631135"/>
    <w:rsid w:val="00632135"/>
    <w:rsid w:val="00632BED"/>
    <w:rsid w:val="0063398B"/>
    <w:rsid w:val="00633CEA"/>
    <w:rsid w:val="00634AC3"/>
    <w:rsid w:val="00634EC1"/>
    <w:rsid w:val="00635136"/>
    <w:rsid w:val="00635F2E"/>
    <w:rsid w:val="006360FF"/>
    <w:rsid w:val="00636352"/>
    <w:rsid w:val="00636F5D"/>
    <w:rsid w:val="006370BB"/>
    <w:rsid w:val="00637406"/>
    <w:rsid w:val="006376FD"/>
    <w:rsid w:val="0063776A"/>
    <w:rsid w:val="006378A9"/>
    <w:rsid w:val="00637D3F"/>
    <w:rsid w:val="0064008D"/>
    <w:rsid w:val="00640F1D"/>
    <w:rsid w:val="00641001"/>
    <w:rsid w:val="006416BF"/>
    <w:rsid w:val="006419B2"/>
    <w:rsid w:val="00641A30"/>
    <w:rsid w:val="00641B3B"/>
    <w:rsid w:val="006420A3"/>
    <w:rsid w:val="00642618"/>
    <w:rsid w:val="00642DEC"/>
    <w:rsid w:val="00643BAB"/>
    <w:rsid w:val="006447D0"/>
    <w:rsid w:val="00644F2C"/>
    <w:rsid w:val="0064512C"/>
    <w:rsid w:val="0064575B"/>
    <w:rsid w:val="00645B28"/>
    <w:rsid w:val="00645E80"/>
    <w:rsid w:val="00646C0D"/>
    <w:rsid w:val="00646C8A"/>
    <w:rsid w:val="00646D61"/>
    <w:rsid w:val="00647292"/>
    <w:rsid w:val="006472CA"/>
    <w:rsid w:val="006472E4"/>
    <w:rsid w:val="006478EB"/>
    <w:rsid w:val="00647A50"/>
    <w:rsid w:val="00647C7E"/>
    <w:rsid w:val="00647E00"/>
    <w:rsid w:val="00647F74"/>
    <w:rsid w:val="00650264"/>
    <w:rsid w:val="006505C5"/>
    <w:rsid w:val="00650710"/>
    <w:rsid w:val="006507E0"/>
    <w:rsid w:val="00650CE6"/>
    <w:rsid w:val="00651BF2"/>
    <w:rsid w:val="00651C6E"/>
    <w:rsid w:val="00651DD9"/>
    <w:rsid w:val="00652ADF"/>
    <w:rsid w:val="00652B7F"/>
    <w:rsid w:val="00652CAD"/>
    <w:rsid w:val="00653351"/>
    <w:rsid w:val="006533D1"/>
    <w:rsid w:val="006533F5"/>
    <w:rsid w:val="00653426"/>
    <w:rsid w:val="006535EE"/>
    <w:rsid w:val="00653710"/>
    <w:rsid w:val="0065384C"/>
    <w:rsid w:val="00654152"/>
    <w:rsid w:val="00654470"/>
    <w:rsid w:val="00654786"/>
    <w:rsid w:val="00654AA3"/>
    <w:rsid w:val="006553A1"/>
    <w:rsid w:val="00655446"/>
    <w:rsid w:val="006554FB"/>
    <w:rsid w:val="00655D42"/>
    <w:rsid w:val="00656B14"/>
    <w:rsid w:val="00656B29"/>
    <w:rsid w:val="00656D14"/>
    <w:rsid w:val="00656E30"/>
    <w:rsid w:val="00657B63"/>
    <w:rsid w:val="00657CA2"/>
    <w:rsid w:val="00657D84"/>
    <w:rsid w:val="006602C7"/>
    <w:rsid w:val="00660458"/>
    <w:rsid w:val="0066082B"/>
    <w:rsid w:val="00660EB1"/>
    <w:rsid w:val="00661597"/>
    <w:rsid w:val="00661731"/>
    <w:rsid w:val="0066173C"/>
    <w:rsid w:val="00661E2D"/>
    <w:rsid w:val="00661FA0"/>
    <w:rsid w:val="00662106"/>
    <w:rsid w:val="00662949"/>
    <w:rsid w:val="00662A61"/>
    <w:rsid w:val="00662B66"/>
    <w:rsid w:val="00662C01"/>
    <w:rsid w:val="00662DA7"/>
    <w:rsid w:val="006637EE"/>
    <w:rsid w:val="00663B82"/>
    <w:rsid w:val="0066455A"/>
    <w:rsid w:val="006647A1"/>
    <w:rsid w:val="0066494C"/>
    <w:rsid w:val="00665127"/>
    <w:rsid w:val="006654FA"/>
    <w:rsid w:val="0066583C"/>
    <w:rsid w:val="00665EA5"/>
    <w:rsid w:val="00666041"/>
    <w:rsid w:val="0066641C"/>
    <w:rsid w:val="006666CE"/>
    <w:rsid w:val="00666C1C"/>
    <w:rsid w:val="00666E6C"/>
    <w:rsid w:val="006671B0"/>
    <w:rsid w:val="00667C19"/>
    <w:rsid w:val="00667CE5"/>
    <w:rsid w:val="00670034"/>
    <w:rsid w:val="0067087E"/>
    <w:rsid w:val="00670A87"/>
    <w:rsid w:val="00670D3D"/>
    <w:rsid w:val="0067109B"/>
    <w:rsid w:val="0067162C"/>
    <w:rsid w:val="0067235A"/>
    <w:rsid w:val="006724EA"/>
    <w:rsid w:val="006727AC"/>
    <w:rsid w:val="00672CF5"/>
    <w:rsid w:val="00673490"/>
    <w:rsid w:val="00673BE6"/>
    <w:rsid w:val="00673CBE"/>
    <w:rsid w:val="00673CCE"/>
    <w:rsid w:val="00674803"/>
    <w:rsid w:val="006749B6"/>
    <w:rsid w:val="00675228"/>
    <w:rsid w:val="00675C29"/>
    <w:rsid w:val="00675DDF"/>
    <w:rsid w:val="00675ED6"/>
    <w:rsid w:val="00676BB2"/>
    <w:rsid w:val="00676FEF"/>
    <w:rsid w:val="0067704A"/>
    <w:rsid w:val="0068025C"/>
    <w:rsid w:val="0068060F"/>
    <w:rsid w:val="006806AF"/>
    <w:rsid w:val="00680861"/>
    <w:rsid w:val="00681347"/>
    <w:rsid w:val="00681EBB"/>
    <w:rsid w:val="0068204E"/>
    <w:rsid w:val="006823C1"/>
    <w:rsid w:val="006825D4"/>
    <w:rsid w:val="00683063"/>
    <w:rsid w:val="00683A9D"/>
    <w:rsid w:val="0068487F"/>
    <w:rsid w:val="0068493D"/>
    <w:rsid w:val="00685585"/>
    <w:rsid w:val="006855D9"/>
    <w:rsid w:val="006859F8"/>
    <w:rsid w:val="00685B9D"/>
    <w:rsid w:val="00685F2B"/>
    <w:rsid w:val="00685FB0"/>
    <w:rsid w:val="00686305"/>
    <w:rsid w:val="00686F70"/>
    <w:rsid w:val="006901E6"/>
    <w:rsid w:val="00690559"/>
    <w:rsid w:val="00690570"/>
    <w:rsid w:val="00690A8F"/>
    <w:rsid w:val="00690EDB"/>
    <w:rsid w:val="006915D4"/>
    <w:rsid w:val="00691D06"/>
    <w:rsid w:val="006923F6"/>
    <w:rsid w:val="00692780"/>
    <w:rsid w:val="00692FAE"/>
    <w:rsid w:val="006931A1"/>
    <w:rsid w:val="006934C7"/>
    <w:rsid w:val="00693900"/>
    <w:rsid w:val="00694028"/>
    <w:rsid w:val="00694214"/>
    <w:rsid w:val="00694AE5"/>
    <w:rsid w:val="00694B42"/>
    <w:rsid w:val="006950A1"/>
    <w:rsid w:val="006950FA"/>
    <w:rsid w:val="006957DB"/>
    <w:rsid w:val="00695A37"/>
    <w:rsid w:val="00695CCD"/>
    <w:rsid w:val="00695FCE"/>
    <w:rsid w:val="00696085"/>
    <w:rsid w:val="00696111"/>
    <w:rsid w:val="00696A83"/>
    <w:rsid w:val="006972BC"/>
    <w:rsid w:val="006976F5"/>
    <w:rsid w:val="00697A48"/>
    <w:rsid w:val="00697CF6"/>
    <w:rsid w:val="006A035A"/>
    <w:rsid w:val="006A03EC"/>
    <w:rsid w:val="006A057C"/>
    <w:rsid w:val="006A0BC8"/>
    <w:rsid w:val="006A13ED"/>
    <w:rsid w:val="006A1B37"/>
    <w:rsid w:val="006A1CAC"/>
    <w:rsid w:val="006A1DCE"/>
    <w:rsid w:val="006A2D1B"/>
    <w:rsid w:val="006A3113"/>
    <w:rsid w:val="006A334D"/>
    <w:rsid w:val="006A346A"/>
    <w:rsid w:val="006A3E52"/>
    <w:rsid w:val="006A3FFE"/>
    <w:rsid w:val="006A4A4E"/>
    <w:rsid w:val="006A5602"/>
    <w:rsid w:val="006A5B9B"/>
    <w:rsid w:val="006A5C09"/>
    <w:rsid w:val="006A5C9F"/>
    <w:rsid w:val="006A6251"/>
    <w:rsid w:val="006A6E84"/>
    <w:rsid w:val="006A73FD"/>
    <w:rsid w:val="006A7A3F"/>
    <w:rsid w:val="006B02CB"/>
    <w:rsid w:val="006B04C6"/>
    <w:rsid w:val="006B0F7A"/>
    <w:rsid w:val="006B15B4"/>
    <w:rsid w:val="006B1AF4"/>
    <w:rsid w:val="006B1D12"/>
    <w:rsid w:val="006B1D55"/>
    <w:rsid w:val="006B21BA"/>
    <w:rsid w:val="006B2495"/>
    <w:rsid w:val="006B2559"/>
    <w:rsid w:val="006B2A18"/>
    <w:rsid w:val="006B2B26"/>
    <w:rsid w:val="006B3313"/>
    <w:rsid w:val="006B3F65"/>
    <w:rsid w:val="006B42F6"/>
    <w:rsid w:val="006B4525"/>
    <w:rsid w:val="006B5689"/>
    <w:rsid w:val="006B5715"/>
    <w:rsid w:val="006B5DF1"/>
    <w:rsid w:val="006B6734"/>
    <w:rsid w:val="006B67F8"/>
    <w:rsid w:val="006B6B4C"/>
    <w:rsid w:val="006B6BAC"/>
    <w:rsid w:val="006B6BC7"/>
    <w:rsid w:val="006B6DAA"/>
    <w:rsid w:val="006B7977"/>
    <w:rsid w:val="006B7EB4"/>
    <w:rsid w:val="006C1016"/>
    <w:rsid w:val="006C1502"/>
    <w:rsid w:val="006C1630"/>
    <w:rsid w:val="006C1C1F"/>
    <w:rsid w:val="006C1F4D"/>
    <w:rsid w:val="006C24E9"/>
    <w:rsid w:val="006C2FB8"/>
    <w:rsid w:val="006C3691"/>
    <w:rsid w:val="006C419A"/>
    <w:rsid w:val="006C483A"/>
    <w:rsid w:val="006C4A5B"/>
    <w:rsid w:val="006C5988"/>
    <w:rsid w:val="006C6196"/>
    <w:rsid w:val="006C633D"/>
    <w:rsid w:val="006C6EEA"/>
    <w:rsid w:val="006C72F8"/>
    <w:rsid w:val="006D0880"/>
    <w:rsid w:val="006D1AEA"/>
    <w:rsid w:val="006D1C58"/>
    <w:rsid w:val="006D1D16"/>
    <w:rsid w:val="006D22F5"/>
    <w:rsid w:val="006D2850"/>
    <w:rsid w:val="006D30C6"/>
    <w:rsid w:val="006D31F7"/>
    <w:rsid w:val="006D3357"/>
    <w:rsid w:val="006D3E31"/>
    <w:rsid w:val="006D3EFB"/>
    <w:rsid w:val="006D4242"/>
    <w:rsid w:val="006D4296"/>
    <w:rsid w:val="006D4752"/>
    <w:rsid w:val="006D55B9"/>
    <w:rsid w:val="006D5916"/>
    <w:rsid w:val="006D62AB"/>
    <w:rsid w:val="006D6DA9"/>
    <w:rsid w:val="006D7216"/>
    <w:rsid w:val="006D7264"/>
    <w:rsid w:val="006D7717"/>
    <w:rsid w:val="006D7A99"/>
    <w:rsid w:val="006D7AD5"/>
    <w:rsid w:val="006D7F29"/>
    <w:rsid w:val="006E09AA"/>
    <w:rsid w:val="006E0A35"/>
    <w:rsid w:val="006E0FE7"/>
    <w:rsid w:val="006E152B"/>
    <w:rsid w:val="006E16A5"/>
    <w:rsid w:val="006E192A"/>
    <w:rsid w:val="006E19D8"/>
    <w:rsid w:val="006E1BDC"/>
    <w:rsid w:val="006E239D"/>
    <w:rsid w:val="006E2436"/>
    <w:rsid w:val="006E24F5"/>
    <w:rsid w:val="006E288D"/>
    <w:rsid w:val="006E2AD6"/>
    <w:rsid w:val="006E3390"/>
    <w:rsid w:val="006E365E"/>
    <w:rsid w:val="006E39FF"/>
    <w:rsid w:val="006E4004"/>
    <w:rsid w:val="006E45BE"/>
    <w:rsid w:val="006E47AE"/>
    <w:rsid w:val="006E545C"/>
    <w:rsid w:val="006E5A00"/>
    <w:rsid w:val="006E5DCA"/>
    <w:rsid w:val="006E5E48"/>
    <w:rsid w:val="006E60B4"/>
    <w:rsid w:val="006E6269"/>
    <w:rsid w:val="006E685A"/>
    <w:rsid w:val="006E6BA2"/>
    <w:rsid w:val="006E6BA3"/>
    <w:rsid w:val="006E71E6"/>
    <w:rsid w:val="006E75FE"/>
    <w:rsid w:val="006E763A"/>
    <w:rsid w:val="006E77DA"/>
    <w:rsid w:val="006E7A9A"/>
    <w:rsid w:val="006F0268"/>
    <w:rsid w:val="006F0466"/>
    <w:rsid w:val="006F0941"/>
    <w:rsid w:val="006F0AE3"/>
    <w:rsid w:val="006F178C"/>
    <w:rsid w:val="006F2100"/>
    <w:rsid w:val="006F2267"/>
    <w:rsid w:val="006F25BB"/>
    <w:rsid w:val="006F287C"/>
    <w:rsid w:val="006F2AE4"/>
    <w:rsid w:val="006F3E52"/>
    <w:rsid w:val="006F405D"/>
    <w:rsid w:val="006F41C2"/>
    <w:rsid w:val="006F44D9"/>
    <w:rsid w:val="006F459B"/>
    <w:rsid w:val="006F46EB"/>
    <w:rsid w:val="006F531F"/>
    <w:rsid w:val="006F5D0C"/>
    <w:rsid w:val="006F6865"/>
    <w:rsid w:val="006F69C2"/>
    <w:rsid w:val="006F6F4B"/>
    <w:rsid w:val="006F79AB"/>
    <w:rsid w:val="00700444"/>
    <w:rsid w:val="00700F8D"/>
    <w:rsid w:val="007011F8"/>
    <w:rsid w:val="007015AA"/>
    <w:rsid w:val="00701637"/>
    <w:rsid w:val="00702361"/>
    <w:rsid w:val="0070241A"/>
    <w:rsid w:val="00702D73"/>
    <w:rsid w:val="00703019"/>
    <w:rsid w:val="007031A3"/>
    <w:rsid w:val="007032B3"/>
    <w:rsid w:val="007032D9"/>
    <w:rsid w:val="007039F2"/>
    <w:rsid w:val="00703DC9"/>
    <w:rsid w:val="00703DE0"/>
    <w:rsid w:val="0070512C"/>
    <w:rsid w:val="007054A6"/>
    <w:rsid w:val="0070576E"/>
    <w:rsid w:val="00705D7C"/>
    <w:rsid w:val="00706682"/>
    <w:rsid w:val="00706BF2"/>
    <w:rsid w:val="007076E0"/>
    <w:rsid w:val="00707C7F"/>
    <w:rsid w:val="00707D13"/>
    <w:rsid w:val="00707F3C"/>
    <w:rsid w:val="007105F2"/>
    <w:rsid w:val="007106F4"/>
    <w:rsid w:val="00710D9A"/>
    <w:rsid w:val="00710F60"/>
    <w:rsid w:val="00711377"/>
    <w:rsid w:val="007118FC"/>
    <w:rsid w:val="00711EB6"/>
    <w:rsid w:val="0071207A"/>
    <w:rsid w:val="00712136"/>
    <w:rsid w:val="00713FEF"/>
    <w:rsid w:val="00715482"/>
    <w:rsid w:val="0071567A"/>
    <w:rsid w:val="00716591"/>
    <w:rsid w:val="00717007"/>
    <w:rsid w:val="00717A25"/>
    <w:rsid w:val="00717AB1"/>
    <w:rsid w:val="00717CF4"/>
    <w:rsid w:val="0072008E"/>
    <w:rsid w:val="007203C5"/>
    <w:rsid w:val="00720CAB"/>
    <w:rsid w:val="00721740"/>
    <w:rsid w:val="007222FD"/>
    <w:rsid w:val="00722AB4"/>
    <w:rsid w:val="00722C18"/>
    <w:rsid w:val="0072332B"/>
    <w:rsid w:val="007238DE"/>
    <w:rsid w:val="00723B92"/>
    <w:rsid w:val="00723DBD"/>
    <w:rsid w:val="007245E2"/>
    <w:rsid w:val="00724B67"/>
    <w:rsid w:val="00724D8B"/>
    <w:rsid w:val="00724F45"/>
    <w:rsid w:val="00725134"/>
    <w:rsid w:val="00726541"/>
    <w:rsid w:val="007268C6"/>
    <w:rsid w:val="0072692A"/>
    <w:rsid w:val="007269B1"/>
    <w:rsid w:val="00727B10"/>
    <w:rsid w:val="0073000B"/>
    <w:rsid w:val="00730715"/>
    <w:rsid w:val="007307C8"/>
    <w:rsid w:val="007308BB"/>
    <w:rsid w:val="0073105E"/>
    <w:rsid w:val="00731426"/>
    <w:rsid w:val="00731B7D"/>
    <w:rsid w:val="00731DC9"/>
    <w:rsid w:val="00732176"/>
    <w:rsid w:val="0073250B"/>
    <w:rsid w:val="007326B9"/>
    <w:rsid w:val="00732BD8"/>
    <w:rsid w:val="00733641"/>
    <w:rsid w:val="007337CA"/>
    <w:rsid w:val="007341A6"/>
    <w:rsid w:val="007343C1"/>
    <w:rsid w:val="00734548"/>
    <w:rsid w:val="007349A6"/>
    <w:rsid w:val="00735069"/>
    <w:rsid w:val="0073517F"/>
    <w:rsid w:val="00736503"/>
    <w:rsid w:val="00736A33"/>
    <w:rsid w:val="00737072"/>
    <w:rsid w:val="00737A93"/>
    <w:rsid w:val="00737C42"/>
    <w:rsid w:val="00737DAA"/>
    <w:rsid w:val="0074080C"/>
    <w:rsid w:val="00741334"/>
    <w:rsid w:val="0074133E"/>
    <w:rsid w:val="00741439"/>
    <w:rsid w:val="0074170D"/>
    <w:rsid w:val="00741B96"/>
    <w:rsid w:val="00742006"/>
    <w:rsid w:val="00742688"/>
    <w:rsid w:val="00742749"/>
    <w:rsid w:val="00742A4D"/>
    <w:rsid w:val="00743275"/>
    <w:rsid w:val="0074376C"/>
    <w:rsid w:val="00743EB3"/>
    <w:rsid w:val="007443BC"/>
    <w:rsid w:val="00744AFE"/>
    <w:rsid w:val="00744FFE"/>
    <w:rsid w:val="007450B6"/>
    <w:rsid w:val="00745267"/>
    <w:rsid w:val="00745B7D"/>
    <w:rsid w:val="00746481"/>
    <w:rsid w:val="007476A8"/>
    <w:rsid w:val="007476FD"/>
    <w:rsid w:val="0075001A"/>
    <w:rsid w:val="0075071D"/>
    <w:rsid w:val="007508E5"/>
    <w:rsid w:val="00750B8D"/>
    <w:rsid w:val="00750E55"/>
    <w:rsid w:val="00750F8A"/>
    <w:rsid w:val="007510D6"/>
    <w:rsid w:val="00751113"/>
    <w:rsid w:val="007513C4"/>
    <w:rsid w:val="00751FEB"/>
    <w:rsid w:val="00753349"/>
    <w:rsid w:val="00753427"/>
    <w:rsid w:val="0075348B"/>
    <w:rsid w:val="0075363B"/>
    <w:rsid w:val="00753988"/>
    <w:rsid w:val="00754416"/>
    <w:rsid w:val="007548C2"/>
    <w:rsid w:val="00754CF5"/>
    <w:rsid w:val="00755BB8"/>
    <w:rsid w:val="00756737"/>
    <w:rsid w:val="00756942"/>
    <w:rsid w:val="00756994"/>
    <w:rsid w:val="00757639"/>
    <w:rsid w:val="00757888"/>
    <w:rsid w:val="00757D76"/>
    <w:rsid w:val="00760088"/>
    <w:rsid w:val="007612C5"/>
    <w:rsid w:val="007613BD"/>
    <w:rsid w:val="0076175D"/>
    <w:rsid w:val="00761B82"/>
    <w:rsid w:val="00761EAA"/>
    <w:rsid w:val="0076249C"/>
    <w:rsid w:val="007627DC"/>
    <w:rsid w:val="00762D0B"/>
    <w:rsid w:val="00762EE2"/>
    <w:rsid w:val="0076380F"/>
    <w:rsid w:val="00763C2D"/>
    <w:rsid w:val="00763FEE"/>
    <w:rsid w:val="00764195"/>
    <w:rsid w:val="00764644"/>
    <w:rsid w:val="00764DDD"/>
    <w:rsid w:val="007655A2"/>
    <w:rsid w:val="00765945"/>
    <w:rsid w:val="0076704A"/>
    <w:rsid w:val="0076740C"/>
    <w:rsid w:val="00767549"/>
    <w:rsid w:val="00767554"/>
    <w:rsid w:val="00767808"/>
    <w:rsid w:val="007678D3"/>
    <w:rsid w:val="00767A41"/>
    <w:rsid w:val="00767DC2"/>
    <w:rsid w:val="00767E5E"/>
    <w:rsid w:val="007703B8"/>
    <w:rsid w:val="00770EDA"/>
    <w:rsid w:val="00770F3F"/>
    <w:rsid w:val="007710E3"/>
    <w:rsid w:val="0077169F"/>
    <w:rsid w:val="00771FD0"/>
    <w:rsid w:val="0077254D"/>
    <w:rsid w:val="00772AD4"/>
    <w:rsid w:val="00772D66"/>
    <w:rsid w:val="0077396B"/>
    <w:rsid w:val="00773A21"/>
    <w:rsid w:val="00773BB4"/>
    <w:rsid w:val="00773BDE"/>
    <w:rsid w:val="00773E79"/>
    <w:rsid w:val="00774737"/>
    <w:rsid w:val="00774DA0"/>
    <w:rsid w:val="007752E4"/>
    <w:rsid w:val="00775A4E"/>
    <w:rsid w:val="00775DD2"/>
    <w:rsid w:val="007775E3"/>
    <w:rsid w:val="007776EE"/>
    <w:rsid w:val="00777736"/>
    <w:rsid w:val="00777D7F"/>
    <w:rsid w:val="00780112"/>
    <w:rsid w:val="007803E6"/>
    <w:rsid w:val="00780436"/>
    <w:rsid w:val="00780685"/>
    <w:rsid w:val="00780B22"/>
    <w:rsid w:val="00780E12"/>
    <w:rsid w:val="00781302"/>
    <w:rsid w:val="007816A7"/>
    <w:rsid w:val="00781A03"/>
    <w:rsid w:val="00782371"/>
    <w:rsid w:val="007825BD"/>
    <w:rsid w:val="00782781"/>
    <w:rsid w:val="00782C26"/>
    <w:rsid w:val="00782C68"/>
    <w:rsid w:val="00782D9E"/>
    <w:rsid w:val="0078311B"/>
    <w:rsid w:val="00783245"/>
    <w:rsid w:val="00783386"/>
    <w:rsid w:val="00783573"/>
    <w:rsid w:val="0078388D"/>
    <w:rsid w:val="00783932"/>
    <w:rsid w:val="007839C2"/>
    <w:rsid w:val="00783B68"/>
    <w:rsid w:val="00783C8A"/>
    <w:rsid w:val="0078414C"/>
    <w:rsid w:val="00784AA9"/>
    <w:rsid w:val="00784B66"/>
    <w:rsid w:val="00784BD1"/>
    <w:rsid w:val="00785554"/>
    <w:rsid w:val="00786031"/>
    <w:rsid w:val="00786067"/>
    <w:rsid w:val="0078610E"/>
    <w:rsid w:val="00786F28"/>
    <w:rsid w:val="00787243"/>
    <w:rsid w:val="007875BE"/>
    <w:rsid w:val="00787807"/>
    <w:rsid w:val="00787DB7"/>
    <w:rsid w:val="007909FC"/>
    <w:rsid w:val="00790D71"/>
    <w:rsid w:val="00790FF7"/>
    <w:rsid w:val="007915E1"/>
    <w:rsid w:val="00791808"/>
    <w:rsid w:val="00791940"/>
    <w:rsid w:val="00792177"/>
    <w:rsid w:val="007929DE"/>
    <w:rsid w:val="007929DF"/>
    <w:rsid w:val="00792DCB"/>
    <w:rsid w:val="00793BD4"/>
    <w:rsid w:val="007941F7"/>
    <w:rsid w:val="007957F0"/>
    <w:rsid w:val="0079587C"/>
    <w:rsid w:val="007959BF"/>
    <w:rsid w:val="007964CF"/>
    <w:rsid w:val="00797324"/>
    <w:rsid w:val="007976A3"/>
    <w:rsid w:val="007978BC"/>
    <w:rsid w:val="0079793F"/>
    <w:rsid w:val="007A0063"/>
    <w:rsid w:val="007A04EB"/>
    <w:rsid w:val="007A05A2"/>
    <w:rsid w:val="007A0E56"/>
    <w:rsid w:val="007A129C"/>
    <w:rsid w:val="007A1484"/>
    <w:rsid w:val="007A1773"/>
    <w:rsid w:val="007A189E"/>
    <w:rsid w:val="007A1FEB"/>
    <w:rsid w:val="007A2527"/>
    <w:rsid w:val="007A28EE"/>
    <w:rsid w:val="007A2DA8"/>
    <w:rsid w:val="007A32D0"/>
    <w:rsid w:val="007A3694"/>
    <w:rsid w:val="007A3A64"/>
    <w:rsid w:val="007A3BFD"/>
    <w:rsid w:val="007A3CFC"/>
    <w:rsid w:val="007A3EE2"/>
    <w:rsid w:val="007A3F99"/>
    <w:rsid w:val="007A4AA7"/>
    <w:rsid w:val="007A4C70"/>
    <w:rsid w:val="007A55AE"/>
    <w:rsid w:val="007A5700"/>
    <w:rsid w:val="007A65F6"/>
    <w:rsid w:val="007A67C6"/>
    <w:rsid w:val="007A6B47"/>
    <w:rsid w:val="007A7B1D"/>
    <w:rsid w:val="007A7D95"/>
    <w:rsid w:val="007B03A2"/>
    <w:rsid w:val="007B0E05"/>
    <w:rsid w:val="007B13F9"/>
    <w:rsid w:val="007B1EC2"/>
    <w:rsid w:val="007B1EE7"/>
    <w:rsid w:val="007B22DA"/>
    <w:rsid w:val="007B23F7"/>
    <w:rsid w:val="007B27A8"/>
    <w:rsid w:val="007B2A9F"/>
    <w:rsid w:val="007B2ED3"/>
    <w:rsid w:val="007B32DF"/>
    <w:rsid w:val="007B4B77"/>
    <w:rsid w:val="007B5CCF"/>
    <w:rsid w:val="007B62D3"/>
    <w:rsid w:val="007B63A2"/>
    <w:rsid w:val="007B6886"/>
    <w:rsid w:val="007B6B55"/>
    <w:rsid w:val="007B6C33"/>
    <w:rsid w:val="007B71F7"/>
    <w:rsid w:val="007B731B"/>
    <w:rsid w:val="007B7481"/>
    <w:rsid w:val="007B770D"/>
    <w:rsid w:val="007B78CB"/>
    <w:rsid w:val="007B7AC3"/>
    <w:rsid w:val="007C05B4"/>
    <w:rsid w:val="007C0885"/>
    <w:rsid w:val="007C08BF"/>
    <w:rsid w:val="007C0BE7"/>
    <w:rsid w:val="007C0DBA"/>
    <w:rsid w:val="007C102D"/>
    <w:rsid w:val="007C113C"/>
    <w:rsid w:val="007C11F5"/>
    <w:rsid w:val="007C1784"/>
    <w:rsid w:val="007C1B40"/>
    <w:rsid w:val="007C37AD"/>
    <w:rsid w:val="007C3A89"/>
    <w:rsid w:val="007C3DBF"/>
    <w:rsid w:val="007C4C08"/>
    <w:rsid w:val="007C4D9F"/>
    <w:rsid w:val="007C5246"/>
    <w:rsid w:val="007C56E7"/>
    <w:rsid w:val="007C5C86"/>
    <w:rsid w:val="007C6051"/>
    <w:rsid w:val="007C6488"/>
    <w:rsid w:val="007C6B57"/>
    <w:rsid w:val="007C6D52"/>
    <w:rsid w:val="007D027B"/>
    <w:rsid w:val="007D0C25"/>
    <w:rsid w:val="007D0DD8"/>
    <w:rsid w:val="007D2727"/>
    <w:rsid w:val="007D28E6"/>
    <w:rsid w:val="007D3320"/>
    <w:rsid w:val="007D3EDC"/>
    <w:rsid w:val="007D407A"/>
    <w:rsid w:val="007D4435"/>
    <w:rsid w:val="007D5949"/>
    <w:rsid w:val="007D5D66"/>
    <w:rsid w:val="007D6093"/>
    <w:rsid w:val="007D6712"/>
    <w:rsid w:val="007D678E"/>
    <w:rsid w:val="007D6F1A"/>
    <w:rsid w:val="007D7138"/>
    <w:rsid w:val="007D74F1"/>
    <w:rsid w:val="007D7AE1"/>
    <w:rsid w:val="007E0494"/>
    <w:rsid w:val="007E074D"/>
    <w:rsid w:val="007E096A"/>
    <w:rsid w:val="007E0BB3"/>
    <w:rsid w:val="007E15FA"/>
    <w:rsid w:val="007E1BDC"/>
    <w:rsid w:val="007E1DD0"/>
    <w:rsid w:val="007E1F49"/>
    <w:rsid w:val="007E27BF"/>
    <w:rsid w:val="007E27C0"/>
    <w:rsid w:val="007E2ACC"/>
    <w:rsid w:val="007E2B67"/>
    <w:rsid w:val="007E2E8A"/>
    <w:rsid w:val="007E35FA"/>
    <w:rsid w:val="007E3AE6"/>
    <w:rsid w:val="007E4151"/>
    <w:rsid w:val="007E46AE"/>
    <w:rsid w:val="007E47D2"/>
    <w:rsid w:val="007E50D8"/>
    <w:rsid w:val="007E5704"/>
    <w:rsid w:val="007E5828"/>
    <w:rsid w:val="007E5CE1"/>
    <w:rsid w:val="007E5DC9"/>
    <w:rsid w:val="007E5F0E"/>
    <w:rsid w:val="007E6243"/>
    <w:rsid w:val="007E6337"/>
    <w:rsid w:val="007E71A7"/>
    <w:rsid w:val="007E71BD"/>
    <w:rsid w:val="007E7CF6"/>
    <w:rsid w:val="007E7DB3"/>
    <w:rsid w:val="007F008D"/>
    <w:rsid w:val="007F03C3"/>
    <w:rsid w:val="007F0691"/>
    <w:rsid w:val="007F07A7"/>
    <w:rsid w:val="007F11E6"/>
    <w:rsid w:val="007F1577"/>
    <w:rsid w:val="007F163F"/>
    <w:rsid w:val="007F2809"/>
    <w:rsid w:val="007F2AE5"/>
    <w:rsid w:val="007F2E56"/>
    <w:rsid w:val="007F45CA"/>
    <w:rsid w:val="007F4936"/>
    <w:rsid w:val="007F4BAB"/>
    <w:rsid w:val="007F4D2B"/>
    <w:rsid w:val="007F5184"/>
    <w:rsid w:val="007F5529"/>
    <w:rsid w:val="007F5607"/>
    <w:rsid w:val="007F6753"/>
    <w:rsid w:val="007F6BD2"/>
    <w:rsid w:val="007F72CF"/>
    <w:rsid w:val="007F736B"/>
    <w:rsid w:val="007F7AD5"/>
    <w:rsid w:val="007F7D36"/>
    <w:rsid w:val="0080004E"/>
    <w:rsid w:val="0080034D"/>
    <w:rsid w:val="008004ED"/>
    <w:rsid w:val="00800900"/>
    <w:rsid w:val="008013DC"/>
    <w:rsid w:val="008025CB"/>
    <w:rsid w:val="008025F1"/>
    <w:rsid w:val="008028D9"/>
    <w:rsid w:val="008030D3"/>
    <w:rsid w:val="00803F5E"/>
    <w:rsid w:val="00803F7D"/>
    <w:rsid w:val="008047F9"/>
    <w:rsid w:val="00804B66"/>
    <w:rsid w:val="00804FD3"/>
    <w:rsid w:val="008051F1"/>
    <w:rsid w:val="0080570C"/>
    <w:rsid w:val="00805949"/>
    <w:rsid w:val="00805C84"/>
    <w:rsid w:val="00805F95"/>
    <w:rsid w:val="008061B2"/>
    <w:rsid w:val="00806F6A"/>
    <w:rsid w:val="00807532"/>
    <w:rsid w:val="008077F5"/>
    <w:rsid w:val="00807993"/>
    <w:rsid w:val="00810536"/>
    <w:rsid w:val="008105F0"/>
    <w:rsid w:val="00810E47"/>
    <w:rsid w:val="0081161B"/>
    <w:rsid w:val="00811B34"/>
    <w:rsid w:val="00811C1B"/>
    <w:rsid w:val="00811E99"/>
    <w:rsid w:val="00812037"/>
    <w:rsid w:val="0081238F"/>
    <w:rsid w:val="00813199"/>
    <w:rsid w:val="00813395"/>
    <w:rsid w:val="00813D52"/>
    <w:rsid w:val="008144C1"/>
    <w:rsid w:val="00814DDE"/>
    <w:rsid w:val="008150D4"/>
    <w:rsid w:val="00815184"/>
    <w:rsid w:val="00815B3C"/>
    <w:rsid w:val="00815EED"/>
    <w:rsid w:val="00816216"/>
    <w:rsid w:val="008167BE"/>
    <w:rsid w:val="00816EA2"/>
    <w:rsid w:val="00817704"/>
    <w:rsid w:val="008179B3"/>
    <w:rsid w:val="0082022B"/>
    <w:rsid w:val="00820591"/>
    <w:rsid w:val="0082081F"/>
    <w:rsid w:val="00821433"/>
    <w:rsid w:val="0082165C"/>
    <w:rsid w:val="008217F8"/>
    <w:rsid w:val="00821838"/>
    <w:rsid w:val="00822015"/>
    <w:rsid w:val="00822432"/>
    <w:rsid w:val="008227AF"/>
    <w:rsid w:val="00822F23"/>
    <w:rsid w:val="0082302D"/>
    <w:rsid w:val="0082317A"/>
    <w:rsid w:val="0082325F"/>
    <w:rsid w:val="008233AF"/>
    <w:rsid w:val="008256B9"/>
    <w:rsid w:val="00825827"/>
    <w:rsid w:val="0082607F"/>
    <w:rsid w:val="00826A6E"/>
    <w:rsid w:val="008273D1"/>
    <w:rsid w:val="008277C7"/>
    <w:rsid w:val="0082796F"/>
    <w:rsid w:val="00827B69"/>
    <w:rsid w:val="00827C3D"/>
    <w:rsid w:val="00830571"/>
    <w:rsid w:val="00830A26"/>
    <w:rsid w:val="00830AFA"/>
    <w:rsid w:val="00831179"/>
    <w:rsid w:val="008311B5"/>
    <w:rsid w:val="00831C38"/>
    <w:rsid w:val="00832357"/>
    <w:rsid w:val="0083272A"/>
    <w:rsid w:val="00832989"/>
    <w:rsid w:val="008329BC"/>
    <w:rsid w:val="00832DF3"/>
    <w:rsid w:val="008331FF"/>
    <w:rsid w:val="00833796"/>
    <w:rsid w:val="00833D4E"/>
    <w:rsid w:val="00834252"/>
    <w:rsid w:val="00834D22"/>
    <w:rsid w:val="00835406"/>
    <w:rsid w:val="008359DD"/>
    <w:rsid w:val="00835A53"/>
    <w:rsid w:val="00835B42"/>
    <w:rsid w:val="00835CAB"/>
    <w:rsid w:val="00835F17"/>
    <w:rsid w:val="008365AB"/>
    <w:rsid w:val="0083673C"/>
    <w:rsid w:val="00836ABA"/>
    <w:rsid w:val="008377A8"/>
    <w:rsid w:val="00837FBE"/>
    <w:rsid w:val="008400D7"/>
    <w:rsid w:val="008402D7"/>
    <w:rsid w:val="00841347"/>
    <w:rsid w:val="0084135D"/>
    <w:rsid w:val="008413BE"/>
    <w:rsid w:val="00841567"/>
    <w:rsid w:val="00841D36"/>
    <w:rsid w:val="0084217C"/>
    <w:rsid w:val="008425C8"/>
    <w:rsid w:val="008429D8"/>
    <w:rsid w:val="00842F8A"/>
    <w:rsid w:val="00843739"/>
    <w:rsid w:val="00843C7C"/>
    <w:rsid w:val="00843D2C"/>
    <w:rsid w:val="0084409C"/>
    <w:rsid w:val="0084454D"/>
    <w:rsid w:val="0084476B"/>
    <w:rsid w:val="0084485D"/>
    <w:rsid w:val="0084567D"/>
    <w:rsid w:val="008457B1"/>
    <w:rsid w:val="00845BFB"/>
    <w:rsid w:val="00846391"/>
    <w:rsid w:val="00846D32"/>
    <w:rsid w:val="00846D42"/>
    <w:rsid w:val="00847D73"/>
    <w:rsid w:val="00847EF2"/>
    <w:rsid w:val="00850042"/>
    <w:rsid w:val="00850B46"/>
    <w:rsid w:val="00850D66"/>
    <w:rsid w:val="00850F10"/>
    <w:rsid w:val="0085122E"/>
    <w:rsid w:val="00851EA9"/>
    <w:rsid w:val="008524A4"/>
    <w:rsid w:val="008526D8"/>
    <w:rsid w:val="00852D6E"/>
    <w:rsid w:val="00852DAE"/>
    <w:rsid w:val="00853401"/>
    <w:rsid w:val="0085353A"/>
    <w:rsid w:val="008535F6"/>
    <w:rsid w:val="00853BBB"/>
    <w:rsid w:val="00853CC3"/>
    <w:rsid w:val="00854674"/>
    <w:rsid w:val="00854D23"/>
    <w:rsid w:val="008551A5"/>
    <w:rsid w:val="00855416"/>
    <w:rsid w:val="00855948"/>
    <w:rsid w:val="00855F5D"/>
    <w:rsid w:val="00856439"/>
    <w:rsid w:val="00856C19"/>
    <w:rsid w:val="00856F93"/>
    <w:rsid w:val="00857136"/>
    <w:rsid w:val="008571B2"/>
    <w:rsid w:val="0085798C"/>
    <w:rsid w:val="00857A70"/>
    <w:rsid w:val="008608BF"/>
    <w:rsid w:val="00860935"/>
    <w:rsid w:val="00860A2A"/>
    <w:rsid w:val="00860DEB"/>
    <w:rsid w:val="00861249"/>
    <w:rsid w:val="00861993"/>
    <w:rsid w:val="00861DD3"/>
    <w:rsid w:val="008625C9"/>
    <w:rsid w:val="008628CA"/>
    <w:rsid w:val="00862B4A"/>
    <w:rsid w:val="008638EB"/>
    <w:rsid w:val="00863E32"/>
    <w:rsid w:val="008644D2"/>
    <w:rsid w:val="00864747"/>
    <w:rsid w:val="00864A4F"/>
    <w:rsid w:val="00864A5D"/>
    <w:rsid w:val="00864FB2"/>
    <w:rsid w:val="00865486"/>
    <w:rsid w:val="0086706C"/>
    <w:rsid w:val="008670D4"/>
    <w:rsid w:val="0086759B"/>
    <w:rsid w:val="0086770E"/>
    <w:rsid w:val="00870543"/>
    <w:rsid w:val="00871869"/>
    <w:rsid w:val="00871BB1"/>
    <w:rsid w:val="0087238E"/>
    <w:rsid w:val="0087252B"/>
    <w:rsid w:val="008730E8"/>
    <w:rsid w:val="008731BD"/>
    <w:rsid w:val="00873216"/>
    <w:rsid w:val="008736AD"/>
    <w:rsid w:val="00873EB2"/>
    <w:rsid w:val="00874D5A"/>
    <w:rsid w:val="0087515D"/>
    <w:rsid w:val="00875A36"/>
    <w:rsid w:val="00875C72"/>
    <w:rsid w:val="00875D9A"/>
    <w:rsid w:val="0087615B"/>
    <w:rsid w:val="0087636E"/>
    <w:rsid w:val="00876672"/>
    <w:rsid w:val="00876843"/>
    <w:rsid w:val="008768FF"/>
    <w:rsid w:val="0087696F"/>
    <w:rsid w:val="008769EE"/>
    <w:rsid w:val="00876F4E"/>
    <w:rsid w:val="00877554"/>
    <w:rsid w:val="00877679"/>
    <w:rsid w:val="008778F8"/>
    <w:rsid w:val="00877D77"/>
    <w:rsid w:val="00877E66"/>
    <w:rsid w:val="00877FC3"/>
    <w:rsid w:val="0088026C"/>
    <w:rsid w:val="0088167C"/>
    <w:rsid w:val="00881A01"/>
    <w:rsid w:val="0088206D"/>
    <w:rsid w:val="008824D3"/>
    <w:rsid w:val="00882C61"/>
    <w:rsid w:val="00882D59"/>
    <w:rsid w:val="00883387"/>
    <w:rsid w:val="00883532"/>
    <w:rsid w:val="00883A8C"/>
    <w:rsid w:val="00883FB5"/>
    <w:rsid w:val="0088426E"/>
    <w:rsid w:val="00884550"/>
    <w:rsid w:val="008854B1"/>
    <w:rsid w:val="00885A29"/>
    <w:rsid w:val="00885CDF"/>
    <w:rsid w:val="00886BFC"/>
    <w:rsid w:val="00886E36"/>
    <w:rsid w:val="00886EF0"/>
    <w:rsid w:val="008871D0"/>
    <w:rsid w:val="0088730F"/>
    <w:rsid w:val="00887AF5"/>
    <w:rsid w:val="00887EB5"/>
    <w:rsid w:val="0089002C"/>
    <w:rsid w:val="0089004C"/>
    <w:rsid w:val="00890905"/>
    <w:rsid w:val="00890BE8"/>
    <w:rsid w:val="00890FB0"/>
    <w:rsid w:val="0089116B"/>
    <w:rsid w:val="00891842"/>
    <w:rsid w:val="008928D1"/>
    <w:rsid w:val="0089298A"/>
    <w:rsid w:val="00892EA8"/>
    <w:rsid w:val="008933AC"/>
    <w:rsid w:val="00893E64"/>
    <w:rsid w:val="00894272"/>
    <w:rsid w:val="0089458A"/>
    <w:rsid w:val="008945E5"/>
    <w:rsid w:val="00894BF5"/>
    <w:rsid w:val="00895534"/>
    <w:rsid w:val="008956C8"/>
    <w:rsid w:val="00895F7A"/>
    <w:rsid w:val="0089674C"/>
    <w:rsid w:val="00896BE7"/>
    <w:rsid w:val="00896ECD"/>
    <w:rsid w:val="00896F78"/>
    <w:rsid w:val="00897285"/>
    <w:rsid w:val="00897AB5"/>
    <w:rsid w:val="008A006D"/>
    <w:rsid w:val="008A0458"/>
    <w:rsid w:val="008A04E4"/>
    <w:rsid w:val="008A0A8B"/>
    <w:rsid w:val="008A0F7D"/>
    <w:rsid w:val="008A16C8"/>
    <w:rsid w:val="008A21CD"/>
    <w:rsid w:val="008A23EA"/>
    <w:rsid w:val="008A2413"/>
    <w:rsid w:val="008A254E"/>
    <w:rsid w:val="008A2E21"/>
    <w:rsid w:val="008A3054"/>
    <w:rsid w:val="008A3DD9"/>
    <w:rsid w:val="008A4452"/>
    <w:rsid w:val="008A45D2"/>
    <w:rsid w:val="008A49E5"/>
    <w:rsid w:val="008A576C"/>
    <w:rsid w:val="008A62DE"/>
    <w:rsid w:val="008A656E"/>
    <w:rsid w:val="008A664D"/>
    <w:rsid w:val="008A79C1"/>
    <w:rsid w:val="008B0802"/>
    <w:rsid w:val="008B0931"/>
    <w:rsid w:val="008B0C69"/>
    <w:rsid w:val="008B0FA4"/>
    <w:rsid w:val="008B12FC"/>
    <w:rsid w:val="008B1ADA"/>
    <w:rsid w:val="008B1DBA"/>
    <w:rsid w:val="008B2080"/>
    <w:rsid w:val="008B2878"/>
    <w:rsid w:val="008B359E"/>
    <w:rsid w:val="008B36DF"/>
    <w:rsid w:val="008B3C3C"/>
    <w:rsid w:val="008B3ECF"/>
    <w:rsid w:val="008B41A7"/>
    <w:rsid w:val="008B478E"/>
    <w:rsid w:val="008B4D1C"/>
    <w:rsid w:val="008B4E19"/>
    <w:rsid w:val="008B5ADF"/>
    <w:rsid w:val="008B60EC"/>
    <w:rsid w:val="008B6A57"/>
    <w:rsid w:val="008B6CA8"/>
    <w:rsid w:val="008B6F20"/>
    <w:rsid w:val="008B731D"/>
    <w:rsid w:val="008B76B0"/>
    <w:rsid w:val="008B7C18"/>
    <w:rsid w:val="008B7C77"/>
    <w:rsid w:val="008B7E7B"/>
    <w:rsid w:val="008B7F5B"/>
    <w:rsid w:val="008C02BB"/>
    <w:rsid w:val="008C0445"/>
    <w:rsid w:val="008C0C17"/>
    <w:rsid w:val="008C0C69"/>
    <w:rsid w:val="008C0E4D"/>
    <w:rsid w:val="008C26A4"/>
    <w:rsid w:val="008C354E"/>
    <w:rsid w:val="008C3BFC"/>
    <w:rsid w:val="008C3FBE"/>
    <w:rsid w:val="008C4099"/>
    <w:rsid w:val="008C4CAC"/>
    <w:rsid w:val="008C6A43"/>
    <w:rsid w:val="008C6C1F"/>
    <w:rsid w:val="008C7B71"/>
    <w:rsid w:val="008C7B83"/>
    <w:rsid w:val="008C7BBA"/>
    <w:rsid w:val="008C7CF9"/>
    <w:rsid w:val="008C7E5B"/>
    <w:rsid w:val="008D0304"/>
    <w:rsid w:val="008D1329"/>
    <w:rsid w:val="008D189E"/>
    <w:rsid w:val="008D1A0D"/>
    <w:rsid w:val="008D2A70"/>
    <w:rsid w:val="008D30A0"/>
    <w:rsid w:val="008D3193"/>
    <w:rsid w:val="008D3230"/>
    <w:rsid w:val="008D3B9F"/>
    <w:rsid w:val="008D3BF3"/>
    <w:rsid w:val="008D3F5C"/>
    <w:rsid w:val="008D514F"/>
    <w:rsid w:val="008D5254"/>
    <w:rsid w:val="008D6C2E"/>
    <w:rsid w:val="008D6DFB"/>
    <w:rsid w:val="008D72DF"/>
    <w:rsid w:val="008D7369"/>
    <w:rsid w:val="008D7602"/>
    <w:rsid w:val="008D7C4E"/>
    <w:rsid w:val="008E0532"/>
    <w:rsid w:val="008E130E"/>
    <w:rsid w:val="008E138F"/>
    <w:rsid w:val="008E1465"/>
    <w:rsid w:val="008E18A7"/>
    <w:rsid w:val="008E1C0C"/>
    <w:rsid w:val="008E1FC0"/>
    <w:rsid w:val="008E1FCA"/>
    <w:rsid w:val="008E1FDE"/>
    <w:rsid w:val="008E214C"/>
    <w:rsid w:val="008E25DD"/>
    <w:rsid w:val="008E27F0"/>
    <w:rsid w:val="008E3A0F"/>
    <w:rsid w:val="008E3A72"/>
    <w:rsid w:val="008E41FB"/>
    <w:rsid w:val="008E452A"/>
    <w:rsid w:val="008E4CDA"/>
    <w:rsid w:val="008E4E39"/>
    <w:rsid w:val="008E51AB"/>
    <w:rsid w:val="008E6273"/>
    <w:rsid w:val="008E67B7"/>
    <w:rsid w:val="008E71F7"/>
    <w:rsid w:val="008E721D"/>
    <w:rsid w:val="008E79B8"/>
    <w:rsid w:val="008E7C2F"/>
    <w:rsid w:val="008F0D68"/>
    <w:rsid w:val="008F1432"/>
    <w:rsid w:val="008F146A"/>
    <w:rsid w:val="008F20FB"/>
    <w:rsid w:val="008F268D"/>
    <w:rsid w:val="008F2738"/>
    <w:rsid w:val="008F2AD6"/>
    <w:rsid w:val="008F2B09"/>
    <w:rsid w:val="008F2B65"/>
    <w:rsid w:val="008F3514"/>
    <w:rsid w:val="008F3637"/>
    <w:rsid w:val="008F36E7"/>
    <w:rsid w:val="008F3C97"/>
    <w:rsid w:val="008F3D06"/>
    <w:rsid w:val="008F41E7"/>
    <w:rsid w:val="008F4275"/>
    <w:rsid w:val="008F47AA"/>
    <w:rsid w:val="008F5276"/>
    <w:rsid w:val="008F527B"/>
    <w:rsid w:val="008F5C0D"/>
    <w:rsid w:val="008F6817"/>
    <w:rsid w:val="008F6872"/>
    <w:rsid w:val="008F6BC5"/>
    <w:rsid w:val="008F794B"/>
    <w:rsid w:val="008F7976"/>
    <w:rsid w:val="00901339"/>
    <w:rsid w:val="00901842"/>
    <w:rsid w:val="00901B45"/>
    <w:rsid w:val="00901BA8"/>
    <w:rsid w:val="009022AB"/>
    <w:rsid w:val="00902765"/>
    <w:rsid w:val="00902CD0"/>
    <w:rsid w:val="00902EA4"/>
    <w:rsid w:val="0090344F"/>
    <w:rsid w:val="00903507"/>
    <w:rsid w:val="009036A9"/>
    <w:rsid w:val="009036EC"/>
    <w:rsid w:val="00903AE9"/>
    <w:rsid w:val="009041BF"/>
    <w:rsid w:val="00904E6C"/>
    <w:rsid w:val="00904EF3"/>
    <w:rsid w:val="00905333"/>
    <w:rsid w:val="00906566"/>
    <w:rsid w:val="009066F3"/>
    <w:rsid w:val="00906A1C"/>
    <w:rsid w:val="00906BD7"/>
    <w:rsid w:val="00906CDC"/>
    <w:rsid w:val="00906ED6"/>
    <w:rsid w:val="009070BE"/>
    <w:rsid w:val="009072BE"/>
    <w:rsid w:val="009072D2"/>
    <w:rsid w:val="00907B07"/>
    <w:rsid w:val="00907B89"/>
    <w:rsid w:val="00910298"/>
    <w:rsid w:val="009105B9"/>
    <w:rsid w:val="00911153"/>
    <w:rsid w:val="0091138D"/>
    <w:rsid w:val="00911566"/>
    <w:rsid w:val="00911570"/>
    <w:rsid w:val="00912056"/>
    <w:rsid w:val="00912245"/>
    <w:rsid w:val="009125C6"/>
    <w:rsid w:val="009128E2"/>
    <w:rsid w:val="00912D11"/>
    <w:rsid w:val="00912D58"/>
    <w:rsid w:val="00913363"/>
    <w:rsid w:val="009136AF"/>
    <w:rsid w:val="0091493D"/>
    <w:rsid w:val="00914A75"/>
    <w:rsid w:val="0091522F"/>
    <w:rsid w:val="00915C13"/>
    <w:rsid w:val="00915C1A"/>
    <w:rsid w:val="00915F59"/>
    <w:rsid w:val="009168C1"/>
    <w:rsid w:val="00916B21"/>
    <w:rsid w:val="00916E8E"/>
    <w:rsid w:val="00916FBF"/>
    <w:rsid w:val="0091700E"/>
    <w:rsid w:val="00920095"/>
    <w:rsid w:val="0092065D"/>
    <w:rsid w:val="00920999"/>
    <w:rsid w:val="00920BBA"/>
    <w:rsid w:val="00920E13"/>
    <w:rsid w:val="00920FEF"/>
    <w:rsid w:val="009213B2"/>
    <w:rsid w:val="0092169C"/>
    <w:rsid w:val="00921D17"/>
    <w:rsid w:val="00922E62"/>
    <w:rsid w:val="009249C3"/>
    <w:rsid w:val="009254F7"/>
    <w:rsid w:val="00925650"/>
    <w:rsid w:val="00925A67"/>
    <w:rsid w:val="00925C2B"/>
    <w:rsid w:val="00925D68"/>
    <w:rsid w:val="009261C8"/>
    <w:rsid w:val="00926402"/>
    <w:rsid w:val="009265D0"/>
    <w:rsid w:val="00926BFE"/>
    <w:rsid w:val="00926D67"/>
    <w:rsid w:val="00926D7A"/>
    <w:rsid w:val="00926F33"/>
    <w:rsid w:val="009276A2"/>
    <w:rsid w:val="00927985"/>
    <w:rsid w:val="0093030E"/>
    <w:rsid w:val="00930631"/>
    <w:rsid w:val="00930F8C"/>
    <w:rsid w:val="009312E7"/>
    <w:rsid w:val="00931BAE"/>
    <w:rsid w:val="00931D6F"/>
    <w:rsid w:val="009324B3"/>
    <w:rsid w:val="00932A42"/>
    <w:rsid w:val="00932E36"/>
    <w:rsid w:val="00932EFA"/>
    <w:rsid w:val="0093399E"/>
    <w:rsid w:val="00933B22"/>
    <w:rsid w:val="009340E4"/>
    <w:rsid w:val="00934E1D"/>
    <w:rsid w:val="0093500C"/>
    <w:rsid w:val="009350D2"/>
    <w:rsid w:val="00935A43"/>
    <w:rsid w:val="00936235"/>
    <w:rsid w:val="00936379"/>
    <w:rsid w:val="009369CC"/>
    <w:rsid w:val="00937205"/>
    <w:rsid w:val="00937A69"/>
    <w:rsid w:val="00937AE0"/>
    <w:rsid w:val="009406AF"/>
    <w:rsid w:val="009408B7"/>
    <w:rsid w:val="009408FE"/>
    <w:rsid w:val="009412B6"/>
    <w:rsid w:val="009413AB"/>
    <w:rsid w:val="00941B79"/>
    <w:rsid w:val="00941C9D"/>
    <w:rsid w:val="009422E5"/>
    <w:rsid w:val="00942353"/>
    <w:rsid w:val="00942D53"/>
    <w:rsid w:val="00942E59"/>
    <w:rsid w:val="00943559"/>
    <w:rsid w:val="009435E5"/>
    <w:rsid w:val="00943B19"/>
    <w:rsid w:val="00943E6A"/>
    <w:rsid w:val="00944AA7"/>
    <w:rsid w:val="00944AC3"/>
    <w:rsid w:val="009454B3"/>
    <w:rsid w:val="00946407"/>
    <w:rsid w:val="0094658E"/>
    <w:rsid w:val="00946726"/>
    <w:rsid w:val="0094707A"/>
    <w:rsid w:val="00947987"/>
    <w:rsid w:val="00947AEF"/>
    <w:rsid w:val="00950397"/>
    <w:rsid w:val="009504C6"/>
    <w:rsid w:val="009506F8"/>
    <w:rsid w:val="0095093A"/>
    <w:rsid w:val="00950E00"/>
    <w:rsid w:val="00950F7C"/>
    <w:rsid w:val="00951153"/>
    <w:rsid w:val="00952932"/>
    <w:rsid w:val="00952C37"/>
    <w:rsid w:val="0095317C"/>
    <w:rsid w:val="009532CA"/>
    <w:rsid w:val="00953C05"/>
    <w:rsid w:val="00953CDB"/>
    <w:rsid w:val="00953DBD"/>
    <w:rsid w:val="00953EA9"/>
    <w:rsid w:val="0095405F"/>
    <w:rsid w:val="009542A7"/>
    <w:rsid w:val="009548F6"/>
    <w:rsid w:val="00954C52"/>
    <w:rsid w:val="009561C9"/>
    <w:rsid w:val="00956263"/>
    <w:rsid w:val="009564DF"/>
    <w:rsid w:val="00956973"/>
    <w:rsid w:val="00956AFA"/>
    <w:rsid w:val="00957227"/>
    <w:rsid w:val="009579E6"/>
    <w:rsid w:val="00957B8A"/>
    <w:rsid w:val="00957C2D"/>
    <w:rsid w:val="00960C74"/>
    <w:rsid w:val="00961079"/>
    <w:rsid w:val="00961103"/>
    <w:rsid w:val="0096140C"/>
    <w:rsid w:val="00962012"/>
    <w:rsid w:val="009628D3"/>
    <w:rsid w:val="00962A26"/>
    <w:rsid w:val="00962AAC"/>
    <w:rsid w:val="0096320B"/>
    <w:rsid w:val="00963D11"/>
    <w:rsid w:val="0096447E"/>
    <w:rsid w:val="00964BA8"/>
    <w:rsid w:val="00964F77"/>
    <w:rsid w:val="00965A60"/>
    <w:rsid w:val="00965C4C"/>
    <w:rsid w:val="009669FA"/>
    <w:rsid w:val="009671F6"/>
    <w:rsid w:val="009678C4"/>
    <w:rsid w:val="009679B1"/>
    <w:rsid w:val="00967D52"/>
    <w:rsid w:val="0097081E"/>
    <w:rsid w:val="00970940"/>
    <w:rsid w:val="00970FEC"/>
    <w:rsid w:val="00971385"/>
    <w:rsid w:val="00971435"/>
    <w:rsid w:val="00971F14"/>
    <w:rsid w:val="00972B7A"/>
    <w:rsid w:val="00972E8D"/>
    <w:rsid w:val="00972F10"/>
    <w:rsid w:val="00972FD0"/>
    <w:rsid w:val="0097496E"/>
    <w:rsid w:val="00974BCE"/>
    <w:rsid w:val="00974F86"/>
    <w:rsid w:val="00975EEB"/>
    <w:rsid w:val="00976220"/>
    <w:rsid w:val="00976C97"/>
    <w:rsid w:val="00977186"/>
    <w:rsid w:val="009775FA"/>
    <w:rsid w:val="009776A6"/>
    <w:rsid w:val="00977903"/>
    <w:rsid w:val="009779B1"/>
    <w:rsid w:val="009800C4"/>
    <w:rsid w:val="009804C0"/>
    <w:rsid w:val="009806C4"/>
    <w:rsid w:val="009809C7"/>
    <w:rsid w:val="00980DD4"/>
    <w:rsid w:val="00981227"/>
    <w:rsid w:val="0098148C"/>
    <w:rsid w:val="00981C0B"/>
    <w:rsid w:val="00981D84"/>
    <w:rsid w:val="0098216B"/>
    <w:rsid w:val="009822CC"/>
    <w:rsid w:val="0098245B"/>
    <w:rsid w:val="00982939"/>
    <w:rsid w:val="00982C1C"/>
    <w:rsid w:val="00982DC9"/>
    <w:rsid w:val="00982E4A"/>
    <w:rsid w:val="009831D4"/>
    <w:rsid w:val="009837FC"/>
    <w:rsid w:val="00983B53"/>
    <w:rsid w:val="00983C06"/>
    <w:rsid w:val="00983C79"/>
    <w:rsid w:val="00983F6D"/>
    <w:rsid w:val="00984DC4"/>
    <w:rsid w:val="00984E38"/>
    <w:rsid w:val="0098555F"/>
    <w:rsid w:val="00985F72"/>
    <w:rsid w:val="00986175"/>
    <w:rsid w:val="00986597"/>
    <w:rsid w:val="00986C42"/>
    <w:rsid w:val="00986FF4"/>
    <w:rsid w:val="009870A9"/>
    <w:rsid w:val="0098753A"/>
    <w:rsid w:val="00990119"/>
    <w:rsid w:val="00990DB2"/>
    <w:rsid w:val="00991098"/>
    <w:rsid w:val="00991107"/>
    <w:rsid w:val="0099148C"/>
    <w:rsid w:val="00991548"/>
    <w:rsid w:val="00991574"/>
    <w:rsid w:val="00991BEC"/>
    <w:rsid w:val="00991EDA"/>
    <w:rsid w:val="0099206F"/>
    <w:rsid w:val="00992316"/>
    <w:rsid w:val="00992332"/>
    <w:rsid w:val="009928E4"/>
    <w:rsid w:val="00992C7C"/>
    <w:rsid w:val="009936FA"/>
    <w:rsid w:val="00993928"/>
    <w:rsid w:val="009940A4"/>
    <w:rsid w:val="00994502"/>
    <w:rsid w:val="00994625"/>
    <w:rsid w:val="0099467E"/>
    <w:rsid w:val="009950DD"/>
    <w:rsid w:val="0099529B"/>
    <w:rsid w:val="00995466"/>
    <w:rsid w:val="00995BD9"/>
    <w:rsid w:val="0099638B"/>
    <w:rsid w:val="0099651B"/>
    <w:rsid w:val="00996901"/>
    <w:rsid w:val="00996972"/>
    <w:rsid w:val="00996982"/>
    <w:rsid w:val="00996BE8"/>
    <w:rsid w:val="00996FCA"/>
    <w:rsid w:val="009978AB"/>
    <w:rsid w:val="009A0B06"/>
    <w:rsid w:val="009A0CDF"/>
    <w:rsid w:val="009A1CD0"/>
    <w:rsid w:val="009A215E"/>
    <w:rsid w:val="009A2333"/>
    <w:rsid w:val="009A2823"/>
    <w:rsid w:val="009A2E89"/>
    <w:rsid w:val="009A321A"/>
    <w:rsid w:val="009A3E57"/>
    <w:rsid w:val="009A5100"/>
    <w:rsid w:val="009A5A76"/>
    <w:rsid w:val="009A5D99"/>
    <w:rsid w:val="009A5F40"/>
    <w:rsid w:val="009A6012"/>
    <w:rsid w:val="009A6292"/>
    <w:rsid w:val="009A6341"/>
    <w:rsid w:val="009A69C2"/>
    <w:rsid w:val="009A7563"/>
    <w:rsid w:val="009A7F6A"/>
    <w:rsid w:val="009B0086"/>
    <w:rsid w:val="009B0209"/>
    <w:rsid w:val="009B0385"/>
    <w:rsid w:val="009B0786"/>
    <w:rsid w:val="009B08DD"/>
    <w:rsid w:val="009B0A70"/>
    <w:rsid w:val="009B1013"/>
    <w:rsid w:val="009B1966"/>
    <w:rsid w:val="009B1CB9"/>
    <w:rsid w:val="009B208C"/>
    <w:rsid w:val="009B2477"/>
    <w:rsid w:val="009B255D"/>
    <w:rsid w:val="009B2BA5"/>
    <w:rsid w:val="009B3462"/>
    <w:rsid w:val="009B3E85"/>
    <w:rsid w:val="009B42F7"/>
    <w:rsid w:val="009B4B17"/>
    <w:rsid w:val="009B54DD"/>
    <w:rsid w:val="009B656B"/>
    <w:rsid w:val="009B7A93"/>
    <w:rsid w:val="009B7B0F"/>
    <w:rsid w:val="009B7D25"/>
    <w:rsid w:val="009C08A1"/>
    <w:rsid w:val="009C09C6"/>
    <w:rsid w:val="009C0D5D"/>
    <w:rsid w:val="009C12D1"/>
    <w:rsid w:val="009C1B90"/>
    <w:rsid w:val="009C1C66"/>
    <w:rsid w:val="009C2179"/>
    <w:rsid w:val="009C247B"/>
    <w:rsid w:val="009C2DE1"/>
    <w:rsid w:val="009C32B9"/>
    <w:rsid w:val="009C3B38"/>
    <w:rsid w:val="009C3EFD"/>
    <w:rsid w:val="009C40CB"/>
    <w:rsid w:val="009C42A0"/>
    <w:rsid w:val="009C44CB"/>
    <w:rsid w:val="009C4F2D"/>
    <w:rsid w:val="009C5052"/>
    <w:rsid w:val="009C509C"/>
    <w:rsid w:val="009C510D"/>
    <w:rsid w:val="009C5A67"/>
    <w:rsid w:val="009C5C0E"/>
    <w:rsid w:val="009C5EB2"/>
    <w:rsid w:val="009C6937"/>
    <w:rsid w:val="009C767A"/>
    <w:rsid w:val="009C770F"/>
    <w:rsid w:val="009C7840"/>
    <w:rsid w:val="009C79DF"/>
    <w:rsid w:val="009C7B03"/>
    <w:rsid w:val="009C7D48"/>
    <w:rsid w:val="009C7FFC"/>
    <w:rsid w:val="009D0D10"/>
    <w:rsid w:val="009D11CB"/>
    <w:rsid w:val="009D2EDA"/>
    <w:rsid w:val="009D302C"/>
    <w:rsid w:val="009D3197"/>
    <w:rsid w:val="009D352B"/>
    <w:rsid w:val="009D363A"/>
    <w:rsid w:val="009D3765"/>
    <w:rsid w:val="009D37CC"/>
    <w:rsid w:val="009D383D"/>
    <w:rsid w:val="009D4156"/>
    <w:rsid w:val="009D43BF"/>
    <w:rsid w:val="009D484A"/>
    <w:rsid w:val="009D48A6"/>
    <w:rsid w:val="009D4D53"/>
    <w:rsid w:val="009D4FDE"/>
    <w:rsid w:val="009D5C1E"/>
    <w:rsid w:val="009D60E3"/>
    <w:rsid w:val="009D61AE"/>
    <w:rsid w:val="009D638B"/>
    <w:rsid w:val="009D6772"/>
    <w:rsid w:val="009D725B"/>
    <w:rsid w:val="009D745F"/>
    <w:rsid w:val="009D74CC"/>
    <w:rsid w:val="009D79D3"/>
    <w:rsid w:val="009E0572"/>
    <w:rsid w:val="009E09E6"/>
    <w:rsid w:val="009E0A35"/>
    <w:rsid w:val="009E1623"/>
    <w:rsid w:val="009E1A55"/>
    <w:rsid w:val="009E1ABD"/>
    <w:rsid w:val="009E1C37"/>
    <w:rsid w:val="009E1C65"/>
    <w:rsid w:val="009E22FC"/>
    <w:rsid w:val="009E2552"/>
    <w:rsid w:val="009E2861"/>
    <w:rsid w:val="009E3469"/>
    <w:rsid w:val="009E3FC3"/>
    <w:rsid w:val="009E3FFF"/>
    <w:rsid w:val="009E4261"/>
    <w:rsid w:val="009E4526"/>
    <w:rsid w:val="009E45F0"/>
    <w:rsid w:val="009E4AA0"/>
    <w:rsid w:val="009E4C4E"/>
    <w:rsid w:val="009E4CFD"/>
    <w:rsid w:val="009E5091"/>
    <w:rsid w:val="009E50B1"/>
    <w:rsid w:val="009E5122"/>
    <w:rsid w:val="009E5497"/>
    <w:rsid w:val="009E5E9E"/>
    <w:rsid w:val="009E5F50"/>
    <w:rsid w:val="009E61F7"/>
    <w:rsid w:val="009E6729"/>
    <w:rsid w:val="009E674E"/>
    <w:rsid w:val="009E6847"/>
    <w:rsid w:val="009E6916"/>
    <w:rsid w:val="009E6A33"/>
    <w:rsid w:val="009E77FA"/>
    <w:rsid w:val="009E7916"/>
    <w:rsid w:val="009E7A9F"/>
    <w:rsid w:val="009F056E"/>
    <w:rsid w:val="009F07CA"/>
    <w:rsid w:val="009F0849"/>
    <w:rsid w:val="009F0902"/>
    <w:rsid w:val="009F0FBD"/>
    <w:rsid w:val="009F1750"/>
    <w:rsid w:val="009F1F5F"/>
    <w:rsid w:val="009F24AE"/>
    <w:rsid w:val="009F2DB8"/>
    <w:rsid w:val="009F3514"/>
    <w:rsid w:val="009F353E"/>
    <w:rsid w:val="009F42D8"/>
    <w:rsid w:val="009F4C11"/>
    <w:rsid w:val="009F4CCD"/>
    <w:rsid w:val="009F4D44"/>
    <w:rsid w:val="009F4E84"/>
    <w:rsid w:val="009F4EB8"/>
    <w:rsid w:val="009F556D"/>
    <w:rsid w:val="009F57E7"/>
    <w:rsid w:val="009F5FE5"/>
    <w:rsid w:val="009F65CA"/>
    <w:rsid w:val="009F72EC"/>
    <w:rsid w:val="009F7CF0"/>
    <w:rsid w:val="00A00190"/>
    <w:rsid w:val="00A01C50"/>
    <w:rsid w:val="00A01F2F"/>
    <w:rsid w:val="00A02154"/>
    <w:rsid w:val="00A024BB"/>
    <w:rsid w:val="00A02B1D"/>
    <w:rsid w:val="00A0387A"/>
    <w:rsid w:val="00A0395B"/>
    <w:rsid w:val="00A03A87"/>
    <w:rsid w:val="00A03E7A"/>
    <w:rsid w:val="00A045D4"/>
    <w:rsid w:val="00A0485E"/>
    <w:rsid w:val="00A051EC"/>
    <w:rsid w:val="00A055C5"/>
    <w:rsid w:val="00A0589B"/>
    <w:rsid w:val="00A059C5"/>
    <w:rsid w:val="00A06BAF"/>
    <w:rsid w:val="00A06F09"/>
    <w:rsid w:val="00A07159"/>
    <w:rsid w:val="00A07526"/>
    <w:rsid w:val="00A075B8"/>
    <w:rsid w:val="00A07B59"/>
    <w:rsid w:val="00A10C29"/>
    <w:rsid w:val="00A10EBF"/>
    <w:rsid w:val="00A10F58"/>
    <w:rsid w:val="00A112D9"/>
    <w:rsid w:val="00A11713"/>
    <w:rsid w:val="00A11849"/>
    <w:rsid w:val="00A11B9B"/>
    <w:rsid w:val="00A11FA7"/>
    <w:rsid w:val="00A12359"/>
    <w:rsid w:val="00A123F1"/>
    <w:rsid w:val="00A12400"/>
    <w:rsid w:val="00A12866"/>
    <w:rsid w:val="00A12A69"/>
    <w:rsid w:val="00A12C24"/>
    <w:rsid w:val="00A12F4A"/>
    <w:rsid w:val="00A131D4"/>
    <w:rsid w:val="00A13453"/>
    <w:rsid w:val="00A13A7A"/>
    <w:rsid w:val="00A13B90"/>
    <w:rsid w:val="00A13C92"/>
    <w:rsid w:val="00A13FD4"/>
    <w:rsid w:val="00A14FE3"/>
    <w:rsid w:val="00A14FF4"/>
    <w:rsid w:val="00A15011"/>
    <w:rsid w:val="00A153A6"/>
    <w:rsid w:val="00A155F5"/>
    <w:rsid w:val="00A15636"/>
    <w:rsid w:val="00A156CD"/>
    <w:rsid w:val="00A15A33"/>
    <w:rsid w:val="00A15B32"/>
    <w:rsid w:val="00A15BC0"/>
    <w:rsid w:val="00A172B4"/>
    <w:rsid w:val="00A174A0"/>
    <w:rsid w:val="00A17B7E"/>
    <w:rsid w:val="00A200CE"/>
    <w:rsid w:val="00A2048F"/>
    <w:rsid w:val="00A2050B"/>
    <w:rsid w:val="00A218C8"/>
    <w:rsid w:val="00A2234B"/>
    <w:rsid w:val="00A23356"/>
    <w:rsid w:val="00A23444"/>
    <w:rsid w:val="00A2381B"/>
    <w:rsid w:val="00A238AB"/>
    <w:rsid w:val="00A23977"/>
    <w:rsid w:val="00A23AB0"/>
    <w:rsid w:val="00A23B8D"/>
    <w:rsid w:val="00A23C33"/>
    <w:rsid w:val="00A241AE"/>
    <w:rsid w:val="00A241E1"/>
    <w:rsid w:val="00A24B50"/>
    <w:rsid w:val="00A24C88"/>
    <w:rsid w:val="00A24F1A"/>
    <w:rsid w:val="00A2550D"/>
    <w:rsid w:val="00A25567"/>
    <w:rsid w:val="00A2587C"/>
    <w:rsid w:val="00A258FE"/>
    <w:rsid w:val="00A25B3D"/>
    <w:rsid w:val="00A25F3A"/>
    <w:rsid w:val="00A25F88"/>
    <w:rsid w:val="00A26035"/>
    <w:rsid w:val="00A2780C"/>
    <w:rsid w:val="00A30EA9"/>
    <w:rsid w:val="00A30F4A"/>
    <w:rsid w:val="00A31585"/>
    <w:rsid w:val="00A31644"/>
    <w:rsid w:val="00A31E55"/>
    <w:rsid w:val="00A31F60"/>
    <w:rsid w:val="00A32482"/>
    <w:rsid w:val="00A33365"/>
    <w:rsid w:val="00A3359B"/>
    <w:rsid w:val="00A33B13"/>
    <w:rsid w:val="00A33ED7"/>
    <w:rsid w:val="00A3466E"/>
    <w:rsid w:val="00A347B4"/>
    <w:rsid w:val="00A34E02"/>
    <w:rsid w:val="00A34EFA"/>
    <w:rsid w:val="00A36367"/>
    <w:rsid w:val="00A365AA"/>
    <w:rsid w:val="00A3669C"/>
    <w:rsid w:val="00A366D1"/>
    <w:rsid w:val="00A36E53"/>
    <w:rsid w:val="00A37124"/>
    <w:rsid w:val="00A37142"/>
    <w:rsid w:val="00A373A0"/>
    <w:rsid w:val="00A37DF7"/>
    <w:rsid w:val="00A402C4"/>
    <w:rsid w:val="00A40666"/>
    <w:rsid w:val="00A407F4"/>
    <w:rsid w:val="00A408CF"/>
    <w:rsid w:val="00A40B14"/>
    <w:rsid w:val="00A41282"/>
    <w:rsid w:val="00A4134A"/>
    <w:rsid w:val="00A41384"/>
    <w:rsid w:val="00A4156C"/>
    <w:rsid w:val="00A4183C"/>
    <w:rsid w:val="00A41853"/>
    <w:rsid w:val="00A41A54"/>
    <w:rsid w:val="00A41F64"/>
    <w:rsid w:val="00A421B4"/>
    <w:rsid w:val="00A421E6"/>
    <w:rsid w:val="00A421FB"/>
    <w:rsid w:val="00A4236B"/>
    <w:rsid w:val="00A429F2"/>
    <w:rsid w:val="00A43D07"/>
    <w:rsid w:val="00A442D1"/>
    <w:rsid w:val="00A44A77"/>
    <w:rsid w:val="00A44C1D"/>
    <w:rsid w:val="00A45A2C"/>
    <w:rsid w:val="00A45ADC"/>
    <w:rsid w:val="00A45CF9"/>
    <w:rsid w:val="00A45F8D"/>
    <w:rsid w:val="00A466EF"/>
    <w:rsid w:val="00A46863"/>
    <w:rsid w:val="00A46C3D"/>
    <w:rsid w:val="00A47705"/>
    <w:rsid w:val="00A477AC"/>
    <w:rsid w:val="00A47B1E"/>
    <w:rsid w:val="00A50E16"/>
    <w:rsid w:val="00A5125D"/>
    <w:rsid w:val="00A5254D"/>
    <w:rsid w:val="00A535E3"/>
    <w:rsid w:val="00A536EA"/>
    <w:rsid w:val="00A545F3"/>
    <w:rsid w:val="00A5487C"/>
    <w:rsid w:val="00A549F3"/>
    <w:rsid w:val="00A55549"/>
    <w:rsid w:val="00A555D4"/>
    <w:rsid w:val="00A55B1F"/>
    <w:rsid w:val="00A55E27"/>
    <w:rsid w:val="00A56169"/>
    <w:rsid w:val="00A5616F"/>
    <w:rsid w:val="00A56AD9"/>
    <w:rsid w:val="00A57EA8"/>
    <w:rsid w:val="00A57F91"/>
    <w:rsid w:val="00A60165"/>
    <w:rsid w:val="00A6016A"/>
    <w:rsid w:val="00A602A7"/>
    <w:rsid w:val="00A60545"/>
    <w:rsid w:val="00A61083"/>
    <w:rsid w:val="00A617F8"/>
    <w:rsid w:val="00A61B3E"/>
    <w:rsid w:val="00A61D38"/>
    <w:rsid w:val="00A62FA0"/>
    <w:rsid w:val="00A6301C"/>
    <w:rsid w:val="00A6344E"/>
    <w:rsid w:val="00A6409E"/>
    <w:rsid w:val="00A642E8"/>
    <w:rsid w:val="00A64488"/>
    <w:rsid w:val="00A64907"/>
    <w:rsid w:val="00A64A9A"/>
    <w:rsid w:val="00A64B61"/>
    <w:rsid w:val="00A6631B"/>
    <w:rsid w:val="00A66858"/>
    <w:rsid w:val="00A668D3"/>
    <w:rsid w:val="00A66B28"/>
    <w:rsid w:val="00A66FD2"/>
    <w:rsid w:val="00A672B0"/>
    <w:rsid w:val="00A67604"/>
    <w:rsid w:val="00A67D50"/>
    <w:rsid w:val="00A70CB2"/>
    <w:rsid w:val="00A71053"/>
    <w:rsid w:val="00A714C4"/>
    <w:rsid w:val="00A71E1A"/>
    <w:rsid w:val="00A71F0B"/>
    <w:rsid w:val="00A72114"/>
    <w:rsid w:val="00A7235B"/>
    <w:rsid w:val="00A72729"/>
    <w:rsid w:val="00A72D10"/>
    <w:rsid w:val="00A730A2"/>
    <w:rsid w:val="00A73351"/>
    <w:rsid w:val="00A7463F"/>
    <w:rsid w:val="00A754A6"/>
    <w:rsid w:val="00A754D5"/>
    <w:rsid w:val="00A754DB"/>
    <w:rsid w:val="00A756C6"/>
    <w:rsid w:val="00A76DCC"/>
    <w:rsid w:val="00A76FED"/>
    <w:rsid w:val="00A77193"/>
    <w:rsid w:val="00A77C37"/>
    <w:rsid w:val="00A80D1F"/>
    <w:rsid w:val="00A811E3"/>
    <w:rsid w:val="00A818A2"/>
    <w:rsid w:val="00A81A06"/>
    <w:rsid w:val="00A81A44"/>
    <w:rsid w:val="00A81C9E"/>
    <w:rsid w:val="00A81CD2"/>
    <w:rsid w:val="00A82003"/>
    <w:rsid w:val="00A824C2"/>
    <w:rsid w:val="00A83E22"/>
    <w:rsid w:val="00A83F00"/>
    <w:rsid w:val="00A841F5"/>
    <w:rsid w:val="00A84323"/>
    <w:rsid w:val="00A8440A"/>
    <w:rsid w:val="00A8489D"/>
    <w:rsid w:val="00A84B50"/>
    <w:rsid w:val="00A85234"/>
    <w:rsid w:val="00A8585D"/>
    <w:rsid w:val="00A85D24"/>
    <w:rsid w:val="00A8600D"/>
    <w:rsid w:val="00A86B62"/>
    <w:rsid w:val="00A8754C"/>
    <w:rsid w:val="00A90269"/>
    <w:rsid w:val="00A9171D"/>
    <w:rsid w:val="00A91EE9"/>
    <w:rsid w:val="00A929EC"/>
    <w:rsid w:val="00A92B8F"/>
    <w:rsid w:val="00A9325A"/>
    <w:rsid w:val="00A942C2"/>
    <w:rsid w:val="00A9431A"/>
    <w:rsid w:val="00A94692"/>
    <w:rsid w:val="00A949DB"/>
    <w:rsid w:val="00A95752"/>
    <w:rsid w:val="00A959D8"/>
    <w:rsid w:val="00A95F79"/>
    <w:rsid w:val="00A95FE4"/>
    <w:rsid w:val="00A95FF2"/>
    <w:rsid w:val="00A9654F"/>
    <w:rsid w:val="00A9695C"/>
    <w:rsid w:val="00A96AFC"/>
    <w:rsid w:val="00A9713C"/>
    <w:rsid w:val="00A9755F"/>
    <w:rsid w:val="00A97D86"/>
    <w:rsid w:val="00A97F84"/>
    <w:rsid w:val="00AA008C"/>
    <w:rsid w:val="00AA0220"/>
    <w:rsid w:val="00AA029E"/>
    <w:rsid w:val="00AA0904"/>
    <w:rsid w:val="00AA0D84"/>
    <w:rsid w:val="00AA0E7D"/>
    <w:rsid w:val="00AA2306"/>
    <w:rsid w:val="00AA31F5"/>
    <w:rsid w:val="00AA3460"/>
    <w:rsid w:val="00AA39A2"/>
    <w:rsid w:val="00AA3CD3"/>
    <w:rsid w:val="00AA3D81"/>
    <w:rsid w:val="00AA4836"/>
    <w:rsid w:val="00AA49EA"/>
    <w:rsid w:val="00AA5AFC"/>
    <w:rsid w:val="00AA609A"/>
    <w:rsid w:val="00AA653A"/>
    <w:rsid w:val="00AA76D7"/>
    <w:rsid w:val="00AA7ABA"/>
    <w:rsid w:val="00AB052E"/>
    <w:rsid w:val="00AB1A60"/>
    <w:rsid w:val="00AB1C1A"/>
    <w:rsid w:val="00AB2699"/>
    <w:rsid w:val="00AB26D4"/>
    <w:rsid w:val="00AB2BF3"/>
    <w:rsid w:val="00AB2FF4"/>
    <w:rsid w:val="00AB436F"/>
    <w:rsid w:val="00AB44A2"/>
    <w:rsid w:val="00AB4A46"/>
    <w:rsid w:val="00AB4F70"/>
    <w:rsid w:val="00AB5364"/>
    <w:rsid w:val="00AB55FA"/>
    <w:rsid w:val="00AB5921"/>
    <w:rsid w:val="00AB5B88"/>
    <w:rsid w:val="00AB61F7"/>
    <w:rsid w:val="00AB63B5"/>
    <w:rsid w:val="00AB6553"/>
    <w:rsid w:val="00AB6949"/>
    <w:rsid w:val="00AB716E"/>
    <w:rsid w:val="00AB7803"/>
    <w:rsid w:val="00AB7EAB"/>
    <w:rsid w:val="00AC011A"/>
    <w:rsid w:val="00AC0484"/>
    <w:rsid w:val="00AC0BDF"/>
    <w:rsid w:val="00AC0FB6"/>
    <w:rsid w:val="00AC1E92"/>
    <w:rsid w:val="00AC1F56"/>
    <w:rsid w:val="00AC255E"/>
    <w:rsid w:val="00AC2D13"/>
    <w:rsid w:val="00AC359C"/>
    <w:rsid w:val="00AC3FC4"/>
    <w:rsid w:val="00AC434F"/>
    <w:rsid w:val="00AC50F1"/>
    <w:rsid w:val="00AC569E"/>
    <w:rsid w:val="00AC57A0"/>
    <w:rsid w:val="00AC58B6"/>
    <w:rsid w:val="00AC5B11"/>
    <w:rsid w:val="00AC606B"/>
    <w:rsid w:val="00AC74FF"/>
    <w:rsid w:val="00AC7C9E"/>
    <w:rsid w:val="00AC7C9F"/>
    <w:rsid w:val="00AC7EE8"/>
    <w:rsid w:val="00AD0E3F"/>
    <w:rsid w:val="00AD14C1"/>
    <w:rsid w:val="00AD1B0C"/>
    <w:rsid w:val="00AD1E62"/>
    <w:rsid w:val="00AD2333"/>
    <w:rsid w:val="00AD3358"/>
    <w:rsid w:val="00AD34C9"/>
    <w:rsid w:val="00AD3C54"/>
    <w:rsid w:val="00AD3EE6"/>
    <w:rsid w:val="00AD4307"/>
    <w:rsid w:val="00AD4335"/>
    <w:rsid w:val="00AD54C3"/>
    <w:rsid w:val="00AD5D4F"/>
    <w:rsid w:val="00AD5D62"/>
    <w:rsid w:val="00AD61EB"/>
    <w:rsid w:val="00AD6515"/>
    <w:rsid w:val="00AD6643"/>
    <w:rsid w:val="00AD66C7"/>
    <w:rsid w:val="00AD67D1"/>
    <w:rsid w:val="00AD6AB5"/>
    <w:rsid w:val="00AD6F66"/>
    <w:rsid w:val="00AD7481"/>
    <w:rsid w:val="00AE0006"/>
    <w:rsid w:val="00AE101C"/>
    <w:rsid w:val="00AE1E4A"/>
    <w:rsid w:val="00AE1F73"/>
    <w:rsid w:val="00AE2D7F"/>
    <w:rsid w:val="00AE32CD"/>
    <w:rsid w:val="00AE4AA7"/>
    <w:rsid w:val="00AE4D15"/>
    <w:rsid w:val="00AE522C"/>
    <w:rsid w:val="00AE584F"/>
    <w:rsid w:val="00AE5F5E"/>
    <w:rsid w:val="00AE6187"/>
    <w:rsid w:val="00AE67BC"/>
    <w:rsid w:val="00AE67D0"/>
    <w:rsid w:val="00AE6A97"/>
    <w:rsid w:val="00AE6BD9"/>
    <w:rsid w:val="00AE6CF8"/>
    <w:rsid w:val="00AE6D59"/>
    <w:rsid w:val="00AE6F8C"/>
    <w:rsid w:val="00AE7185"/>
    <w:rsid w:val="00AF02E5"/>
    <w:rsid w:val="00AF056D"/>
    <w:rsid w:val="00AF0A0B"/>
    <w:rsid w:val="00AF0AFC"/>
    <w:rsid w:val="00AF0F0D"/>
    <w:rsid w:val="00AF0F1D"/>
    <w:rsid w:val="00AF13D0"/>
    <w:rsid w:val="00AF1615"/>
    <w:rsid w:val="00AF196A"/>
    <w:rsid w:val="00AF1A54"/>
    <w:rsid w:val="00AF1D18"/>
    <w:rsid w:val="00AF1FD2"/>
    <w:rsid w:val="00AF2196"/>
    <w:rsid w:val="00AF229E"/>
    <w:rsid w:val="00AF261D"/>
    <w:rsid w:val="00AF263A"/>
    <w:rsid w:val="00AF2DE9"/>
    <w:rsid w:val="00AF42B7"/>
    <w:rsid w:val="00AF4340"/>
    <w:rsid w:val="00AF46D6"/>
    <w:rsid w:val="00AF4B48"/>
    <w:rsid w:val="00AF5004"/>
    <w:rsid w:val="00AF526A"/>
    <w:rsid w:val="00AF54A0"/>
    <w:rsid w:val="00AF5778"/>
    <w:rsid w:val="00AF5ADC"/>
    <w:rsid w:val="00AF5C22"/>
    <w:rsid w:val="00AF5F8C"/>
    <w:rsid w:val="00AF6065"/>
    <w:rsid w:val="00AF64FD"/>
    <w:rsid w:val="00AF6510"/>
    <w:rsid w:val="00AF6B33"/>
    <w:rsid w:val="00AF6E4A"/>
    <w:rsid w:val="00AF7414"/>
    <w:rsid w:val="00AF7FE5"/>
    <w:rsid w:val="00B0010D"/>
    <w:rsid w:val="00B00476"/>
    <w:rsid w:val="00B00479"/>
    <w:rsid w:val="00B00572"/>
    <w:rsid w:val="00B0091B"/>
    <w:rsid w:val="00B0106C"/>
    <w:rsid w:val="00B013A1"/>
    <w:rsid w:val="00B01632"/>
    <w:rsid w:val="00B019C0"/>
    <w:rsid w:val="00B01C7A"/>
    <w:rsid w:val="00B02232"/>
    <w:rsid w:val="00B02711"/>
    <w:rsid w:val="00B02780"/>
    <w:rsid w:val="00B029B1"/>
    <w:rsid w:val="00B033D7"/>
    <w:rsid w:val="00B03800"/>
    <w:rsid w:val="00B0389A"/>
    <w:rsid w:val="00B03A8A"/>
    <w:rsid w:val="00B04E31"/>
    <w:rsid w:val="00B050CD"/>
    <w:rsid w:val="00B0529A"/>
    <w:rsid w:val="00B0571D"/>
    <w:rsid w:val="00B05EBD"/>
    <w:rsid w:val="00B063AD"/>
    <w:rsid w:val="00B066F8"/>
    <w:rsid w:val="00B06951"/>
    <w:rsid w:val="00B0739F"/>
    <w:rsid w:val="00B07FE4"/>
    <w:rsid w:val="00B101BC"/>
    <w:rsid w:val="00B10359"/>
    <w:rsid w:val="00B10392"/>
    <w:rsid w:val="00B11C0A"/>
    <w:rsid w:val="00B11DCD"/>
    <w:rsid w:val="00B11E4C"/>
    <w:rsid w:val="00B11E6B"/>
    <w:rsid w:val="00B11EA9"/>
    <w:rsid w:val="00B1201A"/>
    <w:rsid w:val="00B12279"/>
    <w:rsid w:val="00B1243F"/>
    <w:rsid w:val="00B12BEE"/>
    <w:rsid w:val="00B12CCE"/>
    <w:rsid w:val="00B12EF5"/>
    <w:rsid w:val="00B133AC"/>
    <w:rsid w:val="00B1343D"/>
    <w:rsid w:val="00B13B63"/>
    <w:rsid w:val="00B13CBB"/>
    <w:rsid w:val="00B13D53"/>
    <w:rsid w:val="00B13FB0"/>
    <w:rsid w:val="00B152F3"/>
    <w:rsid w:val="00B155E8"/>
    <w:rsid w:val="00B157E4"/>
    <w:rsid w:val="00B15E16"/>
    <w:rsid w:val="00B16341"/>
    <w:rsid w:val="00B1665A"/>
    <w:rsid w:val="00B16871"/>
    <w:rsid w:val="00B17119"/>
    <w:rsid w:val="00B173C2"/>
    <w:rsid w:val="00B17503"/>
    <w:rsid w:val="00B179F8"/>
    <w:rsid w:val="00B20B9F"/>
    <w:rsid w:val="00B20C8D"/>
    <w:rsid w:val="00B20D96"/>
    <w:rsid w:val="00B20E48"/>
    <w:rsid w:val="00B22095"/>
    <w:rsid w:val="00B22278"/>
    <w:rsid w:val="00B22455"/>
    <w:rsid w:val="00B22ADB"/>
    <w:rsid w:val="00B22CAB"/>
    <w:rsid w:val="00B22D49"/>
    <w:rsid w:val="00B22F77"/>
    <w:rsid w:val="00B235AC"/>
    <w:rsid w:val="00B2368E"/>
    <w:rsid w:val="00B2380B"/>
    <w:rsid w:val="00B238CD"/>
    <w:rsid w:val="00B238FF"/>
    <w:rsid w:val="00B23AE7"/>
    <w:rsid w:val="00B24158"/>
    <w:rsid w:val="00B24B4E"/>
    <w:rsid w:val="00B25616"/>
    <w:rsid w:val="00B25C65"/>
    <w:rsid w:val="00B25FB0"/>
    <w:rsid w:val="00B2609C"/>
    <w:rsid w:val="00B261BE"/>
    <w:rsid w:val="00B26280"/>
    <w:rsid w:val="00B266E5"/>
    <w:rsid w:val="00B2701B"/>
    <w:rsid w:val="00B272B0"/>
    <w:rsid w:val="00B272ED"/>
    <w:rsid w:val="00B27467"/>
    <w:rsid w:val="00B2775D"/>
    <w:rsid w:val="00B27F2B"/>
    <w:rsid w:val="00B30462"/>
    <w:rsid w:val="00B30E35"/>
    <w:rsid w:val="00B3122D"/>
    <w:rsid w:val="00B31608"/>
    <w:rsid w:val="00B3193A"/>
    <w:rsid w:val="00B3207D"/>
    <w:rsid w:val="00B32AB6"/>
    <w:rsid w:val="00B33CC4"/>
    <w:rsid w:val="00B345F9"/>
    <w:rsid w:val="00B34DC4"/>
    <w:rsid w:val="00B34DEF"/>
    <w:rsid w:val="00B358A9"/>
    <w:rsid w:val="00B364E9"/>
    <w:rsid w:val="00B3756D"/>
    <w:rsid w:val="00B37606"/>
    <w:rsid w:val="00B3768F"/>
    <w:rsid w:val="00B37B65"/>
    <w:rsid w:val="00B37D7D"/>
    <w:rsid w:val="00B37FD9"/>
    <w:rsid w:val="00B4047E"/>
    <w:rsid w:val="00B41577"/>
    <w:rsid w:val="00B41B12"/>
    <w:rsid w:val="00B41C8D"/>
    <w:rsid w:val="00B42170"/>
    <w:rsid w:val="00B426CF"/>
    <w:rsid w:val="00B42E21"/>
    <w:rsid w:val="00B43333"/>
    <w:rsid w:val="00B43956"/>
    <w:rsid w:val="00B439E8"/>
    <w:rsid w:val="00B43A6A"/>
    <w:rsid w:val="00B43B89"/>
    <w:rsid w:val="00B43CE8"/>
    <w:rsid w:val="00B4443B"/>
    <w:rsid w:val="00B447AA"/>
    <w:rsid w:val="00B44DA1"/>
    <w:rsid w:val="00B44F7C"/>
    <w:rsid w:val="00B4561C"/>
    <w:rsid w:val="00B45B8A"/>
    <w:rsid w:val="00B45C38"/>
    <w:rsid w:val="00B4608F"/>
    <w:rsid w:val="00B4691C"/>
    <w:rsid w:val="00B46C04"/>
    <w:rsid w:val="00B472B3"/>
    <w:rsid w:val="00B47F5F"/>
    <w:rsid w:val="00B50052"/>
    <w:rsid w:val="00B5020A"/>
    <w:rsid w:val="00B50268"/>
    <w:rsid w:val="00B50DF8"/>
    <w:rsid w:val="00B51590"/>
    <w:rsid w:val="00B516C1"/>
    <w:rsid w:val="00B519AA"/>
    <w:rsid w:val="00B52160"/>
    <w:rsid w:val="00B52CC7"/>
    <w:rsid w:val="00B52FBA"/>
    <w:rsid w:val="00B537E7"/>
    <w:rsid w:val="00B53F16"/>
    <w:rsid w:val="00B543BE"/>
    <w:rsid w:val="00B54544"/>
    <w:rsid w:val="00B54DB7"/>
    <w:rsid w:val="00B556DC"/>
    <w:rsid w:val="00B5646F"/>
    <w:rsid w:val="00B569D6"/>
    <w:rsid w:val="00B56A21"/>
    <w:rsid w:val="00B56B49"/>
    <w:rsid w:val="00B56BCC"/>
    <w:rsid w:val="00B57136"/>
    <w:rsid w:val="00B6069F"/>
    <w:rsid w:val="00B608F6"/>
    <w:rsid w:val="00B60B07"/>
    <w:rsid w:val="00B60B9E"/>
    <w:rsid w:val="00B6163D"/>
    <w:rsid w:val="00B624D3"/>
    <w:rsid w:val="00B63E02"/>
    <w:rsid w:val="00B64263"/>
    <w:rsid w:val="00B646DF"/>
    <w:rsid w:val="00B647D0"/>
    <w:rsid w:val="00B64E3E"/>
    <w:rsid w:val="00B64F1C"/>
    <w:rsid w:val="00B65659"/>
    <w:rsid w:val="00B65718"/>
    <w:rsid w:val="00B657B4"/>
    <w:rsid w:val="00B66410"/>
    <w:rsid w:val="00B66492"/>
    <w:rsid w:val="00B67D2D"/>
    <w:rsid w:val="00B70F09"/>
    <w:rsid w:val="00B7104A"/>
    <w:rsid w:val="00B7117F"/>
    <w:rsid w:val="00B71580"/>
    <w:rsid w:val="00B7169B"/>
    <w:rsid w:val="00B71A61"/>
    <w:rsid w:val="00B71A6A"/>
    <w:rsid w:val="00B71D32"/>
    <w:rsid w:val="00B71DCE"/>
    <w:rsid w:val="00B73A70"/>
    <w:rsid w:val="00B73F8B"/>
    <w:rsid w:val="00B74279"/>
    <w:rsid w:val="00B7495C"/>
    <w:rsid w:val="00B74B05"/>
    <w:rsid w:val="00B74F2B"/>
    <w:rsid w:val="00B75B82"/>
    <w:rsid w:val="00B75B9E"/>
    <w:rsid w:val="00B75CD7"/>
    <w:rsid w:val="00B75D31"/>
    <w:rsid w:val="00B75E7F"/>
    <w:rsid w:val="00B75F03"/>
    <w:rsid w:val="00B76395"/>
    <w:rsid w:val="00B767EE"/>
    <w:rsid w:val="00B77984"/>
    <w:rsid w:val="00B77DEA"/>
    <w:rsid w:val="00B80323"/>
    <w:rsid w:val="00B80333"/>
    <w:rsid w:val="00B80A99"/>
    <w:rsid w:val="00B80AB9"/>
    <w:rsid w:val="00B80B5C"/>
    <w:rsid w:val="00B812C6"/>
    <w:rsid w:val="00B81A10"/>
    <w:rsid w:val="00B82726"/>
    <w:rsid w:val="00B82A4D"/>
    <w:rsid w:val="00B82FB5"/>
    <w:rsid w:val="00B833D8"/>
    <w:rsid w:val="00B83700"/>
    <w:rsid w:val="00B83F69"/>
    <w:rsid w:val="00B840B1"/>
    <w:rsid w:val="00B841D3"/>
    <w:rsid w:val="00B846C0"/>
    <w:rsid w:val="00B85118"/>
    <w:rsid w:val="00B851BB"/>
    <w:rsid w:val="00B8569F"/>
    <w:rsid w:val="00B85DE7"/>
    <w:rsid w:val="00B85F6F"/>
    <w:rsid w:val="00B86386"/>
    <w:rsid w:val="00B86425"/>
    <w:rsid w:val="00B86C38"/>
    <w:rsid w:val="00B875CB"/>
    <w:rsid w:val="00B87C8A"/>
    <w:rsid w:val="00B87F27"/>
    <w:rsid w:val="00B90541"/>
    <w:rsid w:val="00B906C6"/>
    <w:rsid w:val="00B90EE7"/>
    <w:rsid w:val="00B91257"/>
    <w:rsid w:val="00B913C6"/>
    <w:rsid w:val="00B91411"/>
    <w:rsid w:val="00B917B5"/>
    <w:rsid w:val="00B92A89"/>
    <w:rsid w:val="00B9303A"/>
    <w:rsid w:val="00B93143"/>
    <w:rsid w:val="00B93431"/>
    <w:rsid w:val="00B9376C"/>
    <w:rsid w:val="00B93D60"/>
    <w:rsid w:val="00B9455A"/>
    <w:rsid w:val="00B94ACA"/>
    <w:rsid w:val="00B94C5A"/>
    <w:rsid w:val="00B95488"/>
    <w:rsid w:val="00B95DF9"/>
    <w:rsid w:val="00B9664E"/>
    <w:rsid w:val="00B966BB"/>
    <w:rsid w:val="00B9739F"/>
    <w:rsid w:val="00B974DE"/>
    <w:rsid w:val="00B97515"/>
    <w:rsid w:val="00B9789A"/>
    <w:rsid w:val="00BA0139"/>
    <w:rsid w:val="00BA0352"/>
    <w:rsid w:val="00BA054F"/>
    <w:rsid w:val="00BA0E99"/>
    <w:rsid w:val="00BA174E"/>
    <w:rsid w:val="00BA23E5"/>
    <w:rsid w:val="00BA2C6D"/>
    <w:rsid w:val="00BA2E96"/>
    <w:rsid w:val="00BA2F81"/>
    <w:rsid w:val="00BA35BB"/>
    <w:rsid w:val="00BA3A0A"/>
    <w:rsid w:val="00BA4459"/>
    <w:rsid w:val="00BA45A5"/>
    <w:rsid w:val="00BA4C99"/>
    <w:rsid w:val="00BA4D6D"/>
    <w:rsid w:val="00BA4ED0"/>
    <w:rsid w:val="00BA53E4"/>
    <w:rsid w:val="00BA5414"/>
    <w:rsid w:val="00BA57A4"/>
    <w:rsid w:val="00BA5C7D"/>
    <w:rsid w:val="00BA6255"/>
    <w:rsid w:val="00BA6A6F"/>
    <w:rsid w:val="00BA6F5E"/>
    <w:rsid w:val="00BA7C4D"/>
    <w:rsid w:val="00BB0065"/>
    <w:rsid w:val="00BB0D2A"/>
    <w:rsid w:val="00BB0FA5"/>
    <w:rsid w:val="00BB10C6"/>
    <w:rsid w:val="00BB2060"/>
    <w:rsid w:val="00BB250A"/>
    <w:rsid w:val="00BB275B"/>
    <w:rsid w:val="00BB27BF"/>
    <w:rsid w:val="00BB285D"/>
    <w:rsid w:val="00BB2D61"/>
    <w:rsid w:val="00BB3617"/>
    <w:rsid w:val="00BB47F2"/>
    <w:rsid w:val="00BB4875"/>
    <w:rsid w:val="00BB4967"/>
    <w:rsid w:val="00BB49F5"/>
    <w:rsid w:val="00BB4E93"/>
    <w:rsid w:val="00BB52F7"/>
    <w:rsid w:val="00BB5B8F"/>
    <w:rsid w:val="00BB5C66"/>
    <w:rsid w:val="00BB60D7"/>
    <w:rsid w:val="00BB6BB4"/>
    <w:rsid w:val="00BB6CC0"/>
    <w:rsid w:val="00BB6CD4"/>
    <w:rsid w:val="00BB6FAC"/>
    <w:rsid w:val="00BB7100"/>
    <w:rsid w:val="00BC1299"/>
    <w:rsid w:val="00BC1504"/>
    <w:rsid w:val="00BC1B70"/>
    <w:rsid w:val="00BC1EE5"/>
    <w:rsid w:val="00BC2444"/>
    <w:rsid w:val="00BC2B63"/>
    <w:rsid w:val="00BC2C66"/>
    <w:rsid w:val="00BC3245"/>
    <w:rsid w:val="00BC3517"/>
    <w:rsid w:val="00BC37CC"/>
    <w:rsid w:val="00BC4779"/>
    <w:rsid w:val="00BC4F5D"/>
    <w:rsid w:val="00BC513E"/>
    <w:rsid w:val="00BC5649"/>
    <w:rsid w:val="00BC5832"/>
    <w:rsid w:val="00BC5A80"/>
    <w:rsid w:val="00BC6188"/>
    <w:rsid w:val="00BC6806"/>
    <w:rsid w:val="00BC703C"/>
    <w:rsid w:val="00BC71AF"/>
    <w:rsid w:val="00BC73BE"/>
    <w:rsid w:val="00BC756C"/>
    <w:rsid w:val="00BC7A1F"/>
    <w:rsid w:val="00BC7C7A"/>
    <w:rsid w:val="00BC7F51"/>
    <w:rsid w:val="00BC7F5A"/>
    <w:rsid w:val="00BD037A"/>
    <w:rsid w:val="00BD1456"/>
    <w:rsid w:val="00BD1C5F"/>
    <w:rsid w:val="00BD1D18"/>
    <w:rsid w:val="00BD2028"/>
    <w:rsid w:val="00BD2616"/>
    <w:rsid w:val="00BD2770"/>
    <w:rsid w:val="00BD378E"/>
    <w:rsid w:val="00BD3C89"/>
    <w:rsid w:val="00BD421C"/>
    <w:rsid w:val="00BD4263"/>
    <w:rsid w:val="00BD4540"/>
    <w:rsid w:val="00BD4BDB"/>
    <w:rsid w:val="00BD53F1"/>
    <w:rsid w:val="00BD5ADA"/>
    <w:rsid w:val="00BD61E1"/>
    <w:rsid w:val="00BD7104"/>
    <w:rsid w:val="00BD777D"/>
    <w:rsid w:val="00BD77EB"/>
    <w:rsid w:val="00BD7AFE"/>
    <w:rsid w:val="00BD7EDC"/>
    <w:rsid w:val="00BE013D"/>
    <w:rsid w:val="00BE0699"/>
    <w:rsid w:val="00BE1177"/>
    <w:rsid w:val="00BE1347"/>
    <w:rsid w:val="00BE197D"/>
    <w:rsid w:val="00BE1C55"/>
    <w:rsid w:val="00BE271F"/>
    <w:rsid w:val="00BE27E1"/>
    <w:rsid w:val="00BE2AA0"/>
    <w:rsid w:val="00BE3416"/>
    <w:rsid w:val="00BE3B0F"/>
    <w:rsid w:val="00BE3B4E"/>
    <w:rsid w:val="00BE44E0"/>
    <w:rsid w:val="00BE5173"/>
    <w:rsid w:val="00BE5E01"/>
    <w:rsid w:val="00BE62C4"/>
    <w:rsid w:val="00BE6435"/>
    <w:rsid w:val="00BE6BF8"/>
    <w:rsid w:val="00BE745E"/>
    <w:rsid w:val="00BE7572"/>
    <w:rsid w:val="00BE7A32"/>
    <w:rsid w:val="00BE7E6D"/>
    <w:rsid w:val="00BF0CFB"/>
    <w:rsid w:val="00BF0F40"/>
    <w:rsid w:val="00BF0F8C"/>
    <w:rsid w:val="00BF15A6"/>
    <w:rsid w:val="00BF232E"/>
    <w:rsid w:val="00BF3281"/>
    <w:rsid w:val="00BF3CC5"/>
    <w:rsid w:val="00BF4337"/>
    <w:rsid w:val="00BF4AA6"/>
    <w:rsid w:val="00BF5028"/>
    <w:rsid w:val="00BF522A"/>
    <w:rsid w:val="00BF58A1"/>
    <w:rsid w:val="00BF5C51"/>
    <w:rsid w:val="00BF5E03"/>
    <w:rsid w:val="00BF613E"/>
    <w:rsid w:val="00BF6218"/>
    <w:rsid w:val="00BF6259"/>
    <w:rsid w:val="00BF6E48"/>
    <w:rsid w:val="00BF7629"/>
    <w:rsid w:val="00BF7FA7"/>
    <w:rsid w:val="00C00582"/>
    <w:rsid w:val="00C011E1"/>
    <w:rsid w:val="00C01CAB"/>
    <w:rsid w:val="00C0213F"/>
    <w:rsid w:val="00C02512"/>
    <w:rsid w:val="00C03416"/>
    <w:rsid w:val="00C03A31"/>
    <w:rsid w:val="00C03AE3"/>
    <w:rsid w:val="00C03C95"/>
    <w:rsid w:val="00C0439A"/>
    <w:rsid w:val="00C04656"/>
    <w:rsid w:val="00C0489C"/>
    <w:rsid w:val="00C0560D"/>
    <w:rsid w:val="00C05A60"/>
    <w:rsid w:val="00C05BA3"/>
    <w:rsid w:val="00C05CB9"/>
    <w:rsid w:val="00C063F7"/>
    <w:rsid w:val="00C06FA7"/>
    <w:rsid w:val="00C10060"/>
    <w:rsid w:val="00C103B7"/>
    <w:rsid w:val="00C10677"/>
    <w:rsid w:val="00C106FD"/>
    <w:rsid w:val="00C107B9"/>
    <w:rsid w:val="00C107C0"/>
    <w:rsid w:val="00C11013"/>
    <w:rsid w:val="00C117CD"/>
    <w:rsid w:val="00C12538"/>
    <w:rsid w:val="00C12601"/>
    <w:rsid w:val="00C12C18"/>
    <w:rsid w:val="00C12D88"/>
    <w:rsid w:val="00C12F10"/>
    <w:rsid w:val="00C130B5"/>
    <w:rsid w:val="00C133F1"/>
    <w:rsid w:val="00C137A3"/>
    <w:rsid w:val="00C13806"/>
    <w:rsid w:val="00C142E9"/>
    <w:rsid w:val="00C152A1"/>
    <w:rsid w:val="00C153BB"/>
    <w:rsid w:val="00C15951"/>
    <w:rsid w:val="00C15C97"/>
    <w:rsid w:val="00C15E0D"/>
    <w:rsid w:val="00C15EB3"/>
    <w:rsid w:val="00C15F9D"/>
    <w:rsid w:val="00C16042"/>
    <w:rsid w:val="00C175DD"/>
    <w:rsid w:val="00C1760A"/>
    <w:rsid w:val="00C204BE"/>
    <w:rsid w:val="00C207B2"/>
    <w:rsid w:val="00C20E58"/>
    <w:rsid w:val="00C217EF"/>
    <w:rsid w:val="00C21885"/>
    <w:rsid w:val="00C21ECF"/>
    <w:rsid w:val="00C21F2A"/>
    <w:rsid w:val="00C225B0"/>
    <w:rsid w:val="00C22743"/>
    <w:rsid w:val="00C231A4"/>
    <w:rsid w:val="00C23B94"/>
    <w:rsid w:val="00C248A2"/>
    <w:rsid w:val="00C248D9"/>
    <w:rsid w:val="00C24AF0"/>
    <w:rsid w:val="00C25428"/>
    <w:rsid w:val="00C25476"/>
    <w:rsid w:val="00C25A7B"/>
    <w:rsid w:val="00C25AFF"/>
    <w:rsid w:val="00C264CC"/>
    <w:rsid w:val="00C26CDC"/>
    <w:rsid w:val="00C26ED0"/>
    <w:rsid w:val="00C27704"/>
    <w:rsid w:val="00C27B5F"/>
    <w:rsid w:val="00C3017E"/>
    <w:rsid w:val="00C307C4"/>
    <w:rsid w:val="00C30D0F"/>
    <w:rsid w:val="00C3147F"/>
    <w:rsid w:val="00C31946"/>
    <w:rsid w:val="00C31979"/>
    <w:rsid w:val="00C31C54"/>
    <w:rsid w:val="00C31D9B"/>
    <w:rsid w:val="00C31DDF"/>
    <w:rsid w:val="00C323DA"/>
    <w:rsid w:val="00C32A1B"/>
    <w:rsid w:val="00C32C0D"/>
    <w:rsid w:val="00C32D81"/>
    <w:rsid w:val="00C33178"/>
    <w:rsid w:val="00C33FE2"/>
    <w:rsid w:val="00C341BA"/>
    <w:rsid w:val="00C342DD"/>
    <w:rsid w:val="00C3446F"/>
    <w:rsid w:val="00C3504F"/>
    <w:rsid w:val="00C3597E"/>
    <w:rsid w:val="00C36299"/>
    <w:rsid w:val="00C36548"/>
    <w:rsid w:val="00C36C5F"/>
    <w:rsid w:val="00C36F02"/>
    <w:rsid w:val="00C372EB"/>
    <w:rsid w:val="00C37ABD"/>
    <w:rsid w:val="00C40507"/>
    <w:rsid w:val="00C406E4"/>
    <w:rsid w:val="00C409B9"/>
    <w:rsid w:val="00C40A29"/>
    <w:rsid w:val="00C40A68"/>
    <w:rsid w:val="00C40DB9"/>
    <w:rsid w:val="00C4103A"/>
    <w:rsid w:val="00C410ED"/>
    <w:rsid w:val="00C41C61"/>
    <w:rsid w:val="00C4229C"/>
    <w:rsid w:val="00C43416"/>
    <w:rsid w:val="00C435F8"/>
    <w:rsid w:val="00C43A78"/>
    <w:rsid w:val="00C43FF5"/>
    <w:rsid w:val="00C44640"/>
    <w:rsid w:val="00C45010"/>
    <w:rsid w:val="00C45B0D"/>
    <w:rsid w:val="00C45F8E"/>
    <w:rsid w:val="00C46693"/>
    <w:rsid w:val="00C472E0"/>
    <w:rsid w:val="00C47452"/>
    <w:rsid w:val="00C4749E"/>
    <w:rsid w:val="00C474E4"/>
    <w:rsid w:val="00C4755B"/>
    <w:rsid w:val="00C478B1"/>
    <w:rsid w:val="00C47A64"/>
    <w:rsid w:val="00C47AF9"/>
    <w:rsid w:val="00C5038C"/>
    <w:rsid w:val="00C5054A"/>
    <w:rsid w:val="00C51024"/>
    <w:rsid w:val="00C51FFA"/>
    <w:rsid w:val="00C52C15"/>
    <w:rsid w:val="00C52C59"/>
    <w:rsid w:val="00C53431"/>
    <w:rsid w:val="00C538AF"/>
    <w:rsid w:val="00C53AC8"/>
    <w:rsid w:val="00C53AC9"/>
    <w:rsid w:val="00C5436D"/>
    <w:rsid w:val="00C54907"/>
    <w:rsid w:val="00C54A7A"/>
    <w:rsid w:val="00C54C23"/>
    <w:rsid w:val="00C54EAA"/>
    <w:rsid w:val="00C54FAB"/>
    <w:rsid w:val="00C55DA4"/>
    <w:rsid w:val="00C55E3E"/>
    <w:rsid w:val="00C56B5D"/>
    <w:rsid w:val="00C56FE3"/>
    <w:rsid w:val="00C57ACA"/>
    <w:rsid w:val="00C57B69"/>
    <w:rsid w:val="00C60CE7"/>
    <w:rsid w:val="00C60E60"/>
    <w:rsid w:val="00C627A3"/>
    <w:rsid w:val="00C62BD7"/>
    <w:rsid w:val="00C62E63"/>
    <w:rsid w:val="00C63152"/>
    <w:rsid w:val="00C632BB"/>
    <w:rsid w:val="00C633F0"/>
    <w:rsid w:val="00C63965"/>
    <w:rsid w:val="00C63988"/>
    <w:rsid w:val="00C64083"/>
    <w:rsid w:val="00C646A7"/>
    <w:rsid w:val="00C656BB"/>
    <w:rsid w:val="00C65796"/>
    <w:rsid w:val="00C65F72"/>
    <w:rsid w:val="00C66269"/>
    <w:rsid w:val="00C664F3"/>
    <w:rsid w:val="00C667FF"/>
    <w:rsid w:val="00C66ED3"/>
    <w:rsid w:val="00C66F3E"/>
    <w:rsid w:val="00C66F91"/>
    <w:rsid w:val="00C66FCF"/>
    <w:rsid w:val="00C67127"/>
    <w:rsid w:val="00C6766D"/>
    <w:rsid w:val="00C677BF"/>
    <w:rsid w:val="00C67F7E"/>
    <w:rsid w:val="00C701D3"/>
    <w:rsid w:val="00C70DAE"/>
    <w:rsid w:val="00C7110A"/>
    <w:rsid w:val="00C71167"/>
    <w:rsid w:val="00C7134F"/>
    <w:rsid w:val="00C71BA1"/>
    <w:rsid w:val="00C7242C"/>
    <w:rsid w:val="00C73667"/>
    <w:rsid w:val="00C736A9"/>
    <w:rsid w:val="00C738E1"/>
    <w:rsid w:val="00C739B1"/>
    <w:rsid w:val="00C73FC2"/>
    <w:rsid w:val="00C74323"/>
    <w:rsid w:val="00C743CE"/>
    <w:rsid w:val="00C745F1"/>
    <w:rsid w:val="00C74A32"/>
    <w:rsid w:val="00C74B49"/>
    <w:rsid w:val="00C7544B"/>
    <w:rsid w:val="00C754FB"/>
    <w:rsid w:val="00C756C7"/>
    <w:rsid w:val="00C75733"/>
    <w:rsid w:val="00C75762"/>
    <w:rsid w:val="00C76FF5"/>
    <w:rsid w:val="00C7744E"/>
    <w:rsid w:val="00C7779B"/>
    <w:rsid w:val="00C7788E"/>
    <w:rsid w:val="00C800AB"/>
    <w:rsid w:val="00C80106"/>
    <w:rsid w:val="00C8029B"/>
    <w:rsid w:val="00C80630"/>
    <w:rsid w:val="00C8089A"/>
    <w:rsid w:val="00C80BB9"/>
    <w:rsid w:val="00C81619"/>
    <w:rsid w:val="00C81DF8"/>
    <w:rsid w:val="00C820EF"/>
    <w:rsid w:val="00C8229B"/>
    <w:rsid w:val="00C826FF"/>
    <w:rsid w:val="00C82CBB"/>
    <w:rsid w:val="00C83E3B"/>
    <w:rsid w:val="00C841C6"/>
    <w:rsid w:val="00C84444"/>
    <w:rsid w:val="00C84467"/>
    <w:rsid w:val="00C84F11"/>
    <w:rsid w:val="00C852A8"/>
    <w:rsid w:val="00C858D1"/>
    <w:rsid w:val="00C85A7A"/>
    <w:rsid w:val="00C862C4"/>
    <w:rsid w:val="00C866A1"/>
    <w:rsid w:val="00C86962"/>
    <w:rsid w:val="00C8705E"/>
    <w:rsid w:val="00C87182"/>
    <w:rsid w:val="00C872EB"/>
    <w:rsid w:val="00C875DB"/>
    <w:rsid w:val="00C9079A"/>
    <w:rsid w:val="00C90CAE"/>
    <w:rsid w:val="00C90E76"/>
    <w:rsid w:val="00C91395"/>
    <w:rsid w:val="00C91507"/>
    <w:rsid w:val="00C91F98"/>
    <w:rsid w:val="00C92408"/>
    <w:rsid w:val="00C927DB"/>
    <w:rsid w:val="00C942EB"/>
    <w:rsid w:val="00C9472D"/>
    <w:rsid w:val="00C95614"/>
    <w:rsid w:val="00C95B66"/>
    <w:rsid w:val="00C95EA3"/>
    <w:rsid w:val="00C96811"/>
    <w:rsid w:val="00C96BFD"/>
    <w:rsid w:val="00C96ECE"/>
    <w:rsid w:val="00C97256"/>
    <w:rsid w:val="00C97626"/>
    <w:rsid w:val="00C97A81"/>
    <w:rsid w:val="00C97C55"/>
    <w:rsid w:val="00C97EE8"/>
    <w:rsid w:val="00CA13F9"/>
    <w:rsid w:val="00CA14A7"/>
    <w:rsid w:val="00CA15C3"/>
    <w:rsid w:val="00CA187D"/>
    <w:rsid w:val="00CA1B07"/>
    <w:rsid w:val="00CA1DD9"/>
    <w:rsid w:val="00CA25C3"/>
    <w:rsid w:val="00CA2869"/>
    <w:rsid w:val="00CA2D1C"/>
    <w:rsid w:val="00CA2FEE"/>
    <w:rsid w:val="00CA36B1"/>
    <w:rsid w:val="00CA3B08"/>
    <w:rsid w:val="00CA3D1A"/>
    <w:rsid w:val="00CA4570"/>
    <w:rsid w:val="00CA4762"/>
    <w:rsid w:val="00CA4B0D"/>
    <w:rsid w:val="00CA4B57"/>
    <w:rsid w:val="00CA4E07"/>
    <w:rsid w:val="00CA4F6F"/>
    <w:rsid w:val="00CA57F1"/>
    <w:rsid w:val="00CA5C7F"/>
    <w:rsid w:val="00CA5E39"/>
    <w:rsid w:val="00CA70E4"/>
    <w:rsid w:val="00CA7646"/>
    <w:rsid w:val="00CA7A3C"/>
    <w:rsid w:val="00CA7B11"/>
    <w:rsid w:val="00CA7E20"/>
    <w:rsid w:val="00CB02B3"/>
    <w:rsid w:val="00CB042D"/>
    <w:rsid w:val="00CB0F8D"/>
    <w:rsid w:val="00CB1625"/>
    <w:rsid w:val="00CB1E7C"/>
    <w:rsid w:val="00CB2654"/>
    <w:rsid w:val="00CB2694"/>
    <w:rsid w:val="00CB2821"/>
    <w:rsid w:val="00CB28C2"/>
    <w:rsid w:val="00CB2A50"/>
    <w:rsid w:val="00CB2B88"/>
    <w:rsid w:val="00CB2E08"/>
    <w:rsid w:val="00CB338D"/>
    <w:rsid w:val="00CB3C84"/>
    <w:rsid w:val="00CB3DBF"/>
    <w:rsid w:val="00CB422D"/>
    <w:rsid w:val="00CB4332"/>
    <w:rsid w:val="00CB4BAB"/>
    <w:rsid w:val="00CB5285"/>
    <w:rsid w:val="00CB53A8"/>
    <w:rsid w:val="00CB578A"/>
    <w:rsid w:val="00CB673A"/>
    <w:rsid w:val="00CB7187"/>
    <w:rsid w:val="00CB7655"/>
    <w:rsid w:val="00CB7CF9"/>
    <w:rsid w:val="00CC00AA"/>
    <w:rsid w:val="00CC0263"/>
    <w:rsid w:val="00CC08BB"/>
    <w:rsid w:val="00CC0D7F"/>
    <w:rsid w:val="00CC1E40"/>
    <w:rsid w:val="00CC1FB4"/>
    <w:rsid w:val="00CC2156"/>
    <w:rsid w:val="00CC271E"/>
    <w:rsid w:val="00CC576C"/>
    <w:rsid w:val="00CC5EA9"/>
    <w:rsid w:val="00CC62D6"/>
    <w:rsid w:val="00CC7649"/>
    <w:rsid w:val="00CC7725"/>
    <w:rsid w:val="00CC7FBF"/>
    <w:rsid w:val="00CD0421"/>
    <w:rsid w:val="00CD0DE6"/>
    <w:rsid w:val="00CD1712"/>
    <w:rsid w:val="00CD18B1"/>
    <w:rsid w:val="00CD19AE"/>
    <w:rsid w:val="00CD217C"/>
    <w:rsid w:val="00CD23D6"/>
    <w:rsid w:val="00CD2C02"/>
    <w:rsid w:val="00CD2CD8"/>
    <w:rsid w:val="00CD2D01"/>
    <w:rsid w:val="00CD3C13"/>
    <w:rsid w:val="00CD3FBA"/>
    <w:rsid w:val="00CD471E"/>
    <w:rsid w:val="00CD4A7C"/>
    <w:rsid w:val="00CD4AE9"/>
    <w:rsid w:val="00CD4C4D"/>
    <w:rsid w:val="00CD4D4C"/>
    <w:rsid w:val="00CD4F87"/>
    <w:rsid w:val="00CD501B"/>
    <w:rsid w:val="00CD616F"/>
    <w:rsid w:val="00CD6637"/>
    <w:rsid w:val="00CD7006"/>
    <w:rsid w:val="00CD7417"/>
    <w:rsid w:val="00CE0EED"/>
    <w:rsid w:val="00CE252A"/>
    <w:rsid w:val="00CE2FB0"/>
    <w:rsid w:val="00CE3449"/>
    <w:rsid w:val="00CE36F0"/>
    <w:rsid w:val="00CE3D32"/>
    <w:rsid w:val="00CE46AC"/>
    <w:rsid w:val="00CE4F2A"/>
    <w:rsid w:val="00CE52EC"/>
    <w:rsid w:val="00CE579F"/>
    <w:rsid w:val="00CE5A87"/>
    <w:rsid w:val="00CE5B2B"/>
    <w:rsid w:val="00CE5ED0"/>
    <w:rsid w:val="00CE6538"/>
    <w:rsid w:val="00CE674B"/>
    <w:rsid w:val="00CE6803"/>
    <w:rsid w:val="00CE6952"/>
    <w:rsid w:val="00CE6ADF"/>
    <w:rsid w:val="00CE6EEE"/>
    <w:rsid w:val="00CE7399"/>
    <w:rsid w:val="00CE74BE"/>
    <w:rsid w:val="00CE7836"/>
    <w:rsid w:val="00CE7D06"/>
    <w:rsid w:val="00CE7D66"/>
    <w:rsid w:val="00CE7E7F"/>
    <w:rsid w:val="00CF0B4B"/>
    <w:rsid w:val="00CF17E6"/>
    <w:rsid w:val="00CF1A73"/>
    <w:rsid w:val="00CF21D0"/>
    <w:rsid w:val="00CF234C"/>
    <w:rsid w:val="00CF2930"/>
    <w:rsid w:val="00CF2D43"/>
    <w:rsid w:val="00CF2E31"/>
    <w:rsid w:val="00CF37DA"/>
    <w:rsid w:val="00CF396C"/>
    <w:rsid w:val="00CF3A25"/>
    <w:rsid w:val="00CF3D2E"/>
    <w:rsid w:val="00CF3F94"/>
    <w:rsid w:val="00CF4313"/>
    <w:rsid w:val="00CF4F0F"/>
    <w:rsid w:val="00CF4F24"/>
    <w:rsid w:val="00CF5A09"/>
    <w:rsid w:val="00CF5D24"/>
    <w:rsid w:val="00CF6377"/>
    <w:rsid w:val="00CF6384"/>
    <w:rsid w:val="00CF64D9"/>
    <w:rsid w:val="00CF68DD"/>
    <w:rsid w:val="00CF69D2"/>
    <w:rsid w:val="00CF7663"/>
    <w:rsid w:val="00CF77AF"/>
    <w:rsid w:val="00CF7DA0"/>
    <w:rsid w:val="00D003A7"/>
    <w:rsid w:val="00D009E1"/>
    <w:rsid w:val="00D00E89"/>
    <w:rsid w:val="00D00F44"/>
    <w:rsid w:val="00D019F5"/>
    <w:rsid w:val="00D01EA9"/>
    <w:rsid w:val="00D02055"/>
    <w:rsid w:val="00D02A64"/>
    <w:rsid w:val="00D02B2B"/>
    <w:rsid w:val="00D036D0"/>
    <w:rsid w:val="00D03E3A"/>
    <w:rsid w:val="00D042CD"/>
    <w:rsid w:val="00D0468C"/>
    <w:rsid w:val="00D04EDB"/>
    <w:rsid w:val="00D0551C"/>
    <w:rsid w:val="00D057F0"/>
    <w:rsid w:val="00D06287"/>
    <w:rsid w:val="00D0636B"/>
    <w:rsid w:val="00D068A1"/>
    <w:rsid w:val="00D07107"/>
    <w:rsid w:val="00D07246"/>
    <w:rsid w:val="00D0751E"/>
    <w:rsid w:val="00D076F5"/>
    <w:rsid w:val="00D07DF1"/>
    <w:rsid w:val="00D10413"/>
    <w:rsid w:val="00D10876"/>
    <w:rsid w:val="00D11C3B"/>
    <w:rsid w:val="00D11E73"/>
    <w:rsid w:val="00D12485"/>
    <w:rsid w:val="00D1278E"/>
    <w:rsid w:val="00D12D23"/>
    <w:rsid w:val="00D12FE3"/>
    <w:rsid w:val="00D13145"/>
    <w:rsid w:val="00D13347"/>
    <w:rsid w:val="00D136A4"/>
    <w:rsid w:val="00D13D7E"/>
    <w:rsid w:val="00D142B0"/>
    <w:rsid w:val="00D1470A"/>
    <w:rsid w:val="00D14A8F"/>
    <w:rsid w:val="00D14BC1"/>
    <w:rsid w:val="00D151B6"/>
    <w:rsid w:val="00D1534E"/>
    <w:rsid w:val="00D161A2"/>
    <w:rsid w:val="00D16B92"/>
    <w:rsid w:val="00D173BD"/>
    <w:rsid w:val="00D17CB3"/>
    <w:rsid w:val="00D17E33"/>
    <w:rsid w:val="00D17F95"/>
    <w:rsid w:val="00D203E4"/>
    <w:rsid w:val="00D209DE"/>
    <w:rsid w:val="00D20A20"/>
    <w:rsid w:val="00D20C62"/>
    <w:rsid w:val="00D20D31"/>
    <w:rsid w:val="00D217BA"/>
    <w:rsid w:val="00D21A4F"/>
    <w:rsid w:val="00D21C83"/>
    <w:rsid w:val="00D23299"/>
    <w:rsid w:val="00D2331B"/>
    <w:rsid w:val="00D23489"/>
    <w:rsid w:val="00D239A3"/>
    <w:rsid w:val="00D23A0E"/>
    <w:rsid w:val="00D23EFC"/>
    <w:rsid w:val="00D2422C"/>
    <w:rsid w:val="00D2431F"/>
    <w:rsid w:val="00D2466E"/>
    <w:rsid w:val="00D246EE"/>
    <w:rsid w:val="00D2483F"/>
    <w:rsid w:val="00D25167"/>
    <w:rsid w:val="00D251B2"/>
    <w:rsid w:val="00D25304"/>
    <w:rsid w:val="00D25597"/>
    <w:rsid w:val="00D267D9"/>
    <w:rsid w:val="00D27CC0"/>
    <w:rsid w:val="00D27DD0"/>
    <w:rsid w:val="00D30911"/>
    <w:rsid w:val="00D30C05"/>
    <w:rsid w:val="00D31038"/>
    <w:rsid w:val="00D32B58"/>
    <w:rsid w:val="00D33948"/>
    <w:rsid w:val="00D33EF0"/>
    <w:rsid w:val="00D34293"/>
    <w:rsid w:val="00D3450E"/>
    <w:rsid w:val="00D34789"/>
    <w:rsid w:val="00D3499B"/>
    <w:rsid w:val="00D34B16"/>
    <w:rsid w:val="00D351CC"/>
    <w:rsid w:val="00D352C9"/>
    <w:rsid w:val="00D3569A"/>
    <w:rsid w:val="00D356EC"/>
    <w:rsid w:val="00D35B2B"/>
    <w:rsid w:val="00D36834"/>
    <w:rsid w:val="00D36DC8"/>
    <w:rsid w:val="00D378ED"/>
    <w:rsid w:val="00D37DCA"/>
    <w:rsid w:val="00D402B5"/>
    <w:rsid w:val="00D4090C"/>
    <w:rsid w:val="00D41145"/>
    <w:rsid w:val="00D411A3"/>
    <w:rsid w:val="00D4136B"/>
    <w:rsid w:val="00D41671"/>
    <w:rsid w:val="00D427EB"/>
    <w:rsid w:val="00D42A60"/>
    <w:rsid w:val="00D42B8D"/>
    <w:rsid w:val="00D42B9B"/>
    <w:rsid w:val="00D42C54"/>
    <w:rsid w:val="00D43225"/>
    <w:rsid w:val="00D4331E"/>
    <w:rsid w:val="00D435B3"/>
    <w:rsid w:val="00D43A04"/>
    <w:rsid w:val="00D451F3"/>
    <w:rsid w:val="00D45472"/>
    <w:rsid w:val="00D45833"/>
    <w:rsid w:val="00D4659B"/>
    <w:rsid w:val="00D467B0"/>
    <w:rsid w:val="00D467C9"/>
    <w:rsid w:val="00D46F17"/>
    <w:rsid w:val="00D46FDF"/>
    <w:rsid w:val="00D470A6"/>
    <w:rsid w:val="00D474BB"/>
    <w:rsid w:val="00D4759A"/>
    <w:rsid w:val="00D477C4"/>
    <w:rsid w:val="00D47DC8"/>
    <w:rsid w:val="00D503BC"/>
    <w:rsid w:val="00D50469"/>
    <w:rsid w:val="00D507D5"/>
    <w:rsid w:val="00D5080A"/>
    <w:rsid w:val="00D50A9C"/>
    <w:rsid w:val="00D511C6"/>
    <w:rsid w:val="00D513BF"/>
    <w:rsid w:val="00D515D4"/>
    <w:rsid w:val="00D51BA6"/>
    <w:rsid w:val="00D523D7"/>
    <w:rsid w:val="00D525B8"/>
    <w:rsid w:val="00D531C6"/>
    <w:rsid w:val="00D534B0"/>
    <w:rsid w:val="00D5390E"/>
    <w:rsid w:val="00D53D70"/>
    <w:rsid w:val="00D53F72"/>
    <w:rsid w:val="00D548E5"/>
    <w:rsid w:val="00D549CA"/>
    <w:rsid w:val="00D54C50"/>
    <w:rsid w:val="00D54DCA"/>
    <w:rsid w:val="00D55067"/>
    <w:rsid w:val="00D552CB"/>
    <w:rsid w:val="00D55EB3"/>
    <w:rsid w:val="00D56908"/>
    <w:rsid w:val="00D56D07"/>
    <w:rsid w:val="00D571A5"/>
    <w:rsid w:val="00D57299"/>
    <w:rsid w:val="00D574BB"/>
    <w:rsid w:val="00D577E7"/>
    <w:rsid w:val="00D57973"/>
    <w:rsid w:val="00D57A41"/>
    <w:rsid w:val="00D57C91"/>
    <w:rsid w:val="00D60CE0"/>
    <w:rsid w:val="00D620E4"/>
    <w:rsid w:val="00D6272F"/>
    <w:rsid w:val="00D631B0"/>
    <w:rsid w:val="00D63273"/>
    <w:rsid w:val="00D6335B"/>
    <w:rsid w:val="00D6362C"/>
    <w:rsid w:val="00D63741"/>
    <w:rsid w:val="00D64276"/>
    <w:rsid w:val="00D64A5C"/>
    <w:rsid w:val="00D65482"/>
    <w:rsid w:val="00D65492"/>
    <w:rsid w:val="00D654E3"/>
    <w:rsid w:val="00D6578E"/>
    <w:rsid w:val="00D65928"/>
    <w:rsid w:val="00D66B28"/>
    <w:rsid w:val="00D66C62"/>
    <w:rsid w:val="00D674AC"/>
    <w:rsid w:val="00D676B3"/>
    <w:rsid w:val="00D7021E"/>
    <w:rsid w:val="00D70310"/>
    <w:rsid w:val="00D70500"/>
    <w:rsid w:val="00D7068F"/>
    <w:rsid w:val="00D712E8"/>
    <w:rsid w:val="00D7193D"/>
    <w:rsid w:val="00D7278A"/>
    <w:rsid w:val="00D727FC"/>
    <w:rsid w:val="00D7321B"/>
    <w:rsid w:val="00D736E1"/>
    <w:rsid w:val="00D73E35"/>
    <w:rsid w:val="00D73EB4"/>
    <w:rsid w:val="00D74264"/>
    <w:rsid w:val="00D744C1"/>
    <w:rsid w:val="00D74F4F"/>
    <w:rsid w:val="00D75280"/>
    <w:rsid w:val="00D76085"/>
    <w:rsid w:val="00D7609C"/>
    <w:rsid w:val="00D7638E"/>
    <w:rsid w:val="00D7644C"/>
    <w:rsid w:val="00D76479"/>
    <w:rsid w:val="00D76716"/>
    <w:rsid w:val="00D769C3"/>
    <w:rsid w:val="00D777B3"/>
    <w:rsid w:val="00D80007"/>
    <w:rsid w:val="00D800D4"/>
    <w:rsid w:val="00D80C24"/>
    <w:rsid w:val="00D8118F"/>
    <w:rsid w:val="00D811B5"/>
    <w:rsid w:val="00D81349"/>
    <w:rsid w:val="00D81428"/>
    <w:rsid w:val="00D81C53"/>
    <w:rsid w:val="00D82586"/>
    <w:rsid w:val="00D825E1"/>
    <w:rsid w:val="00D82E2A"/>
    <w:rsid w:val="00D83B7A"/>
    <w:rsid w:val="00D83D1B"/>
    <w:rsid w:val="00D84562"/>
    <w:rsid w:val="00D84761"/>
    <w:rsid w:val="00D84947"/>
    <w:rsid w:val="00D84F3D"/>
    <w:rsid w:val="00D8545D"/>
    <w:rsid w:val="00D85B9D"/>
    <w:rsid w:val="00D85BB3"/>
    <w:rsid w:val="00D85CD2"/>
    <w:rsid w:val="00D8610C"/>
    <w:rsid w:val="00D86619"/>
    <w:rsid w:val="00D86AFD"/>
    <w:rsid w:val="00D86C34"/>
    <w:rsid w:val="00D86C62"/>
    <w:rsid w:val="00D90A97"/>
    <w:rsid w:val="00D91338"/>
    <w:rsid w:val="00D91B92"/>
    <w:rsid w:val="00D91FD7"/>
    <w:rsid w:val="00D92168"/>
    <w:rsid w:val="00D927B0"/>
    <w:rsid w:val="00D92C66"/>
    <w:rsid w:val="00D9310A"/>
    <w:rsid w:val="00D93777"/>
    <w:rsid w:val="00D9380F"/>
    <w:rsid w:val="00D94053"/>
    <w:rsid w:val="00D945CF"/>
    <w:rsid w:val="00D94A23"/>
    <w:rsid w:val="00D95574"/>
    <w:rsid w:val="00D9631A"/>
    <w:rsid w:val="00D965C0"/>
    <w:rsid w:val="00D966C5"/>
    <w:rsid w:val="00D97376"/>
    <w:rsid w:val="00D97707"/>
    <w:rsid w:val="00DA0E02"/>
    <w:rsid w:val="00DA109F"/>
    <w:rsid w:val="00DA10AD"/>
    <w:rsid w:val="00DA1549"/>
    <w:rsid w:val="00DA21D5"/>
    <w:rsid w:val="00DA2F54"/>
    <w:rsid w:val="00DA2FF7"/>
    <w:rsid w:val="00DA32B0"/>
    <w:rsid w:val="00DA3C41"/>
    <w:rsid w:val="00DA3D79"/>
    <w:rsid w:val="00DA41E5"/>
    <w:rsid w:val="00DA528B"/>
    <w:rsid w:val="00DA53C3"/>
    <w:rsid w:val="00DA559C"/>
    <w:rsid w:val="00DA58B5"/>
    <w:rsid w:val="00DA5D75"/>
    <w:rsid w:val="00DA6C29"/>
    <w:rsid w:val="00DA6D64"/>
    <w:rsid w:val="00DA7415"/>
    <w:rsid w:val="00DA749F"/>
    <w:rsid w:val="00DA7A84"/>
    <w:rsid w:val="00DB0202"/>
    <w:rsid w:val="00DB07CE"/>
    <w:rsid w:val="00DB0D87"/>
    <w:rsid w:val="00DB0F0F"/>
    <w:rsid w:val="00DB25A8"/>
    <w:rsid w:val="00DB25B5"/>
    <w:rsid w:val="00DB33B8"/>
    <w:rsid w:val="00DB3DC8"/>
    <w:rsid w:val="00DB4360"/>
    <w:rsid w:val="00DB4D08"/>
    <w:rsid w:val="00DB503B"/>
    <w:rsid w:val="00DB560C"/>
    <w:rsid w:val="00DB591D"/>
    <w:rsid w:val="00DB5AD7"/>
    <w:rsid w:val="00DB5FF5"/>
    <w:rsid w:val="00DB6250"/>
    <w:rsid w:val="00DB6880"/>
    <w:rsid w:val="00DB6A87"/>
    <w:rsid w:val="00DB7F3E"/>
    <w:rsid w:val="00DB7FEB"/>
    <w:rsid w:val="00DC0465"/>
    <w:rsid w:val="00DC0934"/>
    <w:rsid w:val="00DC0C6D"/>
    <w:rsid w:val="00DC0EEA"/>
    <w:rsid w:val="00DC1956"/>
    <w:rsid w:val="00DC1A23"/>
    <w:rsid w:val="00DC1A55"/>
    <w:rsid w:val="00DC1B1F"/>
    <w:rsid w:val="00DC1C2A"/>
    <w:rsid w:val="00DC3038"/>
    <w:rsid w:val="00DC362E"/>
    <w:rsid w:val="00DC3657"/>
    <w:rsid w:val="00DC434A"/>
    <w:rsid w:val="00DC4DF9"/>
    <w:rsid w:val="00DC54A4"/>
    <w:rsid w:val="00DC560C"/>
    <w:rsid w:val="00DC5F3A"/>
    <w:rsid w:val="00DC6E32"/>
    <w:rsid w:val="00DC6EB7"/>
    <w:rsid w:val="00DC6F82"/>
    <w:rsid w:val="00DC7949"/>
    <w:rsid w:val="00DD00D5"/>
    <w:rsid w:val="00DD0494"/>
    <w:rsid w:val="00DD1D98"/>
    <w:rsid w:val="00DD2191"/>
    <w:rsid w:val="00DD2209"/>
    <w:rsid w:val="00DD2870"/>
    <w:rsid w:val="00DD2B90"/>
    <w:rsid w:val="00DD2C9D"/>
    <w:rsid w:val="00DD2DB7"/>
    <w:rsid w:val="00DD39DA"/>
    <w:rsid w:val="00DD3FBA"/>
    <w:rsid w:val="00DD43F7"/>
    <w:rsid w:val="00DD47E4"/>
    <w:rsid w:val="00DD4CB7"/>
    <w:rsid w:val="00DD4FC3"/>
    <w:rsid w:val="00DD5A22"/>
    <w:rsid w:val="00DD5D9F"/>
    <w:rsid w:val="00DD5E33"/>
    <w:rsid w:val="00DD6148"/>
    <w:rsid w:val="00DD626B"/>
    <w:rsid w:val="00DD6272"/>
    <w:rsid w:val="00DD6B6B"/>
    <w:rsid w:val="00DD7B1F"/>
    <w:rsid w:val="00DD7CDC"/>
    <w:rsid w:val="00DD7D4E"/>
    <w:rsid w:val="00DE03BA"/>
    <w:rsid w:val="00DE0BA4"/>
    <w:rsid w:val="00DE0C40"/>
    <w:rsid w:val="00DE1515"/>
    <w:rsid w:val="00DE1549"/>
    <w:rsid w:val="00DE1F14"/>
    <w:rsid w:val="00DE27A9"/>
    <w:rsid w:val="00DE2E53"/>
    <w:rsid w:val="00DE3BE9"/>
    <w:rsid w:val="00DE3F1D"/>
    <w:rsid w:val="00DE403C"/>
    <w:rsid w:val="00DE42C9"/>
    <w:rsid w:val="00DE4544"/>
    <w:rsid w:val="00DE4C1D"/>
    <w:rsid w:val="00DE5336"/>
    <w:rsid w:val="00DE55C4"/>
    <w:rsid w:val="00DE5AAB"/>
    <w:rsid w:val="00DE5C38"/>
    <w:rsid w:val="00DE5DF9"/>
    <w:rsid w:val="00DE5E02"/>
    <w:rsid w:val="00DE68F9"/>
    <w:rsid w:val="00DE6B8E"/>
    <w:rsid w:val="00DE6D03"/>
    <w:rsid w:val="00DE6F56"/>
    <w:rsid w:val="00DE6FCA"/>
    <w:rsid w:val="00DE740F"/>
    <w:rsid w:val="00DE7515"/>
    <w:rsid w:val="00DE7F9B"/>
    <w:rsid w:val="00DF0929"/>
    <w:rsid w:val="00DF0F81"/>
    <w:rsid w:val="00DF159D"/>
    <w:rsid w:val="00DF206C"/>
    <w:rsid w:val="00DF241B"/>
    <w:rsid w:val="00DF2D77"/>
    <w:rsid w:val="00DF3490"/>
    <w:rsid w:val="00DF3625"/>
    <w:rsid w:val="00DF38E5"/>
    <w:rsid w:val="00DF3ADA"/>
    <w:rsid w:val="00DF4ECA"/>
    <w:rsid w:val="00DF571E"/>
    <w:rsid w:val="00DF64E9"/>
    <w:rsid w:val="00DF64EC"/>
    <w:rsid w:val="00DF6503"/>
    <w:rsid w:val="00DF6998"/>
    <w:rsid w:val="00DF6EAE"/>
    <w:rsid w:val="00DF7694"/>
    <w:rsid w:val="00DF795E"/>
    <w:rsid w:val="00DF7AD0"/>
    <w:rsid w:val="00DF7B61"/>
    <w:rsid w:val="00E0013E"/>
    <w:rsid w:val="00E002E8"/>
    <w:rsid w:val="00E00376"/>
    <w:rsid w:val="00E003D4"/>
    <w:rsid w:val="00E00C10"/>
    <w:rsid w:val="00E02344"/>
    <w:rsid w:val="00E03720"/>
    <w:rsid w:val="00E042E7"/>
    <w:rsid w:val="00E0463B"/>
    <w:rsid w:val="00E04D3E"/>
    <w:rsid w:val="00E05A22"/>
    <w:rsid w:val="00E06109"/>
    <w:rsid w:val="00E077A0"/>
    <w:rsid w:val="00E07B92"/>
    <w:rsid w:val="00E07DF9"/>
    <w:rsid w:val="00E10406"/>
    <w:rsid w:val="00E1135B"/>
    <w:rsid w:val="00E114D1"/>
    <w:rsid w:val="00E12BB1"/>
    <w:rsid w:val="00E12CF2"/>
    <w:rsid w:val="00E13935"/>
    <w:rsid w:val="00E13D36"/>
    <w:rsid w:val="00E13D3F"/>
    <w:rsid w:val="00E1401B"/>
    <w:rsid w:val="00E14186"/>
    <w:rsid w:val="00E14799"/>
    <w:rsid w:val="00E15597"/>
    <w:rsid w:val="00E15740"/>
    <w:rsid w:val="00E15886"/>
    <w:rsid w:val="00E15B91"/>
    <w:rsid w:val="00E1636E"/>
    <w:rsid w:val="00E164C1"/>
    <w:rsid w:val="00E16633"/>
    <w:rsid w:val="00E16755"/>
    <w:rsid w:val="00E16CCB"/>
    <w:rsid w:val="00E16D03"/>
    <w:rsid w:val="00E17B5A"/>
    <w:rsid w:val="00E202CC"/>
    <w:rsid w:val="00E20E8B"/>
    <w:rsid w:val="00E21349"/>
    <w:rsid w:val="00E214C3"/>
    <w:rsid w:val="00E21763"/>
    <w:rsid w:val="00E2193A"/>
    <w:rsid w:val="00E2241E"/>
    <w:rsid w:val="00E2278A"/>
    <w:rsid w:val="00E22B95"/>
    <w:rsid w:val="00E22FD9"/>
    <w:rsid w:val="00E23B85"/>
    <w:rsid w:val="00E24541"/>
    <w:rsid w:val="00E246E6"/>
    <w:rsid w:val="00E25881"/>
    <w:rsid w:val="00E2650C"/>
    <w:rsid w:val="00E26640"/>
    <w:rsid w:val="00E26957"/>
    <w:rsid w:val="00E26EB0"/>
    <w:rsid w:val="00E27486"/>
    <w:rsid w:val="00E27607"/>
    <w:rsid w:val="00E27AB4"/>
    <w:rsid w:val="00E3012B"/>
    <w:rsid w:val="00E30BB6"/>
    <w:rsid w:val="00E31053"/>
    <w:rsid w:val="00E313D1"/>
    <w:rsid w:val="00E32051"/>
    <w:rsid w:val="00E32953"/>
    <w:rsid w:val="00E32AF7"/>
    <w:rsid w:val="00E32DF7"/>
    <w:rsid w:val="00E32EB7"/>
    <w:rsid w:val="00E3481E"/>
    <w:rsid w:val="00E348FA"/>
    <w:rsid w:val="00E349AC"/>
    <w:rsid w:val="00E349CE"/>
    <w:rsid w:val="00E34E99"/>
    <w:rsid w:val="00E35088"/>
    <w:rsid w:val="00E3531B"/>
    <w:rsid w:val="00E35985"/>
    <w:rsid w:val="00E35AAE"/>
    <w:rsid w:val="00E35CE0"/>
    <w:rsid w:val="00E35E84"/>
    <w:rsid w:val="00E367A4"/>
    <w:rsid w:val="00E372BE"/>
    <w:rsid w:val="00E37C24"/>
    <w:rsid w:val="00E37CE8"/>
    <w:rsid w:val="00E40B27"/>
    <w:rsid w:val="00E40DBA"/>
    <w:rsid w:val="00E413D4"/>
    <w:rsid w:val="00E41501"/>
    <w:rsid w:val="00E41AAA"/>
    <w:rsid w:val="00E42964"/>
    <w:rsid w:val="00E42E70"/>
    <w:rsid w:val="00E4309D"/>
    <w:rsid w:val="00E430B2"/>
    <w:rsid w:val="00E43421"/>
    <w:rsid w:val="00E43F78"/>
    <w:rsid w:val="00E4432B"/>
    <w:rsid w:val="00E44A8F"/>
    <w:rsid w:val="00E4528A"/>
    <w:rsid w:val="00E46215"/>
    <w:rsid w:val="00E46484"/>
    <w:rsid w:val="00E4653B"/>
    <w:rsid w:val="00E4668B"/>
    <w:rsid w:val="00E466D5"/>
    <w:rsid w:val="00E4717E"/>
    <w:rsid w:val="00E47C94"/>
    <w:rsid w:val="00E47E20"/>
    <w:rsid w:val="00E5056B"/>
    <w:rsid w:val="00E506B4"/>
    <w:rsid w:val="00E51C12"/>
    <w:rsid w:val="00E51E64"/>
    <w:rsid w:val="00E5305E"/>
    <w:rsid w:val="00E53AF5"/>
    <w:rsid w:val="00E53C0B"/>
    <w:rsid w:val="00E53F17"/>
    <w:rsid w:val="00E54077"/>
    <w:rsid w:val="00E54997"/>
    <w:rsid w:val="00E54C5F"/>
    <w:rsid w:val="00E56742"/>
    <w:rsid w:val="00E56BE3"/>
    <w:rsid w:val="00E56CBF"/>
    <w:rsid w:val="00E57AFF"/>
    <w:rsid w:val="00E57EF8"/>
    <w:rsid w:val="00E57EFD"/>
    <w:rsid w:val="00E60538"/>
    <w:rsid w:val="00E60D51"/>
    <w:rsid w:val="00E60DA8"/>
    <w:rsid w:val="00E61206"/>
    <w:rsid w:val="00E61429"/>
    <w:rsid w:val="00E6260E"/>
    <w:rsid w:val="00E63BEE"/>
    <w:rsid w:val="00E644D8"/>
    <w:rsid w:val="00E64608"/>
    <w:rsid w:val="00E6496E"/>
    <w:rsid w:val="00E64ACB"/>
    <w:rsid w:val="00E64D89"/>
    <w:rsid w:val="00E64F9F"/>
    <w:rsid w:val="00E650AA"/>
    <w:rsid w:val="00E6592D"/>
    <w:rsid w:val="00E6596D"/>
    <w:rsid w:val="00E65BAF"/>
    <w:rsid w:val="00E65F4D"/>
    <w:rsid w:val="00E6671F"/>
    <w:rsid w:val="00E667F0"/>
    <w:rsid w:val="00E67C96"/>
    <w:rsid w:val="00E704C3"/>
    <w:rsid w:val="00E70500"/>
    <w:rsid w:val="00E70C95"/>
    <w:rsid w:val="00E71465"/>
    <w:rsid w:val="00E714DF"/>
    <w:rsid w:val="00E71863"/>
    <w:rsid w:val="00E71F90"/>
    <w:rsid w:val="00E720F7"/>
    <w:rsid w:val="00E72201"/>
    <w:rsid w:val="00E72360"/>
    <w:rsid w:val="00E7283A"/>
    <w:rsid w:val="00E7319E"/>
    <w:rsid w:val="00E73265"/>
    <w:rsid w:val="00E734BB"/>
    <w:rsid w:val="00E73A00"/>
    <w:rsid w:val="00E73B68"/>
    <w:rsid w:val="00E7442A"/>
    <w:rsid w:val="00E74640"/>
    <w:rsid w:val="00E7494A"/>
    <w:rsid w:val="00E7523C"/>
    <w:rsid w:val="00E75583"/>
    <w:rsid w:val="00E756C2"/>
    <w:rsid w:val="00E75B6A"/>
    <w:rsid w:val="00E75C05"/>
    <w:rsid w:val="00E75CD3"/>
    <w:rsid w:val="00E75E19"/>
    <w:rsid w:val="00E76D29"/>
    <w:rsid w:val="00E76FB4"/>
    <w:rsid w:val="00E77628"/>
    <w:rsid w:val="00E778E7"/>
    <w:rsid w:val="00E8079B"/>
    <w:rsid w:val="00E80E49"/>
    <w:rsid w:val="00E8106C"/>
    <w:rsid w:val="00E81DE5"/>
    <w:rsid w:val="00E83064"/>
    <w:rsid w:val="00E834EF"/>
    <w:rsid w:val="00E8366C"/>
    <w:rsid w:val="00E83797"/>
    <w:rsid w:val="00E83A16"/>
    <w:rsid w:val="00E83C13"/>
    <w:rsid w:val="00E840D6"/>
    <w:rsid w:val="00E843A2"/>
    <w:rsid w:val="00E84517"/>
    <w:rsid w:val="00E84555"/>
    <w:rsid w:val="00E84E83"/>
    <w:rsid w:val="00E8512F"/>
    <w:rsid w:val="00E85416"/>
    <w:rsid w:val="00E85489"/>
    <w:rsid w:val="00E856C1"/>
    <w:rsid w:val="00E85771"/>
    <w:rsid w:val="00E85A50"/>
    <w:rsid w:val="00E85BF0"/>
    <w:rsid w:val="00E8632F"/>
    <w:rsid w:val="00E867E7"/>
    <w:rsid w:val="00E869DB"/>
    <w:rsid w:val="00E8701A"/>
    <w:rsid w:val="00E8710B"/>
    <w:rsid w:val="00E8739C"/>
    <w:rsid w:val="00E875FA"/>
    <w:rsid w:val="00E876FE"/>
    <w:rsid w:val="00E8798B"/>
    <w:rsid w:val="00E87B98"/>
    <w:rsid w:val="00E87C4D"/>
    <w:rsid w:val="00E90E91"/>
    <w:rsid w:val="00E9154E"/>
    <w:rsid w:val="00E917D5"/>
    <w:rsid w:val="00E91A26"/>
    <w:rsid w:val="00E91AA3"/>
    <w:rsid w:val="00E91F65"/>
    <w:rsid w:val="00E92431"/>
    <w:rsid w:val="00E92B30"/>
    <w:rsid w:val="00E92D85"/>
    <w:rsid w:val="00E92E5E"/>
    <w:rsid w:val="00E935CF"/>
    <w:rsid w:val="00E936D5"/>
    <w:rsid w:val="00E9389F"/>
    <w:rsid w:val="00E938CA"/>
    <w:rsid w:val="00E940B9"/>
    <w:rsid w:val="00E949AB"/>
    <w:rsid w:val="00E94AD2"/>
    <w:rsid w:val="00E94B78"/>
    <w:rsid w:val="00E95293"/>
    <w:rsid w:val="00E9542F"/>
    <w:rsid w:val="00E9596E"/>
    <w:rsid w:val="00E95B41"/>
    <w:rsid w:val="00E95BD8"/>
    <w:rsid w:val="00E9676C"/>
    <w:rsid w:val="00E9684D"/>
    <w:rsid w:val="00E96968"/>
    <w:rsid w:val="00E96B42"/>
    <w:rsid w:val="00E96CC9"/>
    <w:rsid w:val="00E97159"/>
    <w:rsid w:val="00E973ED"/>
    <w:rsid w:val="00E9753D"/>
    <w:rsid w:val="00EA0A55"/>
    <w:rsid w:val="00EA117E"/>
    <w:rsid w:val="00EA1B2A"/>
    <w:rsid w:val="00EA1E4C"/>
    <w:rsid w:val="00EA28EC"/>
    <w:rsid w:val="00EA3374"/>
    <w:rsid w:val="00EA346C"/>
    <w:rsid w:val="00EA38D0"/>
    <w:rsid w:val="00EA39E1"/>
    <w:rsid w:val="00EA3ADF"/>
    <w:rsid w:val="00EA45BD"/>
    <w:rsid w:val="00EA494D"/>
    <w:rsid w:val="00EA52E4"/>
    <w:rsid w:val="00EA57DD"/>
    <w:rsid w:val="00EA5D44"/>
    <w:rsid w:val="00EA64C2"/>
    <w:rsid w:val="00EA658F"/>
    <w:rsid w:val="00EA65EB"/>
    <w:rsid w:val="00EA68F0"/>
    <w:rsid w:val="00EA6FB0"/>
    <w:rsid w:val="00EA712A"/>
    <w:rsid w:val="00EA7170"/>
    <w:rsid w:val="00EA749E"/>
    <w:rsid w:val="00EA75E1"/>
    <w:rsid w:val="00EA7E99"/>
    <w:rsid w:val="00EB05EB"/>
    <w:rsid w:val="00EB1A4D"/>
    <w:rsid w:val="00EB1B58"/>
    <w:rsid w:val="00EB1DB4"/>
    <w:rsid w:val="00EB1F06"/>
    <w:rsid w:val="00EB218E"/>
    <w:rsid w:val="00EB241C"/>
    <w:rsid w:val="00EB27AF"/>
    <w:rsid w:val="00EB291F"/>
    <w:rsid w:val="00EB2C1B"/>
    <w:rsid w:val="00EB2CCB"/>
    <w:rsid w:val="00EB2FCD"/>
    <w:rsid w:val="00EB3169"/>
    <w:rsid w:val="00EB3306"/>
    <w:rsid w:val="00EB3D1B"/>
    <w:rsid w:val="00EB3E71"/>
    <w:rsid w:val="00EB3EE7"/>
    <w:rsid w:val="00EB4774"/>
    <w:rsid w:val="00EB4E51"/>
    <w:rsid w:val="00EB4FFD"/>
    <w:rsid w:val="00EB50AE"/>
    <w:rsid w:val="00EB52FA"/>
    <w:rsid w:val="00EB5740"/>
    <w:rsid w:val="00EB5C28"/>
    <w:rsid w:val="00EB5C81"/>
    <w:rsid w:val="00EB61CC"/>
    <w:rsid w:val="00EB61EA"/>
    <w:rsid w:val="00EB68C8"/>
    <w:rsid w:val="00EB6D2C"/>
    <w:rsid w:val="00EB721B"/>
    <w:rsid w:val="00EB7260"/>
    <w:rsid w:val="00EB72EE"/>
    <w:rsid w:val="00EB7563"/>
    <w:rsid w:val="00EB7652"/>
    <w:rsid w:val="00EB796E"/>
    <w:rsid w:val="00EB7F10"/>
    <w:rsid w:val="00EB7F46"/>
    <w:rsid w:val="00EC01BF"/>
    <w:rsid w:val="00EC0527"/>
    <w:rsid w:val="00EC0753"/>
    <w:rsid w:val="00EC0B7A"/>
    <w:rsid w:val="00EC0F54"/>
    <w:rsid w:val="00EC185C"/>
    <w:rsid w:val="00EC1AF2"/>
    <w:rsid w:val="00EC2649"/>
    <w:rsid w:val="00EC267C"/>
    <w:rsid w:val="00EC2FC0"/>
    <w:rsid w:val="00EC30B0"/>
    <w:rsid w:val="00EC3348"/>
    <w:rsid w:val="00EC39C4"/>
    <w:rsid w:val="00EC4BE2"/>
    <w:rsid w:val="00EC50FC"/>
    <w:rsid w:val="00EC5810"/>
    <w:rsid w:val="00EC6A88"/>
    <w:rsid w:val="00EC6AFE"/>
    <w:rsid w:val="00EC6FBC"/>
    <w:rsid w:val="00EC75C6"/>
    <w:rsid w:val="00ED0279"/>
    <w:rsid w:val="00ED0A0C"/>
    <w:rsid w:val="00ED0F16"/>
    <w:rsid w:val="00ED107E"/>
    <w:rsid w:val="00ED1239"/>
    <w:rsid w:val="00ED2289"/>
    <w:rsid w:val="00ED2378"/>
    <w:rsid w:val="00ED2F04"/>
    <w:rsid w:val="00ED3179"/>
    <w:rsid w:val="00ED48F1"/>
    <w:rsid w:val="00ED492B"/>
    <w:rsid w:val="00ED4D4D"/>
    <w:rsid w:val="00ED53C2"/>
    <w:rsid w:val="00ED60A7"/>
    <w:rsid w:val="00ED6185"/>
    <w:rsid w:val="00ED62D1"/>
    <w:rsid w:val="00ED6AC5"/>
    <w:rsid w:val="00ED6EA5"/>
    <w:rsid w:val="00EE08E4"/>
    <w:rsid w:val="00EE0A50"/>
    <w:rsid w:val="00EE0BEF"/>
    <w:rsid w:val="00EE1077"/>
    <w:rsid w:val="00EE1268"/>
    <w:rsid w:val="00EE1A96"/>
    <w:rsid w:val="00EE1E0B"/>
    <w:rsid w:val="00EE2499"/>
    <w:rsid w:val="00EE256D"/>
    <w:rsid w:val="00EE2908"/>
    <w:rsid w:val="00EE2A82"/>
    <w:rsid w:val="00EE41B3"/>
    <w:rsid w:val="00EE4710"/>
    <w:rsid w:val="00EE743B"/>
    <w:rsid w:val="00EE7C9C"/>
    <w:rsid w:val="00EE7CEB"/>
    <w:rsid w:val="00EE7D17"/>
    <w:rsid w:val="00EF033F"/>
    <w:rsid w:val="00EF07A4"/>
    <w:rsid w:val="00EF0B77"/>
    <w:rsid w:val="00EF1311"/>
    <w:rsid w:val="00EF180A"/>
    <w:rsid w:val="00EF2091"/>
    <w:rsid w:val="00EF217E"/>
    <w:rsid w:val="00EF25C1"/>
    <w:rsid w:val="00EF2956"/>
    <w:rsid w:val="00EF2E34"/>
    <w:rsid w:val="00EF3EA3"/>
    <w:rsid w:val="00EF3FBA"/>
    <w:rsid w:val="00EF421F"/>
    <w:rsid w:val="00EF437E"/>
    <w:rsid w:val="00EF4649"/>
    <w:rsid w:val="00EF4D0E"/>
    <w:rsid w:val="00EF5213"/>
    <w:rsid w:val="00EF56F0"/>
    <w:rsid w:val="00EF5AE0"/>
    <w:rsid w:val="00EF62B6"/>
    <w:rsid w:val="00EF75CC"/>
    <w:rsid w:val="00EF7684"/>
    <w:rsid w:val="00EF7722"/>
    <w:rsid w:val="00EF7E8A"/>
    <w:rsid w:val="00F0039B"/>
    <w:rsid w:val="00F00508"/>
    <w:rsid w:val="00F00AFA"/>
    <w:rsid w:val="00F011F5"/>
    <w:rsid w:val="00F012B5"/>
    <w:rsid w:val="00F01DA4"/>
    <w:rsid w:val="00F02048"/>
    <w:rsid w:val="00F0244E"/>
    <w:rsid w:val="00F02553"/>
    <w:rsid w:val="00F03183"/>
    <w:rsid w:val="00F0322B"/>
    <w:rsid w:val="00F032E6"/>
    <w:rsid w:val="00F0370E"/>
    <w:rsid w:val="00F03EB3"/>
    <w:rsid w:val="00F04D4A"/>
    <w:rsid w:val="00F051BC"/>
    <w:rsid w:val="00F05523"/>
    <w:rsid w:val="00F0556A"/>
    <w:rsid w:val="00F056E6"/>
    <w:rsid w:val="00F05835"/>
    <w:rsid w:val="00F058CE"/>
    <w:rsid w:val="00F05A74"/>
    <w:rsid w:val="00F061B3"/>
    <w:rsid w:val="00F073A4"/>
    <w:rsid w:val="00F07589"/>
    <w:rsid w:val="00F07597"/>
    <w:rsid w:val="00F076FE"/>
    <w:rsid w:val="00F07755"/>
    <w:rsid w:val="00F0798E"/>
    <w:rsid w:val="00F079A2"/>
    <w:rsid w:val="00F104A7"/>
    <w:rsid w:val="00F10643"/>
    <w:rsid w:val="00F1068B"/>
    <w:rsid w:val="00F10CCF"/>
    <w:rsid w:val="00F11BB1"/>
    <w:rsid w:val="00F12704"/>
    <w:rsid w:val="00F12878"/>
    <w:rsid w:val="00F12FB4"/>
    <w:rsid w:val="00F132D2"/>
    <w:rsid w:val="00F13F56"/>
    <w:rsid w:val="00F140C1"/>
    <w:rsid w:val="00F1476A"/>
    <w:rsid w:val="00F14BC0"/>
    <w:rsid w:val="00F14FBD"/>
    <w:rsid w:val="00F156D9"/>
    <w:rsid w:val="00F157DF"/>
    <w:rsid w:val="00F1590A"/>
    <w:rsid w:val="00F15B38"/>
    <w:rsid w:val="00F15BB4"/>
    <w:rsid w:val="00F16AC9"/>
    <w:rsid w:val="00F1768A"/>
    <w:rsid w:val="00F179C8"/>
    <w:rsid w:val="00F17EE4"/>
    <w:rsid w:val="00F2038A"/>
    <w:rsid w:val="00F20702"/>
    <w:rsid w:val="00F20E6B"/>
    <w:rsid w:val="00F21052"/>
    <w:rsid w:val="00F211D5"/>
    <w:rsid w:val="00F21DF9"/>
    <w:rsid w:val="00F21F01"/>
    <w:rsid w:val="00F231FE"/>
    <w:rsid w:val="00F23617"/>
    <w:rsid w:val="00F24224"/>
    <w:rsid w:val="00F24679"/>
    <w:rsid w:val="00F250A9"/>
    <w:rsid w:val="00F25114"/>
    <w:rsid w:val="00F2532E"/>
    <w:rsid w:val="00F254C0"/>
    <w:rsid w:val="00F256E7"/>
    <w:rsid w:val="00F25A65"/>
    <w:rsid w:val="00F26405"/>
    <w:rsid w:val="00F269EE"/>
    <w:rsid w:val="00F26E7A"/>
    <w:rsid w:val="00F27796"/>
    <w:rsid w:val="00F27B8D"/>
    <w:rsid w:val="00F27CF0"/>
    <w:rsid w:val="00F30250"/>
    <w:rsid w:val="00F30C44"/>
    <w:rsid w:val="00F312C7"/>
    <w:rsid w:val="00F3141B"/>
    <w:rsid w:val="00F31B52"/>
    <w:rsid w:val="00F327CB"/>
    <w:rsid w:val="00F328B4"/>
    <w:rsid w:val="00F32BCB"/>
    <w:rsid w:val="00F32EB3"/>
    <w:rsid w:val="00F3357A"/>
    <w:rsid w:val="00F33707"/>
    <w:rsid w:val="00F33C7E"/>
    <w:rsid w:val="00F33CDE"/>
    <w:rsid w:val="00F34D20"/>
    <w:rsid w:val="00F352E3"/>
    <w:rsid w:val="00F35352"/>
    <w:rsid w:val="00F3619D"/>
    <w:rsid w:val="00F36281"/>
    <w:rsid w:val="00F363B6"/>
    <w:rsid w:val="00F367C2"/>
    <w:rsid w:val="00F369E0"/>
    <w:rsid w:val="00F36AA1"/>
    <w:rsid w:val="00F36C27"/>
    <w:rsid w:val="00F36D70"/>
    <w:rsid w:val="00F36DC1"/>
    <w:rsid w:val="00F371D2"/>
    <w:rsid w:val="00F37240"/>
    <w:rsid w:val="00F379CD"/>
    <w:rsid w:val="00F40D10"/>
    <w:rsid w:val="00F40F7F"/>
    <w:rsid w:val="00F40F81"/>
    <w:rsid w:val="00F415F9"/>
    <w:rsid w:val="00F416A2"/>
    <w:rsid w:val="00F41C8A"/>
    <w:rsid w:val="00F41ED2"/>
    <w:rsid w:val="00F42727"/>
    <w:rsid w:val="00F42929"/>
    <w:rsid w:val="00F42C35"/>
    <w:rsid w:val="00F43514"/>
    <w:rsid w:val="00F43BC4"/>
    <w:rsid w:val="00F44022"/>
    <w:rsid w:val="00F44DE6"/>
    <w:rsid w:val="00F44E95"/>
    <w:rsid w:val="00F455BF"/>
    <w:rsid w:val="00F45865"/>
    <w:rsid w:val="00F45C49"/>
    <w:rsid w:val="00F4661E"/>
    <w:rsid w:val="00F46C45"/>
    <w:rsid w:val="00F47233"/>
    <w:rsid w:val="00F4797A"/>
    <w:rsid w:val="00F50912"/>
    <w:rsid w:val="00F51A4C"/>
    <w:rsid w:val="00F52D1D"/>
    <w:rsid w:val="00F5347B"/>
    <w:rsid w:val="00F5353A"/>
    <w:rsid w:val="00F53B96"/>
    <w:rsid w:val="00F54436"/>
    <w:rsid w:val="00F545B3"/>
    <w:rsid w:val="00F556CA"/>
    <w:rsid w:val="00F56018"/>
    <w:rsid w:val="00F5624D"/>
    <w:rsid w:val="00F56697"/>
    <w:rsid w:val="00F56A68"/>
    <w:rsid w:val="00F56CF6"/>
    <w:rsid w:val="00F56F94"/>
    <w:rsid w:val="00F573A3"/>
    <w:rsid w:val="00F573E6"/>
    <w:rsid w:val="00F57491"/>
    <w:rsid w:val="00F575DF"/>
    <w:rsid w:val="00F5795D"/>
    <w:rsid w:val="00F600EA"/>
    <w:rsid w:val="00F6078B"/>
    <w:rsid w:val="00F60AE4"/>
    <w:rsid w:val="00F60D4E"/>
    <w:rsid w:val="00F60D75"/>
    <w:rsid w:val="00F612AF"/>
    <w:rsid w:val="00F6178F"/>
    <w:rsid w:val="00F618F2"/>
    <w:rsid w:val="00F61B14"/>
    <w:rsid w:val="00F61B5A"/>
    <w:rsid w:val="00F61D44"/>
    <w:rsid w:val="00F6232C"/>
    <w:rsid w:val="00F62B08"/>
    <w:rsid w:val="00F62D2D"/>
    <w:rsid w:val="00F637B5"/>
    <w:rsid w:val="00F638B1"/>
    <w:rsid w:val="00F63DA9"/>
    <w:rsid w:val="00F63E06"/>
    <w:rsid w:val="00F641D0"/>
    <w:rsid w:val="00F64469"/>
    <w:rsid w:val="00F64B2E"/>
    <w:rsid w:val="00F65707"/>
    <w:rsid w:val="00F66374"/>
    <w:rsid w:val="00F663BA"/>
    <w:rsid w:val="00F66883"/>
    <w:rsid w:val="00F66F4B"/>
    <w:rsid w:val="00F671E0"/>
    <w:rsid w:val="00F67865"/>
    <w:rsid w:val="00F67AE3"/>
    <w:rsid w:val="00F67EEB"/>
    <w:rsid w:val="00F70438"/>
    <w:rsid w:val="00F7069B"/>
    <w:rsid w:val="00F7087D"/>
    <w:rsid w:val="00F70EAC"/>
    <w:rsid w:val="00F71284"/>
    <w:rsid w:val="00F715F4"/>
    <w:rsid w:val="00F719A8"/>
    <w:rsid w:val="00F71A2D"/>
    <w:rsid w:val="00F720B3"/>
    <w:rsid w:val="00F723A4"/>
    <w:rsid w:val="00F72647"/>
    <w:rsid w:val="00F727EC"/>
    <w:rsid w:val="00F72A88"/>
    <w:rsid w:val="00F72DFD"/>
    <w:rsid w:val="00F73B2A"/>
    <w:rsid w:val="00F74162"/>
    <w:rsid w:val="00F74B92"/>
    <w:rsid w:val="00F74BDB"/>
    <w:rsid w:val="00F74C6E"/>
    <w:rsid w:val="00F74FDD"/>
    <w:rsid w:val="00F75737"/>
    <w:rsid w:val="00F75921"/>
    <w:rsid w:val="00F75995"/>
    <w:rsid w:val="00F75CB7"/>
    <w:rsid w:val="00F75DC5"/>
    <w:rsid w:val="00F7604B"/>
    <w:rsid w:val="00F76209"/>
    <w:rsid w:val="00F77560"/>
    <w:rsid w:val="00F80171"/>
    <w:rsid w:val="00F80418"/>
    <w:rsid w:val="00F80553"/>
    <w:rsid w:val="00F80B23"/>
    <w:rsid w:val="00F812C6"/>
    <w:rsid w:val="00F81759"/>
    <w:rsid w:val="00F818D1"/>
    <w:rsid w:val="00F8192B"/>
    <w:rsid w:val="00F82209"/>
    <w:rsid w:val="00F828D7"/>
    <w:rsid w:val="00F82B33"/>
    <w:rsid w:val="00F82C93"/>
    <w:rsid w:val="00F8329D"/>
    <w:rsid w:val="00F83722"/>
    <w:rsid w:val="00F83D9B"/>
    <w:rsid w:val="00F83DDF"/>
    <w:rsid w:val="00F8464C"/>
    <w:rsid w:val="00F84789"/>
    <w:rsid w:val="00F84AAA"/>
    <w:rsid w:val="00F85123"/>
    <w:rsid w:val="00F85B64"/>
    <w:rsid w:val="00F85E8B"/>
    <w:rsid w:val="00F863DA"/>
    <w:rsid w:val="00F87274"/>
    <w:rsid w:val="00F87F36"/>
    <w:rsid w:val="00F901F0"/>
    <w:rsid w:val="00F90848"/>
    <w:rsid w:val="00F909D2"/>
    <w:rsid w:val="00F909E1"/>
    <w:rsid w:val="00F9123A"/>
    <w:rsid w:val="00F9195A"/>
    <w:rsid w:val="00F919B0"/>
    <w:rsid w:val="00F91B49"/>
    <w:rsid w:val="00F91B92"/>
    <w:rsid w:val="00F91EBE"/>
    <w:rsid w:val="00F926F9"/>
    <w:rsid w:val="00F92A66"/>
    <w:rsid w:val="00F92D2A"/>
    <w:rsid w:val="00F92D4A"/>
    <w:rsid w:val="00F92EAB"/>
    <w:rsid w:val="00F93031"/>
    <w:rsid w:val="00F931D9"/>
    <w:rsid w:val="00F9346D"/>
    <w:rsid w:val="00F93CE2"/>
    <w:rsid w:val="00F93D2D"/>
    <w:rsid w:val="00F93D57"/>
    <w:rsid w:val="00F93E18"/>
    <w:rsid w:val="00F93F1F"/>
    <w:rsid w:val="00F93F49"/>
    <w:rsid w:val="00F9401A"/>
    <w:rsid w:val="00F943B8"/>
    <w:rsid w:val="00F945CA"/>
    <w:rsid w:val="00F9513C"/>
    <w:rsid w:val="00F95ED9"/>
    <w:rsid w:val="00F95F85"/>
    <w:rsid w:val="00F96532"/>
    <w:rsid w:val="00F9667C"/>
    <w:rsid w:val="00F9739D"/>
    <w:rsid w:val="00F974A3"/>
    <w:rsid w:val="00F97715"/>
    <w:rsid w:val="00FA073C"/>
    <w:rsid w:val="00FA07F0"/>
    <w:rsid w:val="00FA0A7A"/>
    <w:rsid w:val="00FA155B"/>
    <w:rsid w:val="00FA191F"/>
    <w:rsid w:val="00FA1A05"/>
    <w:rsid w:val="00FA2469"/>
    <w:rsid w:val="00FA264D"/>
    <w:rsid w:val="00FA275A"/>
    <w:rsid w:val="00FA303E"/>
    <w:rsid w:val="00FA3497"/>
    <w:rsid w:val="00FA37B2"/>
    <w:rsid w:val="00FA3851"/>
    <w:rsid w:val="00FA3952"/>
    <w:rsid w:val="00FA4783"/>
    <w:rsid w:val="00FA4A6B"/>
    <w:rsid w:val="00FA4C8D"/>
    <w:rsid w:val="00FA4E96"/>
    <w:rsid w:val="00FA51DB"/>
    <w:rsid w:val="00FA5AD9"/>
    <w:rsid w:val="00FA5CFF"/>
    <w:rsid w:val="00FA622D"/>
    <w:rsid w:val="00FA6C55"/>
    <w:rsid w:val="00FA72AD"/>
    <w:rsid w:val="00FB09C8"/>
    <w:rsid w:val="00FB0ACC"/>
    <w:rsid w:val="00FB0C3A"/>
    <w:rsid w:val="00FB0CE4"/>
    <w:rsid w:val="00FB0F22"/>
    <w:rsid w:val="00FB103F"/>
    <w:rsid w:val="00FB11A7"/>
    <w:rsid w:val="00FB120C"/>
    <w:rsid w:val="00FB1CB5"/>
    <w:rsid w:val="00FB255F"/>
    <w:rsid w:val="00FB2829"/>
    <w:rsid w:val="00FB2CA4"/>
    <w:rsid w:val="00FB2DEE"/>
    <w:rsid w:val="00FB3159"/>
    <w:rsid w:val="00FB34EB"/>
    <w:rsid w:val="00FB3F27"/>
    <w:rsid w:val="00FB3FC0"/>
    <w:rsid w:val="00FB4023"/>
    <w:rsid w:val="00FB49DC"/>
    <w:rsid w:val="00FB5260"/>
    <w:rsid w:val="00FB555A"/>
    <w:rsid w:val="00FB606F"/>
    <w:rsid w:val="00FB6F14"/>
    <w:rsid w:val="00FB785C"/>
    <w:rsid w:val="00FB7B6F"/>
    <w:rsid w:val="00FB7C72"/>
    <w:rsid w:val="00FC050A"/>
    <w:rsid w:val="00FC0543"/>
    <w:rsid w:val="00FC0833"/>
    <w:rsid w:val="00FC1531"/>
    <w:rsid w:val="00FC1562"/>
    <w:rsid w:val="00FC1AAB"/>
    <w:rsid w:val="00FC1D11"/>
    <w:rsid w:val="00FC1D3A"/>
    <w:rsid w:val="00FC1FDE"/>
    <w:rsid w:val="00FC28EF"/>
    <w:rsid w:val="00FC2A4A"/>
    <w:rsid w:val="00FC2D6D"/>
    <w:rsid w:val="00FC30D1"/>
    <w:rsid w:val="00FC34EF"/>
    <w:rsid w:val="00FC3A40"/>
    <w:rsid w:val="00FC3CF9"/>
    <w:rsid w:val="00FC461A"/>
    <w:rsid w:val="00FC46A7"/>
    <w:rsid w:val="00FC48EC"/>
    <w:rsid w:val="00FC4BDE"/>
    <w:rsid w:val="00FC4BEE"/>
    <w:rsid w:val="00FC4F30"/>
    <w:rsid w:val="00FC5A9E"/>
    <w:rsid w:val="00FC5BA1"/>
    <w:rsid w:val="00FC60FD"/>
    <w:rsid w:val="00FC6B5E"/>
    <w:rsid w:val="00FC742C"/>
    <w:rsid w:val="00FC781A"/>
    <w:rsid w:val="00FC7994"/>
    <w:rsid w:val="00FD0D4B"/>
    <w:rsid w:val="00FD0F05"/>
    <w:rsid w:val="00FD1146"/>
    <w:rsid w:val="00FD28B5"/>
    <w:rsid w:val="00FD2A93"/>
    <w:rsid w:val="00FD31DB"/>
    <w:rsid w:val="00FD31F3"/>
    <w:rsid w:val="00FD32E5"/>
    <w:rsid w:val="00FD3759"/>
    <w:rsid w:val="00FD3809"/>
    <w:rsid w:val="00FD38BC"/>
    <w:rsid w:val="00FD3FD2"/>
    <w:rsid w:val="00FD4160"/>
    <w:rsid w:val="00FD41C5"/>
    <w:rsid w:val="00FD4519"/>
    <w:rsid w:val="00FD4819"/>
    <w:rsid w:val="00FD4F74"/>
    <w:rsid w:val="00FD5601"/>
    <w:rsid w:val="00FD5694"/>
    <w:rsid w:val="00FD58DB"/>
    <w:rsid w:val="00FD6B10"/>
    <w:rsid w:val="00FD7100"/>
    <w:rsid w:val="00FD7196"/>
    <w:rsid w:val="00FD734F"/>
    <w:rsid w:val="00FE05A9"/>
    <w:rsid w:val="00FE05AD"/>
    <w:rsid w:val="00FE1249"/>
    <w:rsid w:val="00FE213D"/>
    <w:rsid w:val="00FE2511"/>
    <w:rsid w:val="00FE265C"/>
    <w:rsid w:val="00FE2815"/>
    <w:rsid w:val="00FE2989"/>
    <w:rsid w:val="00FE30B3"/>
    <w:rsid w:val="00FE3436"/>
    <w:rsid w:val="00FE34B3"/>
    <w:rsid w:val="00FE3A04"/>
    <w:rsid w:val="00FE3E33"/>
    <w:rsid w:val="00FE44EE"/>
    <w:rsid w:val="00FE45EE"/>
    <w:rsid w:val="00FE4725"/>
    <w:rsid w:val="00FE47CE"/>
    <w:rsid w:val="00FE4F23"/>
    <w:rsid w:val="00FE5068"/>
    <w:rsid w:val="00FE5905"/>
    <w:rsid w:val="00FE61FD"/>
    <w:rsid w:val="00FE63F6"/>
    <w:rsid w:val="00FE68E1"/>
    <w:rsid w:val="00FE6F45"/>
    <w:rsid w:val="00FE75AC"/>
    <w:rsid w:val="00FF06DA"/>
    <w:rsid w:val="00FF096D"/>
    <w:rsid w:val="00FF12F7"/>
    <w:rsid w:val="00FF1986"/>
    <w:rsid w:val="00FF3518"/>
    <w:rsid w:val="00FF43C3"/>
    <w:rsid w:val="00FF51D8"/>
    <w:rsid w:val="00FF566C"/>
    <w:rsid w:val="00FF5D8F"/>
    <w:rsid w:val="00FF6B91"/>
    <w:rsid w:val="00FF6D5E"/>
    <w:rsid w:val="00FF7306"/>
    <w:rsid w:val="00FF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23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23D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23D6"/>
    <w:rPr>
      <w:sz w:val="18"/>
      <w:szCs w:val="18"/>
    </w:rPr>
  </w:style>
  <w:style w:type="paragraph" w:styleId="a5">
    <w:name w:val="List Paragraph"/>
    <w:basedOn w:val="a"/>
    <w:uiPriority w:val="34"/>
    <w:qFormat/>
    <w:rsid w:val="002D4B63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rmal (Web)"/>
    <w:basedOn w:val="a"/>
    <w:uiPriority w:val="99"/>
    <w:unhideWhenUsed/>
    <w:rsid w:val="00B71DC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F268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268D"/>
    <w:rPr>
      <w:sz w:val="18"/>
      <w:szCs w:val="18"/>
    </w:rPr>
  </w:style>
  <w:style w:type="paragraph" w:styleId="2">
    <w:name w:val="Body Text Indent 2"/>
    <w:basedOn w:val="a"/>
    <w:link w:val="2Char"/>
    <w:rsid w:val="00455612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455612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rsid w:val="00085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08535B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6402-8465-4838-8FEC-ED2CECE2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6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雪玲</dc:creator>
  <cp:lastModifiedBy>曹晓辰</cp:lastModifiedBy>
  <cp:revision>424</cp:revision>
  <cp:lastPrinted>2023-06-06T07:12:00Z</cp:lastPrinted>
  <dcterms:created xsi:type="dcterms:W3CDTF">2021-10-09T11:11:00Z</dcterms:created>
  <dcterms:modified xsi:type="dcterms:W3CDTF">2026-01-04T08:31:00Z</dcterms:modified>
</cp:coreProperties>
</file>